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8E1EE5" w:rsidRPr="00431A28" w:rsidRDefault="008E1EE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8E1EE5" w:rsidRPr="00431A28" w:rsidRDefault="008E1EE5" w:rsidP="00A02205">
            <w:pPr>
              <w:rPr>
                <w:rFonts w:ascii="ＭＳ 明朝" w:eastAsia="ＭＳ 明朝" w:hAnsi="ＭＳ 明朝" w:cs="ＭＳ Ｐゴシック"/>
                <w:color w:val="auto"/>
              </w:rPr>
            </w:pPr>
          </w:p>
        </w:tc>
      </w:tr>
      <w:tr w:rsidR="008E1EE5" w:rsidRPr="00431A28" w14:paraId="0536CD66" w14:textId="77777777" w:rsidTr="004D327B">
        <w:trPr>
          <w:trHeight w:val="270"/>
        </w:trPr>
        <w:tc>
          <w:tcPr>
            <w:tcW w:w="2480" w:type="dxa"/>
            <w:vMerge/>
            <w:tcBorders>
              <w:left w:val="single" w:sz="4" w:space="0" w:color="auto"/>
              <w:right w:val="single" w:sz="4" w:space="0" w:color="auto"/>
            </w:tcBorders>
            <w:shd w:val="clear" w:color="auto" w:fill="auto"/>
            <w:noWrap/>
            <w:vAlign w:val="center"/>
          </w:tcPr>
          <w:p w14:paraId="3796C725" w14:textId="77777777" w:rsidR="008E1EE5" w:rsidRPr="00431A28" w:rsidRDefault="008E1EE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CE20314" w14:textId="77777777" w:rsidR="008E1EE5" w:rsidRPr="0099582B" w:rsidRDefault="008E1EE5"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3E1301CD" w14:textId="5236E353" w:rsidR="008E1EE5" w:rsidRPr="0099582B" w:rsidRDefault="008E1EE5"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8E1EE5" w:rsidRPr="00431A28" w14:paraId="6F541177" w14:textId="77777777" w:rsidTr="00664225">
        <w:trPr>
          <w:trHeight w:val="271"/>
        </w:trPr>
        <w:tc>
          <w:tcPr>
            <w:tcW w:w="2480" w:type="dxa"/>
            <w:vMerge/>
            <w:tcBorders>
              <w:left w:val="single" w:sz="4" w:space="0" w:color="auto"/>
              <w:right w:val="single" w:sz="4" w:space="0" w:color="auto"/>
            </w:tcBorders>
            <w:shd w:val="clear" w:color="auto" w:fill="auto"/>
            <w:vAlign w:val="center"/>
          </w:tcPr>
          <w:p w14:paraId="76CB7B7A" w14:textId="77777777" w:rsidR="008E1EE5" w:rsidRPr="00431A28" w:rsidRDefault="008E1EE5" w:rsidP="00A02205">
            <w:pPr>
              <w:rPr>
                <w:rFonts w:ascii="ＭＳ 明朝" w:eastAsia="ＭＳ 明朝" w:hAnsi="ＭＳ 明朝" w:cs="ＭＳ Ｐゴシック"/>
                <w:color w:val="auto"/>
              </w:rPr>
            </w:pPr>
          </w:p>
        </w:tc>
        <w:tc>
          <w:tcPr>
            <w:tcW w:w="2880" w:type="dxa"/>
            <w:vMerge w:val="restart"/>
            <w:tcBorders>
              <w:top w:val="nil"/>
              <w:left w:val="single" w:sz="4" w:space="0" w:color="auto"/>
              <w:right w:val="single" w:sz="4" w:space="0" w:color="auto"/>
            </w:tcBorders>
            <w:shd w:val="clear" w:color="auto" w:fill="auto"/>
            <w:noWrap/>
            <w:vAlign w:val="center"/>
          </w:tcPr>
          <w:p w14:paraId="774CF9E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45CF3893" w:rsidR="008E1EE5" w:rsidRPr="00AD34EB" w:rsidRDefault="008E1EE5" w:rsidP="00070E5E">
            <w:pPr>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1A9C52CB" w:rsidR="003D7705" w:rsidRPr="0099582B" w:rsidRDefault="008E1EE5"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8E1EE5" w:rsidRPr="00431A28" w14:paraId="0BAF2E8F" w14:textId="77777777" w:rsidTr="0086611D">
        <w:trPr>
          <w:trHeight w:val="271"/>
        </w:trPr>
        <w:tc>
          <w:tcPr>
            <w:tcW w:w="2480" w:type="dxa"/>
            <w:vMerge/>
            <w:tcBorders>
              <w:left w:val="single" w:sz="4" w:space="0" w:color="auto"/>
              <w:right w:val="single" w:sz="4" w:space="0" w:color="auto"/>
            </w:tcBorders>
            <w:shd w:val="clear" w:color="auto" w:fill="auto"/>
            <w:vAlign w:val="center"/>
          </w:tcPr>
          <w:p w14:paraId="7CB88298"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4D76EA7E"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660EC58E" w14:textId="201CB50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5FBDB3FF" w14:textId="571699B4" w:rsidR="008E1EE5" w:rsidRPr="0099582B" w:rsidRDefault="003D7705" w:rsidP="003D7705">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8E1EE5" w:rsidRPr="00431A28" w14:paraId="45EEC4CB" w14:textId="77777777" w:rsidTr="0066422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2343ACA7"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64354B6"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1015C65A" w14:textId="7777777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2E672477" w14:textId="7E730E28" w:rsidR="008E1EE5" w:rsidRPr="0099582B" w:rsidRDefault="003D7705" w:rsidP="003D7705">
            <w:pPr>
              <w:autoSpaceDE w:val="0"/>
              <w:autoSpaceDN w:val="0"/>
              <w:adjustRightInd w:val="0"/>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61F0921F" w14:textId="77777777" w:rsidR="000E4488" w:rsidRDefault="000E4488" w:rsidP="007A7EB5">
      <w:pPr>
        <w:rPr>
          <w:rFonts w:ascii="ＭＳ 明朝" w:eastAsia="ＭＳ 明朝" w:hAnsi="ＭＳ 明朝"/>
          <w:color w:val="auto"/>
          <w:sz w:val="20"/>
          <w:szCs w:val="20"/>
        </w:rPr>
      </w:pPr>
    </w:p>
    <w:p w14:paraId="7CB290EB" w14:textId="77777777" w:rsidR="000E4488" w:rsidRPr="00B92F5F" w:rsidRDefault="000E4488" w:rsidP="007A7EB5">
      <w:pPr>
        <w:rPr>
          <w:rFonts w:ascii="ＭＳ 明朝" w:eastAsia="ＭＳ 明朝" w:hAnsi="ＭＳ 明朝"/>
          <w:color w:val="auto"/>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0E4488" w:rsidRPr="00431A28" w:rsidRDefault="000E4488" w:rsidP="00A02205">
            <w:pPr>
              <w:rPr>
                <w:rFonts w:ascii="ＭＳ 明朝" w:eastAsia="ＭＳ 明朝" w:hAnsi="ＭＳ 明朝" w:cs="ＭＳ Ｐゴシック"/>
                <w:color w:val="auto"/>
              </w:rPr>
            </w:pPr>
          </w:p>
        </w:tc>
      </w:tr>
      <w:tr w:rsidR="000E4488"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0E4488" w:rsidRPr="00431A28" w:rsidRDefault="000E4488"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9D3B53" w14:textId="77777777"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7C1C982C" w14:textId="1D447EFB"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54D4E63F" w14:textId="77777777" w:rsidTr="002705CB">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3A9CE96"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046729F6"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67C82186"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44A514A3" w14:textId="77777777" w:rsidTr="002945CC">
        <w:trPr>
          <w:trHeight w:val="271"/>
        </w:trPr>
        <w:tc>
          <w:tcPr>
            <w:tcW w:w="319" w:type="dxa"/>
            <w:tcBorders>
              <w:top w:val="nil"/>
              <w:left w:val="nil"/>
              <w:bottom w:val="nil"/>
              <w:right w:val="single" w:sz="4" w:space="0" w:color="auto"/>
            </w:tcBorders>
            <w:shd w:val="clear" w:color="auto" w:fill="auto"/>
            <w:noWrap/>
            <w:vAlign w:val="center"/>
          </w:tcPr>
          <w:p w14:paraId="559E08AC"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2ABF98CF"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13560D60"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674BDCFC" w14:textId="0CA3DE01"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469A9D4" w14:textId="051739CA"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57A1545A" w14:textId="77777777" w:rsidTr="00AF4D35">
        <w:trPr>
          <w:trHeight w:val="271"/>
        </w:trPr>
        <w:tc>
          <w:tcPr>
            <w:tcW w:w="319" w:type="dxa"/>
            <w:tcBorders>
              <w:top w:val="nil"/>
              <w:left w:val="nil"/>
              <w:bottom w:val="nil"/>
              <w:right w:val="single" w:sz="4" w:space="0" w:color="auto"/>
            </w:tcBorders>
            <w:shd w:val="clear" w:color="auto" w:fill="auto"/>
            <w:noWrap/>
            <w:vAlign w:val="center"/>
          </w:tcPr>
          <w:p w14:paraId="7A28E639"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E15012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56DA3D76"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0D74C138"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32543A8" w14:textId="6710A3AB"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60BC79CD" w14:textId="77777777" w:rsidTr="000E4488">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single" w:sz="4" w:space="0" w:color="auto"/>
              <w:bottom w:val="single" w:sz="4" w:space="0" w:color="auto"/>
              <w:right w:val="single" w:sz="4" w:space="0" w:color="auto"/>
            </w:tcBorders>
            <w:shd w:val="clear" w:color="auto" w:fill="auto"/>
            <w:vAlign w:val="center"/>
          </w:tcPr>
          <w:p w14:paraId="24BB432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070E5E" w:rsidRPr="0099582B" w:rsidRDefault="00070E5E" w:rsidP="00070E5E">
            <w:pPr>
              <w:rPr>
                <w:rFonts w:ascii="ＭＳ 明朝" w:eastAsia="ＭＳ 明朝" w:hAnsi="ＭＳ 明朝" w:cs="ＭＳ Ｐゴシック"/>
                <w:color w:val="auto"/>
              </w:rPr>
            </w:pPr>
          </w:p>
        </w:tc>
      </w:tr>
      <w:tr w:rsidR="00070E5E"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34813FD1" w14:textId="77777777" w:rsidTr="00B13574">
        <w:trPr>
          <w:trHeight w:val="272"/>
        </w:trPr>
        <w:tc>
          <w:tcPr>
            <w:tcW w:w="9779" w:type="dxa"/>
            <w:gridSpan w:val="5"/>
            <w:tcBorders>
              <w:top w:val="nil"/>
              <w:left w:val="nil"/>
              <w:bottom w:val="nil"/>
              <w:right w:val="nil"/>
            </w:tcBorders>
            <w:shd w:val="clear" w:color="auto" w:fill="auto"/>
            <w:noWrap/>
            <w:vAlign w:val="center"/>
          </w:tcPr>
          <w:p w14:paraId="7D36A5BD" w14:textId="0B4E1B80" w:rsidR="00070E5E" w:rsidRPr="00AD34EB" w:rsidRDefault="00070E5E" w:rsidP="00070E5E">
            <w:pPr>
              <w:rPr>
                <w:rFonts w:ascii="ＭＳ 明朝" w:eastAsia="ＭＳ 明朝" w:hAnsi="ＭＳ 明朝"/>
                <w:sz w:val="20"/>
                <w:szCs w:val="20"/>
              </w:rPr>
            </w:pPr>
          </w:p>
        </w:tc>
      </w:tr>
      <w:tr w:rsidR="00070E5E"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070E5E" w:rsidRPr="00431A28" w:rsidRDefault="00070E5E" w:rsidP="00070E5E">
            <w:pPr>
              <w:ind w:firstLineChars="200" w:firstLine="441"/>
              <w:rPr>
                <w:rFonts w:ascii="ＭＳ 明朝" w:eastAsia="ＭＳ 明朝" w:hAnsi="ＭＳ 明朝" w:cs="ＭＳ Ｐゴシック"/>
                <w:color w:val="auto"/>
              </w:rPr>
            </w:pPr>
          </w:p>
        </w:tc>
      </w:tr>
      <w:tr w:rsidR="00070E5E"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070E5E" w:rsidRPr="00431A28" w:rsidRDefault="00070E5E" w:rsidP="00070E5E">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070E5E"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070E5E" w:rsidRPr="00431A28" w:rsidRDefault="00070E5E" w:rsidP="00070E5E">
            <w:pPr>
              <w:rPr>
                <w:rFonts w:ascii="ＭＳ 明朝" w:eastAsia="ＭＳ 明朝" w:hAnsi="ＭＳ 明朝" w:cs="ＭＳ Ｐゴシック"/>
                <w:color w:val="auto"/>
              </w:rPr>
            </w:pPr>
          </w:p>
          <w:p w14:paraId="746798F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070E5E" w:rsidRPr="00431A28" w:rsidRDefault="00070E5E" w:rsidP="00070E5E">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070E5E" w:rsidRPr="00431A28" w:rsidRDefault="00070E5E" w:rsidP="00070E5E">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070E5E"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070E5E" w:rsidRPr="00431A28" w:rsidRDefault="00070E5E" w:rsidP="00070E5E">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軽減税率適用額</w:t>
            </w:r>
          </w:p>
        </w:tc>
      </w:tr>
      <w:tr w:rsidR="00070E5E"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070E5E" w:rsidRPr="00431A28" w:rsidRDefault="00070E5E" w:rsidP="00070E5E">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070E5E" w:rsidRPr="00431A28" w:rsidRDefault="00070E5E" w:rsidP="00070E5E">
            <w:pPr>
              <w:rPr>
                <w:rFonts w:ascii="ＭＳ 明朝" w:eastAsia="ＭＳ 明朝" w:hAnsi="ＭＳ 明朝" w:cs="ＭＳ Ｐゴシック"/>
                <w:color w:val="auto"/>
              </w:rPr>
            </w:pPr>
          </w:p>
        </w:tc>
      </w:tr>
      <w:tr w:rsidR="00070E5E"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0E4488" w:rsidRPr="00431A28" w:rsidRDefault="000E4488" w:rsidP="00070E5E">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0E4488" w:rsidRPr="00431A28" w:rsidRDefault="000E4488" w:rsidP="00070E5E">
            <w:pPr>
              <w:rPr>
                <w:rFonts w:ascii="ＭＳ 明朝" w:eastAsia="ＭＳ 明朝" w:hAnsi="ＭＳ 明朝" w:cs="ＭＳ Ｐゴシック"/>
                <w:color w:val="auto"/>
              </w:rPr>
            </w:pPr>
          </w:p>
        </w:tc>
      </w:tr>
      <w:tr w:rsidR="000E4488"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A0E5F" w14:textId="77777777"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60381706" w14:textId="264E224E"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4D71B105"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C142914"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single" w:sz="4" w:space="0" w:color="auto"/>
              <w:left w:val="single" w:sz="4" w:space="0" w:color="auto"/>
              <w:right w:val="single" w:sz="4" w:space="0" w:color="auto"/>
            </w:tcBorders>
            <w:shd w:val="clear" w:color="auto" w:fill="auto"/>
            <w:noWrap/>
            <w:vAlign w:val="center"/>
          </w:tcPr>
          <w:p w14:paraId="0C78C0A8"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03BAF051"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69432EA4" w14:textId="77777777" w:rsidTr="004D32AD">
        <w:trPr>
          <w:trHeight w:val="271"/>
        </w:trPr>
        <w:tc>
          <w:tcPr>
            <w:tcW w:w="319" w:type="dxa"/>
            <w:tcBorders>
              <w:top w:val="nil"/>
              <w:left w:val="nil"/>
              <w:bottom w:val="nil"/>
              <w:right w:val="single" w:sz="4" w:space="0" w:color="auto"/>
            </w:tcBorders>
            <w:shd w:val="clear" w:color="auto" w:fill="auto"/>
            <w:noWrap/>
            <w:vAlign w:val="center"/>
          </w:tcPr>
          <w:p w14:paraId="24EE9E98"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46FB37"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4B20708E"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368ACFED" w14:textId="05677218"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65796DC" w14:textId="68B1B165"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33936824"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6E83FCAE"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8819CCA"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F68DBB4"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74C17EED"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E2F31B9" w14:textId="03EF5560"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070E5E" w:rsidRPr="0099582B" w:rsidRDefault="00070E5E"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70E5E"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070E5E" w:rsidRPr="0099582B" w:rsidRDefault="00070E5E"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bl>
    <w:p w14:paraId="0B8BE361" w14:textId="233A369E" w:rsidR="007A7EB5" w:rsidRPr="00B92F5F" w:rsidRDefault="00B92F5F" w:rsidP="007A7EB5">
      <w:pPr>
        <w:rPr>
          <w:rFonts w:ascii="ＭＳ 明朝" w:eastAsia="ＭＳ 明朝" w:hAnsi="ＭＳ 明朝"/>
          <w:color w:val="auto"/>
        </w:rPr>
      </w:pPr>
      <w:r>
        <w:rPr>
          <w:rFonts w:ascii="ＭＳ 明朝" w:eastAsia="ＭＳ 明朝" w:hAnsi="ＭＳ 明朝" w:hint="eastAsia"/>
          <w:color w:val="auto"/>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0E4488" w:rsidRPr="00431A28" w:rsidDel="00186B42" w:rsidRDefault="000E4488" w:rsidP="00A02205">
            <w:pPr>
              <w:rPr>
                <w:rFonts w:ascii="ＭＳ 明朝" w:eastAsia="ＭＳ 明朝" w:hAnsi="ＭＳ 明朝" w:cs="ＭＳ Ｐゴシック"/>
                <w:color w:val="auto"/>
              </w:rPr>
            </w:pPr>
          </w:p>
        </w:tc>
      </w:tr>
      <w:tr w:rsidR="000E4488"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0E4488" w:rsidRPr="00431A28" w:rsidRDefault="000E4488"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4B18E2D" w14:textId="77777777"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32634B62" w14:textId="3406F0E6"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68A601BB" w14:textId="77777777" w:rsidTr="00DA61B3">
        <w:trPr>
          <w:trHeight w:val="271"/>
        </w:trPr>
        <w:tc>
          <w:tcPr>
            <w:tcW w:w="2480" w:type="dxa"/>
            <w:vMerge/>
            <w:tcBorders>
              <w:left w:val="single" w:sz="4" w:space="0" w:color="auto"/>
              <w:right w:val="single" w:sz="4" w:space="0" w:color="auto"/>
            </w:tcBorders>
            <w:shd w:val="clear" w:color="auto" w:fill="auto"/>
            <w:vAlign w:val="center"/>
          </w:tcPr>
          <w:p w14:paraId="5D4AEE69" w14:textId="77777777" w:rsidR="000E4488" w:rsidRPr="00431A28" w:rsidRDefault="000E4488" w:rsidP="00070E5E">
            <w:pPr>
              <w:rPr>
                <w:rFonts w:ascii="ＭＳ 明朝" w:eastAsia="ＭＳ 明朝" w:hAnsi="ＭＳ 明朝" w:cs="ＭＳ Ｐゴシック"/>
                <w:color w:val="auto"/>
              </w:rPr>
            </w:pPr>
          </w:p>
        </w:tc>
        <w:tc>
          <w:tcPr>
            <w:tcW w:w="2880" w:type="dxa"/>
            <w:vMerge w:val="restart"/>
            <w:tcBorders>
              <w:top w:val="single" w:sz="4" w:space="0" w:color="auto"/>
              <w:left w:val="single" w:sz="4" w:space="0" w:color="auto"/>
              <w:right w:val="single" w:sz="4" w:space="0" w:color="auto"/>
            </w:tcBorders>
            <w:shd w:val="clear" w:color="auto" w:fill="auto"/>
            <w:noWrap/>
            <w:vAlign w:val="center"/>
          </w:tcPr>
          <w:p w14:paraId="1EA92769"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0E4488" w:rsidRPr="00431A28" w:rsidRDefault="000E4488"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09546526"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401C2656" w14:textId="77777777" w:rsidTr="00C02633">
        <w:trPr>
          <w:trHeight w:val="271"/>
        </w:trPr>
        <w:tc>
          <w:tcPr>
            <w:tcW w:w="2480" w:type="dxa"/>
            <w:vMerge/>
            <w:tcBorders>
              <w:left w:val="single" w:sz="4" w:space="0" w:color="auto"/>
              <w:right w:val="single" w:sz="4" w:space="0" w:color="auto"/>
            </w:tcBorders>
            <w:shd w:val="clear" w:color="auto" w:fill="auto"/>
            <w:vAlign w:val="center"/>
          </w:tcPr>
          <w:p w14:paraId="4AE86820"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50EF7328"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D21B614" w14:textId="16C31670"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6152C9FF" w14:textId="72CB8A46"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646D86A7" w14:textId="77777777" w:rsidTr="00DA61B3">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1CA13F9"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06D1EDB"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2545AAE0" w14:textId="77777777"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CB91BD4" w14:textId="058497C5"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070E5E" w:rsidRPr="0099582B" w:rsidRDefault="00070E5E" w:rsidP="00070E5E">
            <w:pPr>
              <w:rPr>
                <w:rFonts w:ascii="ＭＳ 明朝" w:eastAsia="ＭＳ 明朝" w:hAnsi="ＭＳ 明朝" w:cs="ＭＳ Ｐゴシック"/>
                <w:color w:val="auto"/>
              </w:rPr>
            </w:pPr>
          </w:p>
        </w:tc>
      </w:tr>
      <w:tr w:rsidR="00070E5E"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007CF8A1" w14:textId="77777777" w:rsidR="000E4488" w:rsidRPr="00431A28" w:rsidRDefault="000E4488"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w:t>
      </w:r>
      <w:r w:rsidR="007A7EB5" w:rsidRPr="00431A28">
        <w:rPr>
          <w:rFonts w:ascii="ＭＳ 明朝" w:hAnsi="ＭＳ 明朝" w:hint="eastAsia"/>
          <w:bCs/>
          <w:snapToGrid w:val="0"/>
          <w:spacing w:val="0"/>
        </w:rPr>
        <w:t>（競争的研究費以外の場合）</w:t>
      </w: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0E4488"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E4488"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2A5EC565"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r w:rsidRPr="0099582B">
              <w:rPr>
                <w:rFonts w:ascii="ＭＳ 明朝" w:eastAsia="ＭＳ 明朝" w:hAnsi="ＭＳ 明朝" w:cs="ＭＳ Ｐゴシック" w:hint="eastAsia"/>
                <w:color w:val="auto"/>
              </w:rPr>
              <w:t xml:space="preserve">　</w:t>
            </w:r>
          </w:p>
        </w:tc>
      </w:tr>
      <w:tr w:rsidR="000E4488" w:rsidRPr="00431A28" w14:paraId="3BB17ABB" w14:textId="77777777" w:rsidTr="0000294D">
        <w:trPr>
          <w:trHeight w:val="20"/>
        </w:trPr>
        <w:tc>
          <w:tcPr>
            <w:tcW w:w="2532" w:type="dxa"/>
            <w:vMerge/>
            <w:tcBorders>
              <w:left w:val="single" w:sz="4" w:space="0" w:color="auto"/>
              <w:right w:val="single" w:sz="4" w:space="0" w:color="auto"/>
            </w:tcBorders>
            <w:shd w:val="clear" w:color="auto" w:fill="auto"/>
            <w:vAlign w:val="center"/>
          </w:tcPr>
          <w:p w14:paraId="3BE129BD" w14:textId="77777777" w:rsidR="000E4488" w:rsidRPr="00431A28" w:rsidRDefault="000E4488" w:rsidP="00070E5E">
            <w:pPr>
              <w:rPr>
                <w:rFonts w:ascii="ＭＳ 明朝" w:eastAsia="ＭＳ 明朝" w:hAnsi="ＭＳ 明朝" w:cs="ＭＳ Ｐゴシック"/>
                <w:color w:val="auto"/>
              </w:rPr>
            </w:pPr>
          </w:p>
        </w:tc>
        <w:tc>
          <w:tcPr>
            <w:tcW w:w="2840" w:type="dxa"/>
            <w:vMerge w:val="restart"/>
            <w:tcBorders>
              <w:top w:val="nil"/>
              <w:left w:val="single" w:sz="4" w:space="0" w:color="auto"/>
              <w:right w:val="single" w:sz="4" w:space="0" w:color="auto"/>
            </w:tcBorders>
            <w:shd w:val="clear" w:color="auto" w:fill="auto"/>
            <w:noWrap/>
            <w:vAlign w:val="center"/>
          </w:tcPr>
          <w:p w14:paraId="480AFCAB"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0E4488" w:rsidRPr="00431A28" w:rsidRDefault="000E4488"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10C78E22"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65CF28C7" w14:textId="77777777" w:rsidTr="008C65D9">
        <w:trPr>
          <w:trHeight w:val="20"/>
        </w:trPr>
        <w:tc>
          <w:tcPr>
            <w:tcW w:w="2532" w:type="dxa"/>
            <w:vMerge/>
            <w:tcBorders>
              <w:left w:val="single" w:sz="4" w:space="0" w:color="auto"/>
              <w:right w:val="single" w:sz="4" w:space="0" w:color="auto"/>
            </w:tcBorders>
            <w:shd w:val="clear" w:color="auto" w:fill="auto"/>
            <w:vAlign w:val="center"/>
          </w:tcPr>
          <w:p w14:paraId="6F56C589"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right w:val="single" w:sz="4" w:space="0" w:color="auto"/>
            </w:tcBorders>
            <w:shd w:val="clear" w:color="auto" w:fill="auto"/>
            <w:noWrap/>
            <w:vAlign w:val="center"/>
          </w:tcPr>
          <w:p w14:paraId="6EE51AB1"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63DF74D" w14:textId="2A6BD421"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24540AD" w14:textId="3D687CF6"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41B16475" w14:textId="77777777" w:rsidTr="0000294D">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5BCAF38B"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bottom w:val="single" w:sz="4" w:space="0" w:color="auto"/>
              <w:right w:val="single" w:sz="4" w:space="0" w:color="auto"/>
            </w:tcBorders>
            <w:shd w:val="clear" w:color="auto" w:fill="auto"/>
            <w:noWrap/>
            <w:vAlign w:val="center"/>
          </w:tcPr>
          <w:p w14:paraId="13EDF4AA"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2ACFD714" w14:textId="77777777"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027AF263" w14:textId="6C8EC0E2"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070E5E" w:rsidRPr="00431A28" w:rsidRDefault="00070E5E" w:rsidP="00070E5E">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5884D85C" w:rsidR="003C45D2" w:rsidRDefault="003C45D2" w:rsidP="00FD778B">
      <w:pPr>
        <w:spacing w:line="240" w:lineRule="exact"/>
        <w:ind w:left="172"/>
        <w:rPr>
          <w:rFonts w:ascii="ＭＳ 明朝" w:eastAsia="ＭＳ 明朝" w:hAnsi="ＭＳ 明朝"/>
          <w:color w:val="auto"/>
        </w:rPr>
      </w:pPr>
    </w:p>
    <w:p w14:paraId="7B6D1A82" w14:textId="77777777" w:rsidR="003C45D2" w:rsidRDefault="003C45D2">
      <w:pPr>
        <w:ind w:left="172"/>
        <w:rPr>
          <w:rFonts w:ascii="ＭＳ 明朝" w:eastAsia="ＭＳ 明朝" w:hAnsi="ＭＳ 明朝"/>
          <w:color w:val="auto"/>
        </w:rPr>
      </w:pPr>
      <w:r>
        <w:rPr>
          <w:rFonts w:ascii="ＭＳ 明朝" w:eastAsia="ＭＳ 明朝" w:hAnsi="ＭＳ 明朝"/>
          <w:color w:val="auto"/>
        </w:rPr>
        <w:br w:type="page"/>
      </w: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lastRenderedPageBreak/>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062CEE">
        <w:trPr>
          <w:trHeight w:val="227"/>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ind w:left="172"/>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062CEE">
        <w:trPr>
          <w:trHeight w:val="227"/>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062CEE">
        <w:trPr>
          <w:trHeight w:val="227"/>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062CEE">
        <w:trPr>
          <w:trHeight w:val="227"/>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0E4488"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0E4488" w:rsidRPr="00431A28" w:rsidRDefault="000E4488" w:rsidP="0019297B">
            <w:pPr>
              <w:rPr>
                <w:rFonts w:ascii="ＭＳ 明朝" w:eastAsia="ＭＳ 明朝" w:hAnsi="ＭＳ 明朝" w:cs="ＭＳ Ｐゴシック"/>
                <w:color w:val="auto"/>
              </w:rPr>
            </w:pPr>
          </w:p>
        </w:tc>
      </w:tr>
      <w:tr w:rsidR="000E4488"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E4488"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08AB63C9"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r w:rsidRPr="0099582B">
              <w:rPr>
                <w:rFonts w:ascii="ＭＳ 明朝" w:eastAsia="ＭＳ 明朝" w:hAnsi="ＭＳ 明朝" w:cs="ＭＳ Ｐゴシック" w:hint="eastAsia"/>
                <w:color w:val="auto"/>
              </w:rPr>
              <w:t xml:space="preserve">　</w:t>
            </w:r>
          </w:p>
        </w:tc>
      </w:tr>
      <w:tr w:rsidR="000E4488" w:rsidRPr="00431A28" w14:paraId="3EA9E7FB"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A5DDB92"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4DBD219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0E4488" w:rsidRPr="00431A28" w:rsidRDefault="000E4488"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321FC0E1"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31842495" w14:textId="77777777" w:rsidTr="007F4108">
        <w:trPr>
          <w:trHeight w:val="20"/>
        </w:trPr>
        <w:tc>
          <w:tcPr>
            <w:tcW w:w="319" w:type="dxa"/>
            <w:tcBorders>
              <w:top w:val="nil"/>
              <w:left w:val="nil"/>
              <w:bottom w:val="nil"/>
              <w:right w:val="single" w:sz="4" w:space="0" w:color="auto"/>
            </w:tcBorders>
            <w:shd w:val="clear" w:color="auto" w:fill="auto"/>
            <w:noWrap/>
            <w:vAlign w:val="center"/>
          </w:tcPr>
          <w:p w14:paraId="0DF3EA62"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1735B0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21785345"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201F403B" w14:textId="48AB6FF1"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9EFD9D1" w14:textId="6777BFBA"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155F7CAE"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0A089AE0"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72A47F0"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C167D61"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05D4DF1D" w14:textId="77777777"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800C2A" w14:textId="78031DD4"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210DB62" w14:textId="77777777" w:rsidTr="00252F2E">
        <w:trPr>
          <w:trHeight w:val="271"/>
        </w:trPr>
        <w:tc>
          <w:tcPr>
            <w:tcW w:w="9779" w:type="dxa"/>
            <w:gridSpan w:val="5"/>
            <w:tcBorders>
              <w:left w:val="nil"/>
              <w:bottom w:val="nil"/>
              <w:right w:val="nil"/>
            </w:tcBorders>
            <w:shd w:val="clear" w:color="auto" w:fill="auto"/>
            <w:noWrap/>
            <w:vAlign w:val="center"/>
          </w:tcPr>
          <w:p w14:paraId="193CF1B1" w14:textId="1E8D335A" w:rsidR="00070E5E" w:rsidRPr="00616A36" w:rsidRDefault="00070E5E" w:rsidP="00070E5E">
            <w:pPr>
              <w:rPr>
                <w:rFonts w:ascii="ＭＳ 明朝" w:eastAsia="ＭＳ 明朝" w:hAnsi="ＭＳ 明朝" w:cs="ＭＳ Ｐゴシック"/>
                <w:color w:val="auto"/>
              </w:rPr>
            </w:pPr>
          </w:p>
        </w:tc>
      </w:tr>
      <w:tr w:rsidR="00070E5E"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070E5E" w:rsidRPr="00431A28" w:rsidRDefault="00070E5E" w:rsidP="00070E5E">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070E5E" w:rsidRPr="00431A28" w:rsidRDefault="00070E5E" w:rsidP="00070E5E">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070E5E" w:rsidRPr="00431A28" w:rsidRDefault="00070E5E" w:rsidP="00070E5E">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070E5E"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23358FB5" w14:textId="77777777" w:rsidTr="00062CEE">
        <w:trPr>
          <w:trHeight w:val="454"/>
        </w:trPr>
        <w:tc>
          <w:tcPr>
            <w:tcW w:w="319" w:type="dxa"/>
            <w:vMerge w:val="restart"/>
            <w:tcBorders>
              <w:top w:val="nil"/>
              <w:left w:val="nil"/>
              <w:right w:val="nil"/>
            </w:tcBorders>
            <w:shd w:val="clear" w:color="auto" w:fill="auto"/>
            <w:noWrap/>
            <w:vAlign w:val="center"/>
          </w:tcPr>
          <w:p w14:paraId="5FB0B91A" w14:textId="77777777" w:rsidR="00070E5E" w:rsidRPr="00431A28" w:rsidRDefault="00070E5E" w:rsidP="00070E5E">
            <w:pPr>
              <w:ind w:left="172"/>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070E5E" w:rsidRPr="00431A28" w:rsidRDefault="00070E5E" w:rsidP="00070E5E">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070E5E" w:rsidRPr="00431A28" w:rsidRDefault="00070E5E" w:rsidP="00070E5E">
            <w:pPr>
              <w:rPr>
                <w:rFonts w:ascii="ＭＳ 明朝" w:eastAsia="ＭＳ 明朝" w:hAnsi="ＭＳ 明朝" w:cs="ＭＳ Ｐゴシック"/>
                <w:color w:val="auto"/>
                <w:sz w:val="22"/>
                <w:szCs w:val="22"/>
                <w:lang w:eastAsia="zh-TW"/>
              </w:rPr>
            </w:pPr>
          </w:p>
        </w:tc>
      </w:tr>
      <w:tr w:rsidR="00070E5E" w:rsidRPr="00431A28" w14:paraId="4E6CC1C4" w14:textId="77777777" w:rsidTr="00062CEE">
        <w:trPr>
          <w:trHeight w:val="454"/>
        </w:trPr>
        <w:tc>
          <w:tcPr>
            <w:tcW w:w="319" w:type="dxa"/>
            <w:vMerge/>
            <w:tcBorders>
              <w:left w:val="nil"/>
              <w:right w:val="nil"/>
            </w:tcBorders>
            <w:shd w:val="clear" w:color="auto" w:fill="auto"/>
            <w:noWrap/>
            <w:vAlign w:val="center"/>
          </w:tcPr>
          <w:p w14:paraId="58D6CC86"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070E5E" w:rsidRPr="00431A28" w:rsidRDefault="00070E5E" w:rsidP="00070E5E">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070E5E" w:rsidRPr="00431A28" w:rsidRDefault="00070E5E" w:rsidP="00070E5E">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070E5E" w:rsidRPr="00431A28" w:rsidRDefault="00070E5E" w:rsidP="00070E5E">
            <w:pPr>
              <w:rPr>
                <w:rFonts w:ascii="ＭＳ 明朝" w:eastAsia="ＭＳ 明朝" w:hAnsi="ＭＳ 明朝" w:cs="ＭＳ Ｐゴシック"/>
                <w:color w:val="auto"/>
              </w:rPr>
            </w:pPr>
          </w:p>
        </w:tc>
      </w:tr>
      <w:tr w:rsidR="00070E5E"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070E5E" w:rsidRPr="00431A28" w:rsidRDefault="00070E5E" w:rsidP="00070E5E">
            <w:pPr>
              <w:rPr>
                <w:rFonts w:ascii="ＭＳ 明朝" w:eastAsia="ＭＳ 明朝" w:hAnsi="ＭＳ 明朝" w:cs="ＭＳ Ｐゴシック"/>
                <w:color w:val="auto"/>
              </w:rPr>
            </w:pPr>
          </w:p>
        </w:tc>
      </w:tr>
      <w:tr w:rsidR="00070E5E"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070E5E" w:rsidRPr="00431A28" w:rsidRDefault="00070E5E" w:rsidP="00070E5E">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070E5E" w:rsidRPr="00431A28" w:rsidRDefault="00070E5E" w:rsidP="00070E5E">
            <w:pPr>
              <w:rPr>
                <w:rFonts w:ascii="ＭＳ 明朝" w:eastAsia="ＭＳ 明朝" w:hAnsi="ＭＳ 明朝" w:cs="ＭＳ Ｐゴシック"/>
                <w:color w:val="auto"/>
              </w:rPr>
            </w:pPr>
          </w:p>
        </w:tc>
      </w:tr>
      <w:tr w:rsidR="00070E5E"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70E5E"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070E5E" w:rsidRPr="00431A28" w:rsidRDefault="00070E5E" w:rsidP="00070E5E">
            <w:pPr>
              <w:rPr>
                <w:rFonts w:ascii="ＭＳ 明朝" w:eastAsia="ＭＳ 明朝" w:hAnsi="ＭＳ 明朝" w:cs="ＭＳ Ｐゴシック"/>
                <w:color w:val="auto"/>
              </w:rPr>
            </w:pPr>
          </w:p>
        </w:tc>
      </w:tr>
      <w:tr w:rsidR="00070E5E"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70E5E"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616A36"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062CEE">
        <w:trPr>
          <w:trHeight w:val="454"/>
        </w:trPr>
        <w:tc>
          <w:tcPr>
            <w:tcW w:w="2480" w:type="dxa"/>
            <w:tcBorders>
              <w:top w:val="single" w:sz="4" w:space="0" w:color="auto"/>
              <w:left w:val="single" w:sz="4" w:space="0" w:color="auto"/>
              <w:right w:val="single" w:sz="4" w:space="0" w:color="auto"/>
            </w:tcBorders>
            <w:shd w:val="clear" w:color="auto" w:fill="auto"/>
            <w:noWrap/>
            <w:vAlign w:val="center"/>
          </w:tcPr>
          <w:p w14:paraId="71A0B8CA" w14:textId="3416DD7C" w:rsidR="0019297B" w:rsidRPr="00431A28" w:rsidRDefault="0019297B" w:rsidP="0019297B">
            <w:pPr>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062CEE">
        <w:trPr>
          <w:trHeight w:val="45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Default="00482167" w:rsidP="0019297B">
      <w:pPr>
        <w:pStyle w:val="a8"/>
        <w:tabs>
          <w:tab w:val="left" w:pos="6600"/>
        </w:tabs>
        <w:wordWrap/>
        <w:snapToGrid w:val="0"/>
        <w:spacing w:line="240" w:lineRule="auto"/>
        <w:rPr>
          <w:rFonts w:ascii="ＭＳ 明朝" w:hAnsi="ＭＳ 明朝"/>
          <w:b/>
          <w:bCs/>
          <w:snapToGrid w:val="0"/>
          <w:spacing w:val="0"/>
        </w:rPr>
      </w:pPr>
    </w:p>
    <w:p w14:paraId="3F3DE622"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r w:rsidRPr="0099582B">
        <w:rPr>
          <w:rFonts w:ascii="ＭＳ 明朝" w:eastAsia="ＭＳ 明朝" w:hAnsi="ＭＳ 明朝" w:cs="MS-Gothic"/>
          <w:color w:val="auto"/>
        </w:rPr>
        <w:t>（注１）インボイス影響額-経過措置の適用：無</w:t>
      </w:r>
    </w:p>
    <w:p w14:paraId="44B28AAE" w14:textId="77777777" w:rsidR="00461947" w:rsidRPr="0099582B" w:rsidRDefault="00461947" w:rsidP="00461947">
      <w:pPr>
        <w:ind w:leftChars="100" w:left="220"/>
        <w:rPr>
          <w:rFonts w:ascii="ＭＳ 明朝" w:eastAsia="ＭＳ 明朝" w:hAnsi="ＭＳ 明朝" w:cs="MS-Gothic"/>
          <w:color w:val="auto"/>
        </w:rPr>
      </w:pPr>
      <w:r w:rsidRPr="0099582B">
        <w:rPr>
          <w:rFonts w:ascii="ＭＳ 明朝" w:eastAsia="ＭＳ 明朝" w:hAnsi="ＭＳ 明朝" w:cs="MS-Gothic"/>
          <w:color w:val="auto"/>
        </w:rPr>
        <w:t>人件費的性質を有する諸謝金については人件費の費目・種別に計上します。</w:t>
      </w:r>
      <w:r w:rsidRPr="0099582B">
        <w:rPr>
          <w:rFonts w:ascii="ＭＳ 明朝" w:eastAsia="ＭＳ 明朝" w:hAnsi="ＭＳ 明朝" w:cs="MS-Gothic"/>
          <w:color w:val="auto"/>
        </w:rPr>
        <w:br/>
        <w:t>ここでは「費目：事業費」、「種別：諸謝金」に計上する諸謝金（税込）の「消費税相当額」について補足説明します。</w:t>
      </w:r>
    </w:p>
    <w:p w14:paraId="107F175F" w14:textId="77777777" w:rsidR="00461947" w:rsidRPr="0099582B" w:rsidRDefault="00461947" w:rsidP="00461947">
      <w:pPr>
        <w:pStyle w:val="af6"/>
        <w:numPr>
          <w:ilvl w:val="0"/>
          <w:numId w:val="32"/>
        </w:numPr>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個人への諸謝金は相手方が免税事業者であることが想定されます。</w:t>
      </w:r>
      <w:r w:rsidRPr="0099582B">
        <w:rPr>
          <w:rFonts w:ascii="ＭＳ 明朝" w:eastAsia="ＭＳ 明朝" w:hAnsi="ＭＳ 明朝" w:cs="MS-Gothic" w:hint="eastAsia"/>
          <w:sz w:val="21"/>
          <w:szCs w:val="21"/>
        </w:rPr>
        <w:t>個人への諸謝金については、経過措置適用対象の請求書が発行されない場合があります。その場合はこの欄を使用します。</w:t>
      </w:r>
    </w:p>
    <w:p w14:paraId="76B04909" w14:textId="77777777" w:rsidR="00461947" w:rsidRPr="0099582B" w:rsidRDefault="00461947" w:rsidP="00461947">
      <w:pPr>
        <w:pStyle w:val="af6"/>
        <w:numPr>
          <w:ilvl w:val="0"/>
          <w:numId w:val="32"/>
        </w:numPr>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消費税相当額の計算方法（消費税率</w:t>
      </w:r>
      <w:r w:rsidRPr="0099582B">
        <w:rPr>
          <w:rFonts w:ascii="ＭＳ 明朝" w:eastAsia="ＭＳ 明朝" w:hAnsi="ＭＳ 明朝" w:cs="MS-Gothic"/>
          <w:kern w:val="0"/>
          <w:sz w:val="21"/>
          <w:szCs w:val="21"/>
        </w:rPr>
        <w:t>10</w:t>
      </w:r>
      <w:r w:rsidRPr="0099582B">
        <w:rPr>
          <w:rFonts w:ascii="ＭＳ 明朝" w:eastAsia="ＭＳ 明朝" w:hAnsi="ＭＳ 明朝" w:cs="MS-Gothic" w:hint="eastAsia"/>
          <w:kern w:val="0"/>
          <w:sz w:val="21"/>
          <w:szCs w:val="21"/>
        </w:rPr>
        <w:t>％の場合）：免税事業者への諸謝金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 xml:space="preserve">　</w:t>
      </w:r>
      <w:r w:rsidRPr="0099582B">
        <w:rPr>
          <w:rFonts w:ascii="ＭＳ 明朝" w:eastAsia="ＭＳ 明朝" w:hAnsi="ＭＳ 明朝" w:cs="MS-Gothic" w:hint="eastAsia"/>
          <w:b/>
          <w:bCs/>
          <w:kern w:val="0"/>
          <w:sz w:val="21"/>
          <w:szCs w:val="21"/>
          <w:u w:val="single"/>
        </w:rPr>
        <w:t>＝免税事業者への諸謝金額×0.1</w:t>
      </w:r>
    </w:p>
    <w:p w14:paraId="63EEE0F1" w14:textId="77777777" w:rsidR="00461947" w:rsidRPr="0099582B" w:rsidRDefault="00461947" w:rsidP="00461947">
      <w:pPr>
        <w:ind w:left="220" w:hangingChars="100" w:hanging="220"/>
        <w:rPr>
          <w:rFonts w:ascii="ＭＳ 明朝" w:eastAsia="ＭＳ 明朝" w:hAnsi="ＭＳ 明朝" w:cs="MS-Gothic"/>
          <w:color w:val="auto"/>
        </w:rPr>
      </w:pPr>
      <w:r w:rsidRPr="0099582B">
        <w:rPr>
          <w:rFonts w:ascii="ＭＳ 明朝" w:eastAsia="ＭＳ 明朝" w:hAnsi="ＭＳ 明朝" w:cs="MS-Gothic"/>
          <w:color w:val="auto"/>
        </w:rPr>
        <w:t>例：委託事業者が、適格請求書が発行されない個人への諸謝金</w:t>
      </w:r>
      <w:r w:rsidRPr="0099582B">
        <w:rPr>
          <w:rFonts w:ascii="ＭＳ 明朝" w:eastAsia="ＭＳ 明朝" w:hAnsi="ＭＳ 明朝" w:cs="MS-Gothic"/>
          <w:color w:val="auto"/>
        </w:rPr>
        <w:br/>
        <w:t>11,000円（消費税10％）を支払った場合、経費内訳には以下を計上します。</w:t>
      </w:r>
    </w:p>
    <w:p w14:paraId="5E38755C" w14:textId="77777777" w:rsidR="00461947" w:rsidRPr="0099582B" w:rsidRDefault="00461947" w:rsidP="00461947">
      <w:pPr>
        <w:rPr>
          <w:rFonts w:ascii="ＭＳ 明朝" w:eastAsia="ＭＳ 明朝" w:hAnsi="ＭＳ 明朝" w:cs="MS-Gothic"/>
          <w:color w:val="auto"/>
        </w:rPr>
      </w:pPr>
      <w:r w:rsidRPr="0099582B">
        <w:rPr>
          <w:rFonts w:ascii="ＭＳ 明朝" w:eastAsia="ＭＳ 明朝" w:hAnsi="ＭＳ 明朝" w:cs="MS-Gothic"/>
          <w:color w:val="auto"/>
        </w:rPr>
        <w:t xml:space="preserve">　・諸謝金：11,000円</w:t>
      </w:r>
    </w:p>
    <w:p w14:paraId="36FB3545" w14:textId="77777777" w:rsidR="00461947" w:rsidRPr="0099582B" w:rsidRDefault="00461947" w:rsidP="00461947">
      <w:pPr>
        <w:ind w:left="2059" w:hangingChars="934" w:hanging="2059"/>
        <w:rPr>
          <w:rFonts w:ascii="ＭＳ 明朝" w:eastAsia="ＭＳ 明朝" w:hAnsi="ＭＳ 明朝" w:cs="MS-Gothic"/>
          <w:color w:val="auto"/>
        </w:rPr>
      </w:pPr>
      <w:r w:rsidRPr="0099582B">
        <w:rPr>
          <w:rFonts w:ascii="ＭＳ 明朝" w:eastAsia="ＭＳ 明朝" w:hAnsi="ＭＳ 明朝" w:cs="MS-Gothic"/>
          <w:color w:val="auto"/>
        </w:rPr>
        <w:t xml:space="preserve">　・インボイス影響額-経過措置の適用：無：</w:t>
      </w:r>
      <w:r w:rsidRPr="0099582B">
        <w:rPr>
          <w:rFonts w:ascii="ＭＳ 明朝" w:eastAsia="ＭＳ 明朝" w:hAnsi="ＭＳ 明朝" w:cs="MS-Gothic"/>
          <w:b/>
          <w:bCs/>
          <w:color w:val="auto"/>
          <w:u w:val="single"/>
        </w:rPr>
        <w:t>1,100円</w:t>
      </w:r>
    </w:p>
    <w:p w14:paraId="5E3772A7" w14:textId="77777777" w:rsidR="00461947" w:rsidRPr="0099582B" w:rsidRDefault="00461947" w:rsidP="00461947">
      <w:pPr>
        <w:ind w:leftChars="200" w:left="661" w:hangingChars="100" w:hanging="220"/>
        <w:rPr>
          <w:rFonts w:ascii="ＭＳ 明朝" w:eastAsia="ＭＳ 明朝" w:hAnsi="ＭＳ 明朝" w:cs="MS-Gothic"/>
          <w:color w:val="auto"/>
        </w:rPr>
      </w:pPr>
      <w:r w:rsidRPr="0099582B">
        <w:rPr>
          <w:rFonts w:ascii="ＭＳ 明朝" w:eastAsia="ＭＳ 明朝" w:hAnsi="ＭＳ 明朝" w:cs="MS-Gothic"/>
          <w:color w:val="auto"/>
        </w:rPr>
        <w:t>＜計算の流れ＞</w:t>
      </w:r>
    </w:p>
    <w:p w14:paraId="103661AA" w14:textId="77777777" w:rsidR="00461947" w:rsidRPr="0099582B" w:rsidRDefault="00461947" w:rsidP="00461947">
      <w:pPr>
        <w:ind w:leftChars="242" w:left="754" w:hangingChars="100" w:hanging="220"/>
        <w:rPr>
          <w:rFonts w:ascii="ＭＳ 明朝" w:eastAsia="ＭＳ 明朝" w:hAnsi="ＭＳ 明朝" w:cs="MS-Gothic"/>
          <w:color w:val="auto"/>
        </w:rPr>
      </w:pPr>
      <w:r w:rsidRPr="0099582B">
        <w:rPr>
          <w:rFonts w:ascii="ＭＳ 明朝" w:eastAsia="ＭＳ 明朝" w:hAnsi="ＭＳ 明朝" w:cs="MS-Gothic"/>
          <w:color w:val="auto"/>
        </w:rPr>
        <w:t>①諸謝金から消費税額を算出。</w:t>
      </w:r>
      <w:r w:rsidRPr="0099582B">
        <w:rPr>
          <w:rFonts w:ascii="ＭＳ 明朝" w:eastAsia="ＭＳ 明朝" w:hAnsi="ＭＳ 明朝" w:cs="MS-Gothic"/>
          <w:color w:val="auto"/>
        </w:rPr>
        <w:br/>
        <w:t>11,000円×10/110　＝　1,000円</w:t>
      </w:r>
    </w:p>
    <w:p w14:paraId="114D66F1" w14:textId="77777777" w:rsidR="00461947" w:rsidRPr="0099582B" w:rsidRDefault="00461947" w:rsidP="00461947">
      <w:pPr>
        <w:ind w:leftChars="242" w:left="754" w:hangingChars="100" w:hanging="220"/>
        <w:rPr>
          <w:rFonts w:ascii="ＭＳ 明朝" w:eastAsia="ＭＳ 明朝" w:hAnsi="ＭＳ 明朝" w:cs="MS-Gothic"/>
          <w:color w:val="auto"/>
        </w:rPr>
      </w:pPr>
      <w:r w:rsidRPr="0099582B">
        <w:rPr>
          <w:rFonts w:ascii="ＭＳ 明朝" w:eastAsia="ＭＳ 明朝" w:hAnsi="ＭＳ 明朝" w:cs="MS-Gothic"/>
          <w:color w:val="auto"/>
        </w:rPr>
        <w:t>②国と委託事業者間では業務経費の全体が課税対象となるため、①で算出した額にも「消費税額」を追加計上。</w:t>
      </w:r>
      <w:r w:rsidRPr="0099582B">
        <w:rPr>
          <w:rFonts w:ascii="ＭＳ 明朝" w:eastAsia="ＭＳ 明朝" w:hAnsi="ＭＳ 明朝" w:cs="MS-Gothic"/>
          <w:color w:val="auto"/>
        </w:rPr>
        <w:br/>
        <w:t xml:space="preserve">1,000円×110/100　＝　</w:t>
      </w:r>
      <w:r w:rsidRPr="0099582B">
        <w:rPr>
          <w:rFonts w:ascii="ＭＳ 明朝" w:eastAsia="ＭＳ 明朝" w:hAnsi="ＭＳ 明朝" w:cs="MS-Gothic"/>
          <w:b/>
          <w:bCs/>
          <w:color w:val="auto"/>
          <w:u w:val="single"/>
        </w:rPr>
        <w:t>1,100円</w:t>
      </w:r>
    </w:p>
    <w:p w14:paraId="6172D728"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p>
    <w:p w14:paraId="0DB50ECC"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r w:rsidRPr="0099582B">
        <w:rPr>
          <w:rFonts w:ascii="ＭＳ 明朝" w:eastAsia="ＭＳ 明朝" w:hAnsi="ＭＳ 明朝" w:cs="MS-Gothic"/>
          <w:color w:val="auto"/>
        </w:rPr>
        <w:t>（注２）インボイス影響額-経過措置の適用：有</w:t>
      </w:r>
    </w:p>
    <w:p w14:paraId="760565D9" w14:textId="77777777" w:rsidR="00461947" w:rsidRPr="0099582B" w:rsidRDefault="00461947" w:rsidP="00461947">
      <w:pPr>
        <w:autoSpaceDE w:val="0"/>
        <w:autoSpaceDN w:val="0"/>
        <w:adjustRightInd w:val="0"/>
        <w:ind w:firstLineChars="100" w:firstLine="220"/>
        <w:rPr>
          <w:rFonts w:ascii="ＭＳ 明朝" w:eastAsia="ＭＳ 明朝" w:hAnsi="ＭＳ 明朝" w:cs="MS-Gothic"/>
          <w:color w:val="auto"/>
        </w:rPr>
      </w:pPr>
      <w:r w:rsidRPr="0099582B">
        <w:rPr>
          <w:rFonts w:ascii="ＭＳ 明朝" w:eastAsia="ＭＳ 明朝" w:hAnsi="ＭＳ 明朝" w:cs="MS-Gothic"/>
          <w:color w:val="auto"/>
        </w:rPr>
        <w:t>免税事業者から経過措置適用対象の請求書を受けた場合、この欄を使用します。</w:t>
      </w:r>
    </w:p>
    <w:p w14:paraId="48212972"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インボイス制度施行後の</w:t>
      </w:r>
      <w:r w:rsidRPr="0099582B">
        <w:rPr>
          <w:rFonts w:ascii="ＭＳ 明朝" w:eastAsia="ＭＳ 明朝" w:hAnsi="ＭＳ 明朝" w:cs="MS-Gothic"/>
          <w:kern w:val="0"/>
          <w:sz w:val="21"/>
          <w:szCs w:val="21"/>
        </w:rPr>
        <w:t xml:space="preserve">3 </w:t>
      </w:r>
      <w:r w:rsidRPr="0099582B">
        <w:rPr>
          <w:rFonts w:ascii="ＭＳ 明朝" w:eastAsia="ＭＳ 明朝" w:hAnsi="ＭＳ 明朝" w:cs="MS-Gothic" w:hint="eastAsia"/>
          <w:kern w:val="0"/>
          <w:sz w:val="21"/>
          <w:szCs w:val="21"/>
        </w:rPr>
        <w:t>年間は免税事業者等からの仕入について仕入税額相当額の</w:t>
      </w:r>
      <w:r w:rsidRPr="0099582B">
        <w:rPr>
          <w:rFonts w:ascii="ＭＳ 明朝" w:eastAsia="ＭＳ 明朝" w:hAnsi="ＭＳ 明朝" w:cs="MS-Gothic"/>
          <w:kern w:val="0"/>
          <w:sz w:val="21"/>
          <w:szCs w:val="21"/>
        </w:rPr>
        <w:t>80</w:t>
      </w:r>
      <w:r w:rsidRPr="0099582B">
        <w:rPr>
          <w:rFonts w:ascii="ＭＳ 明朝" w:eastAsia="ＭＳ 明朝" w:hAnsi="ＭＳ 明朝" w:cs="MS-Gothic" w:hint="eastAsia"/>
          <w:kern w:val="0"/>
          <w:sz w:val="21"/>
          <w:szCs w:val="21"/>
        </w:rPr>
        <w:t>％、その後の</w:t>
      </w:r>
      <w:r w:rsidRPr="0099582B">
        <w:rPr>
          <w:rFonts w:ascii="ＭＳ 明朝" w:eastAsia="ＭＳ 明朝" w:hAnsi="ＭＳ 明朝" w:cs="MS-Gothic"/>
          <w:kern w:val="0"/>
          <w:sz w:val="21"/>
          <w:szCs w:val="21"/>
        </w:rPr>
        <w:t xml:space="preserve">3 </w:t>
      </w:r>
      <w:r w:rsidRPr="0099582B">
        <w:rPr>
          <w:rFonts w:ascii="ＭＳ 明朝" w:eastAsia="ＭＳ 明朝" w:hAnsi="ＭＳ 明朝" w:cs="MS-Gothic" w:hint="eastAsia"/>
          <w:kern w:val="0"/>
          <w:sz w:val="21"/>
          <w:szCs w:val="21"/>
        </w:rPr>
        <w:t>年間は</w:t>
      </w:r>
      <w:r w:rsidRPr="0099582B">
        <w:rPr>
          <w:rFonts w:ascii="ＭＳ 明朝" w:eastAsia="ＭＳ 明朝" w:hAnsi="ＭＳ 明朝" w:cs="MS-Gothic"/>
          <w:kern w:val="0"/>
          <w:sz w:val="21"/>
          <w:szCs w:val="21"/>
        </w:rPr>
        <w:t>50</w:t>
      </w:r>
      <w:r w:rsidRPr="0099582B">
        <w:rPr>
          <w:rFonts w:ascii="ＭＳ 明朝" w:eastAsia="ＭＳ 明朝" w:hAnsi="ＭＳ 明朝" w:cs="MS-Gothic" w:hint="eastAsia"/>
          <w:kern w:val="0"/>
          <w:sz w:val="21"/>
          <w:szCs w:val="21"/>
        </w:rPr>
        <w:t>％を仕入税額とみなして控除となる経過措置があります。</w:t>
      </w:r>
    </w:p>
    <w:p w14:paraId="3B3FDEBE"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控除を受けられない部分については消費税相当額を計上する必要があります。</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消費税相当額の計算方法（消費税率</w:t>
      </w:r>
      <w:r w:rsidRPr="0099582B">
        <w:rPr>
          <w:rFonts w:ascii="ＭＳ 明朝" w:eastAsia="ＭＳ 明朝" w:hAnsi="ＭＳ 明朝" w:cs="MS-Gothic"/>
          <w:kern w:val="0"/>
          <w:sz w:val="21"/>
          <w:szCs w:val="21"/>
        </w:rPr>
        <w:t>10</w:t>
      </w:r>
      <w:r w:rsidRPr="0099582B">
        <w:rPr>
          <w:rFonts w:ascii="ＭＳ 明朝" w:eastAsia="ＭＳ 明朝" w:hAnsi="ＭＳ 明朝" w:cs="MS-Gothic" w:hint="eastAsia"/>
          <w:kern w:val="0"/>
          <w:sz w:val="21"/>
          <w:szCs w:val="21"/>
        </w:rPr>
        <w:t>％の場合）</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令和</w:t>
      </w:r>
      <w:r w:rsidRPr="0099582B">
        <w:rPr>
          <w:rFonts w:ascii="ＭＳ 明朝" w:eastAsia="ＭＳ 明朝" w:hAnsi="ＭＳ 明朝" w:cs="MS-Gothic"/>
          <w:kern w:val="0"/>
          <w:sz w:val="21"/>
          <w:szCs w:val="21"/>
        </w:rPr>
        <w:t xml:space="preserve">5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10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1 </w:t>
      </w:r>
      <w:r w:rsidRPr="0099582B">
        <w:rPr>
          <w:rFonts w:ascii="ＭＳ 明朝" w:eastAsia="ＭＳ 明朝" w:hAnsi="ＭＳ 明朝" w:cs="MS-Gothic" w:hint="eastAsia"/>
          <w:kern w:val="0"/>
          <w:sz w:val="21"/>
          <w:szCs w:val="21"/>
        </w:rPr>
        <w:t>日～令和</w:t>
      </w:r>
      <w:r w:rsidRPr="0099582B">
        <w:rPr>
          <w:rFonts w:ascii="ＭＳ 明朝" w:eastAsia="ＭＳ 明朝" w:hAnsi="ＭＳ 明朝" w:cs="MS-Gothic"/>
          <w:kern w:val="0"/>
          <w:sz w:val="21"/>
          <w:szCs w:val="21"/>
        </w:rPr>
        <w:t xml:space="preserve"> 8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9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30 </w:t>
      </w:r>
      <w:r w:rsidRPr="0099582B">
        <w:rPr>
          <w:rFonts w:ascii="ＭＳ 明朝" w:eastAsia="ＭＳ 明朝" w:hAnsi="ＭＳ 明朝" w:cs="MS-Gothic" w:hint="eastAsia"/>
          <w:kern w:val="0"/>
          <w:sz w:val="21"/>
          <w:szCs w:val="21"/>
        </w:rPr>
        <w:t>日：免税事業者との取引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w:t>
      </w:r>
      <w:r w:rsidRPr="0099582B">
        <w:rPr>
          <w:rFonts w:ascii="ＭＳ 明朝" w:eastAsia="ＭＳ 明朝" w:hAnsi="ＭＳ 明朝" w:cs="MS-Gothic"/>
          <w:kern w:val="0"/>
          <w:sz w:val="21"/>
          <w:szCs w:val="21"/>
        </w:rPr>
        <w:t>0.2</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lastRenderedPageBreak/>
        <w:t xml:space="preserve">　</w:t>
      </w:r>
      <w:r w:rsidRPr="0099582B">
        <w:rPr>
          <w:rFonts w:ascii="ＭＳ 明朝" w:eastAsia="ＭＳ 明朝" w:hAnsi="ＭＳ 明朝" w:cs="MS-Gothic" w:hint="eastAsia"/>
          <w:b/>
          <w:bCs/>
          <w:kern w:val="0"/>
          <w:sz w:val="21"/>
          <w:szCs w:val="21"/>
          <w:u w:val="single"/>
        </w:rPr>
        <w:t>＝免税事業者との取引額×0.02</w:t>
      </w:r>
    </w:p>
    <w:p w14:paraId="1C51012F"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令和</w:t>
      </w:r>
      <w:r w:rsidRPr="0099582B">
        <w:rPr>
          <w:rFonts w:ascii="ＭＳ 明朝" w:eastAsia="ＭＳ 明朝" w:hAnsi="ＭＳ 明朝" w:cs="MS-Gothic"/>
          <w:kern w:val="0"/>
          <w:sz w:val="21"/>
          <w:szCs w:val="21"/>
        </w:rPr>
        <w:t xml:space="preserve">8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10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1 </w:t>
      </w:r>
      <w:r w:rsidRPr="0099582B">
        <w:rPr>
          <w:rFonts w:ascii="ＭＳ 明朝" w:eastAsia="ＭＳ 明朝" w:hAnsi="ＭＳ 明朝" w:cs="MS-Gothic" w:hint="eastAsia"/>
          <w:kern w:val="0"/>
          <w:sz w:val="21"/>
          <w:szCs w:val="21"/>
        </w:rPr>
        <w:t>日～令和</w:t>
      </w:r>
      <w:r w:rsidRPr="0099582B">
        <w:rPr>
          <w:rFonts w:ascii="ＭＳ 明朝" w:eastAsia="ＭＳ 明朝" w:hAnsi="ＭＳ 明朝" w:cs="MS-Gothic"/>
          <w:kern w:val="0"/>
          <w:sz w:val="21"/>
          <w:szCs w:val="21"/>
        </w:rPr>
        <w:t xml:space="preserve">11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9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30 </w:t>
      </w:r>
      <w:r w:rsidRPr="0099582B">
        <w:rPr>
          <w:rFonts w:ascii="ＭＳ 明朝" w:eastAsia="ＭＳ 明朝" w:hAnsi="ＭＳ 明朝" w:cs="MS-Gothic" w:hint="eastAsia"/>
          <w:kern w:val="0"/>
          <w:sz w:val="21"/>
          <w:szCs w:val="21"/>
        </w:rPr>
        <w:t>日：免税事業者との取引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w:t>
      </w:r>
      <w:r w:rsidRPr="0099582B">
        <w:rPr>
          <w:rFonts w:ascii="ＭＳ 明朝" w:eastAsia="ＭＳ 明朝" w:hAnsi="ＭＳ 明朝" w:cs="MS-Gothic"/>
          <w:kern w:val="0"/>
          <w:sz w:val="21"/>
          <w:szCs w:val="21"/>
        </w:rPr>
        <w:t>0.5</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 xml:space="preserve">　</w:t>
      </w:r>
      <w:r w:rsidRPr="0099582B">
        <w:rPr>
          <w:rFonts w:ascii="ＭＳ 明朝" w:eastAsia="ＭＳ 明朝" w:hAnsi="ＭＳ 明朝" w:cs="MS-Gothic" w:hint="eastAsia"/>
          <w:b/>
          <w:bCs/>
          <w:kern w:val="0"/>
          <w:sz w:val="21"/>
          <w:szCs w:val="21"/>
          <w:u w:val="single"/>
        </w:rPr>
        <w:t>＝免税事業者との取引額×0.05</w:t>
      </w:r>
    </w:p>
    <w:p w14:paraId="6AA71999" w14:textId="77777777" w:rsidR="00461947" w:rsidRPr="0099582B" w:rsidRDefault="00461947" w:rsidP="00461947">
      <w:pPr>
        <w:ind w:left="441" w:hangingChars="200" w:hanging="441"/>
        <w:rPr>
          <w:rFonts w:ascii="ＭＳ 明朝" w:eastAsia="ＭＳ 明朝" w:hAnsi="ＭＳ 明朝" w:cs="MS-Gothic"/>
          <w:color w:val="auto"/>
        </w:rPr>
      </w:pPr>
      <w:r w:rsidRPr="0099582B">
        <w:rPr>
          <w:rFonts w:ascii="ＭＳ 明朝" w:eastAsia="ＭＳ 明朝" w:hAnsi="ＭＳ 明朝" w:cs="MS-Gothic"/>
          <w:color w:val="auto"/>
        </w:rPr>
        <w:t>例：委託事業者が免税事業者と110,000円（税率10％）の取引を行った場合、経費内訳には以下を計上します。</w:t>
      </w:r>
    </w:p>
    <w:p w14:paraId="278E0542" w14:textId="77777777" w:rsidR="00461947" w:rsidRPr="0099582B" w:rsidRDefault="00461947" w:rsidP="00461947">
      <w:pPr>
        <w:rPr>
          <w:rFonts w:ascii="ＭＳ 明朝" w:eastAsia="ＭＳ 明朝" w:hAnsi="ＭＳ 明朝" w:cs="MS-Gothic"/>
          <w:color w:val="auto"/>
        </w:rPr>
      </w:pPr>
      <w:r w:rsidRPr="0099582B">
        <w:rPr>
          <w:rFonts w:ascii="ＭＳ 明朝" w:eastAsia="ＭＳ 明朝" w:hAnsi="ＭＳ 明朝" w:cs="MS-Gothic"/>
          <w:color w:val="auto"/>
        </w:rPr>
        <w:t xml:space="preserve">　　　・雑役務費：110,000円</w:t>
      </w:r>
    </w:p>
    <w:p w14:paraId="0E6C866D" w14:textId="77777777" w:rsidR="00461947" w:rsidRPr="0099582B" w:rsidRDefault="00461947" w:rsidP="00461947">
      <w:pPr>
        <w:ind w:leftChars="100" w:left="2059" w:hangingChars="834" w:hanging="1839"/>
        <w:rPr>
          <w:rFonts w:ascii="ＭＳ 明朝" w:eastAsia="ＭＳ 明朝" w:hAnsi="ＭＳ 明朝" w:cs="MS-Gothic"/>
          <w:color w:val="auto"/>
        </w:rPr>
      </w:pPr>
      <w:r w:rsidRPr="0099582B">
        <w:rPr>
          <w:rFonts w:ascii="ＭＳ 明朝" w:eastAsia="ＭＳ 明朝" w:hAnsi="ＭＳ 明朝" w:cs="MS-Gothic"/>
          <w:color w:val="auto"/>
        </w:rPr>
        <w:t xml:space="preserve">　・インボイス影響額-経過措置の適用：有：</w:t>
      </w:r>
      <w:r w:rsidRPr="0099582B">
        <w:rPr>
          <w:rFonts w:ascii="ＭＳ 明朝" w:eastAsia="ＭＳ 明朝" w:hAnsi="ＭＳ 明朝" w:cs="MS-Gothic"/>
          <w:b/>
          <w:bCs/>
          <w:color w:val="auto"/>
          <w:u w:val="single"/>
        </w:rPr>
        <w:t>2,200円</w:t>
      </w:r>
    </w:p>
    <w:p w14:paraId="746DC814" w14:textId="77777777" w:rsidR="00461947" w:rsidRPr="0099582B" w:rsidRDefault="00461947" w:rsidP="00461947">
      <w:pPr>
        <w:ind w:leftChars="200" w:left="661" w:hangingChars="100" w:hanging="220"/>
        <w:rPr>
          <w:rFonts w:ascii="ＭＳ 明朝" w:eastAsia="ＭＳ 明朝" w:hAnsi="ＭＳ 明朝" w:cs="MS-Gothic"/>
          <w:color w:val="auto"/>
        </w:rPr>
      </w:pPr>
      <w:r w:rsidRPr="0099582B">
        <w:rPr>
          <w:rFonts w:ascii="ＭＳ 明朝" w:eastAsia="ＭＳ 明朝" w:hAnsi="ＭＳ 明朝" w:cs="MS-Gothic"/>
          <w:color w:val="auto"/>
        </w:rPr>
        <w:t>＜計算の流れ＞</w:t>
      </w:r>
    </w:p>
    <w:p w14:paraId="32A1A838" w14:textId="77777777" w:rsidR="00461947" w:rsidRPr="0099582B" w:rsidRDefault="00461947" w:rsidP="00461947">
      <w:pPr>
        <w:ind w:leftChars="300" w:left="881" w:hangingChars="100" w:hanging="220"/>
        <w:rPr>
          <w:rFonts w:ascii="ＭＳ 明朝" w:eastAsia="ＭＳ 明朝" w:hAnsi="ＭＳ 明朝" w:cs="MS-Gothic"/>
          <w:color w:val="auto"/>
        </w:rPr>
      </w:pPr>
      <w:r w:rsidRPr="0099582B">
        <w:rPr>
          <w:rFonts w:ascii="ＭＳ 明朝" w:eastAsia="ＭＳ 明朝" w:hAnsi="ＭＳ 明朝" w:cs="MS-Gothic"/>
          <w:color w:val="auto"/>
        </w:rPr>
        <w:t>①雑役務費から消費税額を算出。　110,000円×10/110　＝　10,000円</w:t>
      </w:r>
    </w:p>
    <w:p w14:paraId="7EBF370B" w14:textId="77777777" w:rsidR="00461947" w:rsidRPr="0099582B" w:rsidRDefault="00461947" w:rsidP="00461947">
      <w:pPr>
        <w:ind w:leftChars="300" w:left="881" w:hangingChars="100" w:hanging="220"/>
        <w:rPr>
          <w:rFonts w:ascii="ＭＳ 明朝" w:eastAsia="ＭＳ 明朝" w:hAnsi="ＭＳ 明朝" w:cs="MS-Gothic"/>
          <w:color w:val="auto"/>
        </w:rPr>
      </w:pPr>
      <w:r w:rsidRPr="0099582B">
        <w:rPr>
          <w:rFonts w:ascii="ＭＳ 明朝" w:eastAsia="ＭＳ 明朝" w:hAnsi="ＭＳ 明朝" w:cs="MS-Gothic"/>
          <w:color w:val="auto"/>
        </w:rPr>
        <w:t>②仕入税額相当額の80％は経過措置により仕入税額とみなし控除。残額20％を計算。</w:t>
      </w:r>
      <w:r w:rsidRPr="0099582B">
        <w:rPr>
          <w:rFonts w:ascii="ＭＳ 明朝" w:eastAsia="ＭＳ 明朝" w:hAnsi="ＭＳ 明朝" w:cs="MS-Gothic"/>
          <w:color w:val="auto"/>
        </w:rPr>
        <w:br/>
        <w:t>10,000円×0.2　＝　2,000円</w:t>
      </w:r>
    </w:p>
    <w:p w14:paraId="08AFA4E0" w14:textId="77777777" w:rsidR="00461947" w:rsidRPr="0099582B" w:rsidRDefault="00461947" w:rsidP="00461947">
      <w:pPr>
        <w:ind w:leftChars="271" w:left="767" w:hangingChars="77" w:hanging="170"/>
        <w:rPr>
          <w:rFonts w:ascii="ＭＳ 明朝" w:eastAsia="ＭＳ 明朝" w:hAnsi="ＭＳ 明朝" w:cs="MS-Gothic"/>
          <w:b/>
          <w:bCs/>
          <w:color w:val="auto"/>
          <w:u w:val="single"/>
        </w:rPr>
      </w:pPr>
      <w:r w:rsidRPr="0099582B">
        <w:rPr>
          <w:rFonts w:ascii="ＭＳ 明朝" w:eastAsia="ＭＳ 明朝" w:hAnsi="ＭＳ 明朝" w:cs="MS-Gothic"/>
          <w:color w:val="auto"/>
        </w:rPr>
        <w:t>③国と委託事業者間では業務経費の全体が課税対象となるため、②で算出した額にも「消費税額」を追加計上。</w:t>
      </w:r>
      <w:r w:rsidRPr="0099582B">
        <w:rPr>
          <w:rFonts w:ascii="ＭＳ 明朝" w:eastAsia="ＭＳ 明朝" w:hAnsi="ＭＳ 明朝" w:cs="MS-Gothic"/>
          <w:color w:val="auto"/>
        </w:rPr>
        <w:br/>
        <w:t xml:space="preserve">2000円×110/100　＝　</w:t>
      </w:r>
      <w:r w:rsidRPr="0099582B">
        <w:rPr>
          <w:rFonts w:ascii="ＭＳ 明朝" w:eastAsia="ＭＳ 明朝" w:hAnsi="ＭＳ 明朝" w:cs="MS-Gothic"/>
          <w:b/>
          <w:bCs/>
          <w:color w:val="auto"/>
          <w:u w:val="single"/>
        </w:rPr>
        <w:t>2,200円</w:t>
      </w:r>
    </w:p>
    <w:p w14:paraId="7ECC5765" w14:textId="30453B80" w:rsidR="0019297B" w:rsidRPr="00431A28" w:rsidRDefault="0019297B" w:rsidP="0019297B">
      <w:pPr>
        <w:autoSpaceDE w:val="0"/>
        <w:autoSpaceDN w:val="0"/>
        <w:adjustRightInd w:val="0"/>
        <w:rPr>
          <w:rFonts w:ascii="ＭＳ 明朝" w:eastAsia="ＭＳ 明朝" w:hAnsi="ＭＳ 明朝" w:cs="ＭＳ 明朝"/>
          <w:color w:val="auto"/>
        </w:rPr>
      </w:pPr>
      <w:r w:rsidRPr="0099582B">
        <w:rPr>
          <w:rFonts w:ascii="ＭＳ 明朝" w:eastAsia="ＭＳ 明朝" w:hAnsi="ＭＳ 明朝" w:cs="ＭＳ 明朝" w:hint="eastAsia"/>
          <w:color w:val="auto"/>
        </w:rPr>
        <w:t>（注</w:t>
      </w:r>
      <w:r w:rsidR="00461947" w:rsidRPr="0099582B">
        <w:rPr>
          <w:rFonts w:ascii="ＭＳ 明朝" w:eastAsia="ＭＳ 明朝" w:hAnsi="ＭＳ 明朝" w:cs="ＭＳ 明朝" w:hint="eastAsia"/>
          <w:color w:val="auto"/>
        </w:rPr>
        <w:t>３</w:t>
      </w:r>
      <w:r w:rsidRPr="0099582B">
        <w:rPr>
          <w:rFonts w:ascii="ＭＳ 明朝" w:eastAsia="ＭＳ 明朝" w:hAnsi="ＭＳ 明朝" w:cs="ＭＳ 明朝" w:hint="eastAsia"/>
          <w:color w:val="auto"/>
        </w:rPr>
        <w:t>）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7E2017">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7E2017">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lastRenderedPageBreak/>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7C92" id="Oval 8" o:spid="_x0000_s1026" style="position:absolute;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7E2017">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7E2017">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7E2017">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7E2017">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lastRenderedPageBreak/>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6FD8CCA8"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6B303F5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34FAE59E" w:rsidR="0019297B" w:rsidRPr="00C84416" w:rsidRDefault="0019297B" w:rsidP="0019297B">
      <w:pPr>
        <w:pStyle w:val="a8"/>
        <w:wordWrap/>
        <w:snapToGrid w:val="0"/>
        <w:spacing w:line="240" w:lineRule="auto"/>
        <w:rPr>
          <w:rFonts w:ascii="ＭＳ 明朝" w:hAnsi="ＭＳ 明朝"/>
          <w:snapToGrid w:val="0"/>
          <w:spacing w:val="0"/>
        </w:rPr>
      </w:pPr>
    </w:p>
    <w:p w14:paraId="5F11F283" w14:textId="5212B5D5"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32D6996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6DC7C2E8"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9B1CEAC"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3552A8C0" w:rsidR="0019297B" w:rsidRPr="00C84416" w:rsidRDefault="0019297B" w:rsidP="0019297B">
      <w:pPr>
        <w:pStyle w:val="a8"/>
        <w:wordWrap/>
        <w:snapToGrid w:val="0"/>
        <w:spacing w:line="240" w:lineRule="auto"/>
        <w:rPr>
          <w:rFonts w:ascii="ＭＳ 明朝" w:hAnsi="ＭＳ 明朝"/>
          <w:snapToGrid w:val="0"/>
          <w:spacing w:val="0"/>
        </w:rPr>
      </w:pPr>
    </w:p>
    <w:p w14:paraId="511760E2" w14:textId="3F20A8CA" w:rsidR="0019297B" w:rsidRPr="00C84416" w:rsidRDefault="0019297B" w:rsidP="0019297B">
      <w:pPr>
        <w:pStyle w:val="a8"/>
        <w:wordWrap/>
        <w:snapToGrid w:val="0"/>
        <w:spacing w:line="240" w:lineRule="auto"/>
        <w:rPr>
          <w:rFonts w:ascii="ＭＳ 明朝" w:hAnsi="ＭＳ 明朝"/>
          <w:snapToGrid w:val="0"/>
          <w:spacing w:val="0"/>
        </w:rPr>
      </w:pPr>
    </w:p>
    <w:p w14:paraId="08ECAD26" w14:textId="63423BAE"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7EF87CCA"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1DD857E2"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44953F6F"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03A3BEC4"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2CAF5041"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E61F69B"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0F3E8F13"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16AAC461"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303C7E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574BD689"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13722F4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04A5FD83"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6EFB340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60BE67DF"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68E755DD"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3BDA1622"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02C2533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3FF001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4713CA4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5D43C448"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5B2C2F9"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65EECFC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5BE7100"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2601F09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3377470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3B1BF366"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3A55764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216D590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AFDBD0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042883F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263E503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60A8FE35"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4E2D1224"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5DB3E8"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60CBB27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00AD2F9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0F06B4EE"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665842C4"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033F57E0"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2A49E16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6F582A6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0394B7FA"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B62A3F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048FB11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178A180D"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93DCA4D"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5286D8C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43771386"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4A34DBF6"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D1BB629"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0DD5F5E6"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1C877D04"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14D3C71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41FF3F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83403E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372E55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19D540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5ED22A78"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3FB425D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2B285109"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588F10E4" w:rsidR="00D421D1" w:rsidRPr="00C84416" w:rsidRDefault="00D421D1" w:rsidP="00D421D1">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Pr>
          <w:rFonts w:ascii="ＭＳ 明朝" w:hAnsi="ＭＳ 明朝"/>
          <w:snapToGrid w:val="0"/>
          <w:spacing w:val="0"/>
        </w:rPr>
        <w:t>,</w:t>
      </w:r>
      <w:r w:rsidRPr="00C84416">
        <w:rPr>
          <w:rFonts w:ascii="ＭＳ 明朝" w:hAnsi="ＭＳ 明朝" w:hint="eastAsia"/>
          <w:snapToGrid w:val="0"/>
          <w:spacing w:val="0"/>
        </w:rPr>
        <w:t>000</w:t>
      </w:r>
      <w:r w:rsidRPr="00C84416">
        <w:rPr>
          <w:rFonts w:ascii="ＭＳ 明朝" w:hAnsi="ＭＳ 明朝"/>
          <w:snapToGrid w:val="0"/>
          <w:spacing w:val="0"/>
        </w:rPr>
        <w:t>,000</w:t>
      </w:r>
      <w:r w:rsidRPr="00C84416">
        <w:rPr>
          <w:rFonts w:ascii="ＭＳ 明朝" w:hAnsi="ＭＳ 明朝" w:hint="eastAsia"/>
          <w:snapToGrid w:val="0"/>
          <w:spacing w:val="0"/>
        </w:rPr>
        <w:t>円」を「1</w:t>
      </w:r>
      <w:r>
        <w:rPr>
          <w:rFonts w:ascii="ＭＳ 明朝" w:hAnsi="ＭＳ 明朝" w:hint="eastAsia"/>
          <w:snapToGrid w:val="0"/>
          <w:spacing w:val="0"/>
        </w:rPr>
        <w:t>4</w:t>
      </w:r>
      <w:r w:rsidRPr="00C84416">
        <w:rPr>
          <w:rFonts w:ascii="ＭＳ 明朝" w:hAnsi="ＭＳ 明朝" w:hint="eastAsia"/>
          <w:snapToGrid w:val="0"/>
        </w:rPr>
        <w:t>,</w:t>
      </w:r>
      <w:r>
        <w:rPr>
          <w:rFonts w:ascii="ＭＳ 明朝" w:hAnsi="ＭＳ 明朝" w:hint="eastAsia"/>
          <w:snapToGrid w:val="0"/>
        </w:rPr>
        <w:t>950</w:t>
      </w:r>
      <w:r w:rsidRPr="00C84416">
        <w:rPr>
          <w:rFonts w:ascii="ＭＳ 明朝" w:hAnsi="ＭＳ 明朝"/>
          <w:snapToGrid w:val="0"/>
        </w:rPr>
        <w:t>,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27963126" w14:textId="0387CE3A"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0728F15D"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48C02FA9"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3725995B"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2B09BE34"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3879034A"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6811BFC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0BF72D8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905782D"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61E0499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3EAE5783"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41601D53"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1E356D2F"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02AA6E68"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254D8C3D"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C0160F" w:rsidRPr="00C84416" w14:paraId="11F3A16A" w14:textId="3219CA7D"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2FD293A7" w:rsidR="00C0160F" w:rsidRPr="0099582B"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34840F9D" w14:textId="4616426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設備備品費</w:t>
            </w:r>
          </w:p>
          <w:p w14:paraId="4957D4B3" w14:textId="5EFD2ACD"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4987A8A0" w14:textId="43D6D8F1"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人件費</w:t>
            </w:r>
          </w:p>
          <w:p w14:paraId="745CD48B" w14:textId="244D74F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852D135" w14:textId="71D4724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業務実施費</w:t>
            </w:r>
          </w:p>
          <w:p w14:paraId="0C30A9B6" w14:textId="545BBCCB"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w:t>
            </w:r>
          </w:p>
          <w:p w14:paraId="41EB5B39" w14:textId="2167681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消耗品費</w:t>
            </w:r>
          </w:p>
          <w:p w14:paraId="7D1764B5" w14:textId="09E69E4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 xml:space="preserve">　国内旅費</w:t>
            </w:r>
          </w:p>
          <w:p w14:paraId="057F6D24" w14:textId="73E96485"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外国旅費</w:t>
            </w:r>
          </w:p>
          <w:p w14:paraId="048ABB73" w14:textId="44625260" w:rsidR="00C0160F" w:rsidRPr="0099582B"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諸謝金</w:t>
            </w:r>
          </w:p>
          <w:p w14:paraId="5945D52F" w14:textId="76CAF3F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雑役務費</w:t>
            </w:r>
          </w:p>
          <w:p w14:paraId="671064EE" w14:textId="6819BD1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r w:rsidRPr="0099582B">
              <w:rPr>
                <w:rFonts w:ascii="ＭＳ 明朝" w:eastAsia="ＭＳ 明朝" w:hAnsi="ＭＳ 明朝" w:cs="ＭＳ 明朝"/>
                <w:color w:val="auto"/>
                <w:lang w:eastAsia="zh-TW"/>
              </w:rPr>
              <w:t xml:space="preserve">  </w:t>
            </w:r>
            <w:r w:rsidRPr="0099582B">
              <w:rPr>
                <w:rFonts w:ascii="ＭＳ 明朝" w:eastAsia="ＭＳ 明朝" w:hAnsi="ＭＳ 明朝" w:cs="ＭＳ 明朝" w:hint="eastAsia"/>
                <w:color w:val="auto"/>
                <w:lang w:eastAsia="zh-TW"/>
              </w:rPr>
              <w:t>消費税相当額</w:t>
            </w:r>
          </w:p>
          <w:p w14:paraId="7AFCFE23" w14:textId="3C4CA115" w:rsidR="00C0160F" w:rsidRPr="0099582B"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color w:val="auto"/>
                <w:sz w:val="20"/>
                <w:szCs w:val="20"/>
              </w:rPr>
            </w:pPr>
            <w:r w:rsidRPr="0099582B">
              <w:rPr>
                <w:rFonts w:ascii="ＭＳ 明朝" w:eastAsia="ＭＳ 明朝" w:hAnsi="ＭＳ 明朝" w:cs="ＭＳ 明朝" w:hint="eastAsia"/>
                <w:color w:val="auto"/>
                <w:sz w:val="20"/>
                <w:szCs w:val="20"/>
              </w:rPr>
              <w:t>非</w:t>
            </w:r>
            <w:r w:rsidR="004E1F3F" w:rsidRPr="0099582B">
              <w:rPr>
                <w:rFonts w:ascii="ＭＳ 明朝" w:eastAsia="ＭＳ 明朝" w:hAnsi="ＭＳ 明朝" w:cs="ＭＳ 明朝" w:hint="eastAsia"/>
                <w:color w:val="auto"/>
                <w:sz w:val="20"/>
                <w:szCs w:val="20"/>
              </w:rPr>
              <w:t>（不</w:t>
            </w:r>
            <w:r w:rsidRPr="0099582B">
              <w:rPr>
                <w:rFonts w:ascii="ＭＳ 明朝" w:eastAsia="ＭＳ 明朝" w:hAnsi="ＭＳ 明朝" w:cs="ＭＳ 明朝" w:hint="eastAsia"/>
                <w:color w:val="auto"/>
                <w:sz w:val="20"/>
                <w:szCs w:val="20"/>
              </w:rPr>
              <w:t>)課税経費</w:t>
            </w:r>
          </w:p>
          <w:p w14:paraId="77586505" w14:textId="2A683074" w:rsidR="007D2F92" w:rsidRPr="0099582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インボイス影響額-経</w:t>
            </w:r>
          </w:p>
          <w:p w14:paraId="71917CCC" w14:textId="75FA52B6" w:rsidR="001515EE" w:rsidRPr="0099582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過措置の適用：無</w:t>
            </w:r>
          </w:p>
          <w:p w14:paraId="336ED32D" w14:textId="3EE6BE22" w:rsidR="007D2F92" w:rsidRPr="0099582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インボイス影響額-経</w:t>
            </w:r>
          </w:p>
          <w:p w14:paraId="5F90B427" w14:textId="1B075530" w:rsidR="001515EE" w:rsidRPr="0099582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過措置の適用：有</w:t>
            </w:r>
          </w:p>
          <w:p w14:paraId="7D651D30" w14:textId="035BE3F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p>
          <w:p w14:paraId="2B1DB360" w14:textId="31E291C2"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一般管理費</w:t>
            </w:r>
          </w:p>
          <w:p w14:paraId="7CDBFE33" w14:textId="5BFE8AA1"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4EAACBFC" w14:textId="4F192372"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96070EB" w14:textId="025A2C82" w:rsidR="00C0160F" w:rsidRPr="0099582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5</w:t>
            </w:r>
            <w:r w:rsidRPr="0099582B">
              <w:rPr>
                <w:rFonts w:ascii="ＭＳ 明朝" w:eastAsia="ＭＳ 明朝" w:hAnsi="ＭＳ 明朝" w:cs="ＭＳ 明朝"/>
                <w:color w:val="auto"/>
              </w:rPr>
              <w:t>,000,000</w:t>
            </w:r>
          </w:p>
          <w:p w14:paraId="53D8B033" w14:textId="586A2754"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AEC83A6" w14:textId="2ADD985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3,000,000</w:t>
            </w:r>
          </w:p>
          <w:p w14:paraId="1E833918" w14:textId="122A830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B3213A1" w14:textId="054A3CB9"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hint="eastAsia"/>
                <w:color w:val="auto"/>
              </w:rPr>
              <w:t xml:space="preserve">　2,000,000</w:t>
            </w:r>
          </w:p>
          <w:p w14:paraId="3B27CD06" w14:textId="347BABD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00F1283D" w14:textId="30D84115"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w:t>
            </w:r>
          </w:p>
          <w:p w14:paraId="3EA16375" w14:textId="33F95C0C"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750,000)</w:t>
            </w:r>
          </w:p>
          <w:p w14:paraId="50715B4B" w14:textId="4001CAB2"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80,000)</w:t>
            </w:r>
          </w:p>
          <w:p w14:paraId="27C81EBE" w14:textId="72A18754" w:rsidR="00C0160F" w:rsidRPr="0099582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100,000</w:t>
            </w:r>
            <w:r w:rsidRPr="0099582B">
              <w:rPr>
                <w:rFonts w:ascii="ＭＳ 明朝" w:eastAsia="ＭＳ 明朝" w:hAnsi="ＭＳ 明朝" w:cs="ＭＳ 明朝"/>
                <w:color w:val="auto"/>
              </w:rPr>
              <w:t>)</w:t>
            </w:r>
          </w:p>
          <w:p w14:paraId="43503857" w14:textId="3786B01D"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5</w:t>
            </w:r>
            <w:r w:rsidRPr="0099582B">
              <w:rPr>
                <w:rFonts w:ascii="ＭＳ 明朝" w:eastAsia="ＭＳ 明朝" w:hAnsi="ＭＳ 明朝" w:cs="ＭＳ 明朝"/>
                <w:color w:val="auto"/>
              </w:rPr>
              <w:t>50,000)</w:t>
            </w:r>
          </w:p>
          <w:p w14:paraId="778E28DC" w14:textId="451F17CF"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23C27629" w14:textId="493D8DEB"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1</w:t>
            </w:r>
            <w:r w:rsidRPr="0099582B">
              <w:rPr>
                <w:rFonts w:ascii="ＭＳ 明朝" w:eastAsia="ＭＳ 明朝" w:hAnsi="ＭＳ 明朝" w:cs="ＭＳ 明朝" w:hint="eastAsia"/>
                <w:color w:val="auto"/>
              </w:rPr>
              <w:t>0</w:t>
            </w:r>
            <w:r w:rsidRPr="0099582B">
              <w:rPr>
                <w:rFonts w:ascii="ＭＳ 明朝" w:eastAsia="ＭＳ 明朝" w:hAnsi="ＭＳ 明朝" w:cs="ＭＳ 明朝"/>
                <w:color w:val="auto"/>
              </w:rPr>
              <w:t>0,000)</w:t>
            </w:r>
          </w:p>
          <w:p w14:paraId="517A3111" w14:textId="421C3B32" w:rsidR="001515EE" w:rsidRPr="0099582B"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noProof/>
                <w:color w:val="auto"/>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5FA42B81"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007D2F92"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0)</w:t>
            </w:r>
          </w:p>
          <w:p w14:paraId="4E12480B" w14:textId="3825D486" w:rsidR="001515EE" w:rsidRPr="0099582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63BCEA5" w14:textId="78A1393A" w:rsidR="00C0160F" w:rsidRPr="0099582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w:t>
            </w:r>
          </w:p>
          <w:p w14:paraId="4DE2DE01" w14:textId="5C1D5D21" w:rsidR="001515EE" w:rsidRPr="0099582B"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p>
          <w:p w14:paraId="4CE2816D" w14:textId="7C19F10B" w:rsidR="001515EE" w:rsidRPr="0099582B"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r w:rsidRPr="0099582B">
              <w:rPr>
                <w:rFonts w:ascii="ＭＳ 明朝" w:eastAsia="ＭＳ 明朝" w:hAnsi="ＭＳ 明朝" w:cs="ＭＳ 明朝" w:hint="eastAsia"/>
                <w:color w:val="auto"/>
              </w:rPr>
              <w:t>1,000,000</w:t>
            </w:r>
          </w:p>
          <w:p w14:paraId="2D38369A" w14:textId="0A411C20" w:rsidR="00C0160F" w:rsidRPr="0099582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p>
        </w:tc>
        <w:tc>
          <w:tcPr>
            <w:tcW w:w="1650" w:type="dxa"/>
            <w:tcBorders>
              <w:top w:val="single" w:sz="4" w:space="0" w:color="000000"/>
              <w:left w:val="single" w:sz="4" w:space="0" w:color="000000"/>
              <w:bottom w:val="nil"/>
              <w:right w:val="single" w:sz="4" w:space="0" w:color="000000"/>
            </w:tcBorders>
          </w:tcPr>
          <w:p w14:paraId="50F4B276" w14:textId="7EE0A51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66F46F0" w14:textId="0CD792A2" w:rsidR="00C0160F" w:rsidRPr="0099582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w:t>
            </w:r>
            <w:r w:rsidRPr="0099582B">
              <w:rPr>
                <w:rFonts w:ascii="ＭＳ 明朝" w:eastAsia="ＭＳ 明朝" w:hAnsi="ＭＳ 明朝" w:cs="ＭＳ 明朝"/>
                <w:color w:val="auto"/>
              </w:rPr>
              <w:t xml:space="preserve"> 1,000,000</w:t>
            </w:r>
          </w:p>
          <w:p w14:paraId="06013883" w14:textId="4520FB3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7E1AC77" w14:textId="6076C42F"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0</w:t>
            </w:r>
          </w:p>
          <w:p w14:paraId="27A237E2" w14:textId="4751219B"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46AD40" w14:textId="7DB16289"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500,000</w:t>
            </w:r>
          </w:p>
          <w:p w14:paraId="5371230D" w14:textId="35F5A92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365A8968" w14:textId="1B0FD3EC" w:rsidR="00C0160F" w:rsidRPr="0099582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4A5632E6" w14:textId="2D06D024"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w:t>
            </w:r>
            <w:r w:rsidRPr="0099582B">
              <w:rPr>
                <w:rFonts w:ascii="ＭＳ 明朝" w:eastAsia="ＭＳ 明朝" w:hAnsi="ＭＳ 明朝" w:cs="ＭＳ 明朝"/>
                <w:color w:val="auto"/>
              </w:rPr>
              <w:t>300,000)</w:t>
            </w:r>
          </w:p>
          <w:p w14:paraId="67EB6C68" w14:textId="388ED7CD"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580,000)</w:t>
            </w:r>
          </w:p>
          <w:p w14:paraId="4DAABD3A" w14:textId="502AF9E4" w:rsidR="00C0160F" w:rsidRPr="0099582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0</w:t>
            </w:r>
            <w:r w:rsidRPr="0099582B">
              <w:rPr>
                <w:rFonts w:ascii="ＭＳ 明朝" w:eastAsia="ＭＳ 明朝" w:hAnsi="ＭＳ 明朝" w:cs="ＭＳ 明朝"/>
                <w:color w:val="auto"/>
              </w:rPr>
              <w:t>)</w:t>
            </w:r>
          </w:p>
          <w:p w14:paraId="2A2A460B" w14:textId="6911DF08"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200,000)</w:t>
            </w:r>
          </w:p>
          <w:p w14:paraId="32CDE405" w14:textId="6DA62493"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p>
          <w:p w14:paraId="1FB16D5C" w14:textId="41CEEA71"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20,000)</w:t>
            </w:r>
          </w:p>
          <w:p w14:paraId="483F7E5B" w14:textId="3A04DAB3" w:rsidR="001515EE" w:rsidRPr="0099582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BBDB110" w14:textId="258774D2"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51150E68" w14:textId="58996CD6" w:rsidR="001515EE" w:rsidRPr="0099582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4BD1838" w14:textId="100C5F58" w:rsidR="00C0160F" w:rsidRPr="0099582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0)</w:t>
            </w:r>
          </w:p>
          <w:p w14:paraId="626EC582" w14:textId="45B2791A" w:rsidR="001515EE" w:rsidRPr="0099582B"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30142528" w:rsidR="00C0160F" w:rsidRPr="0099582B"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150,000</w:t>
            </w:r>
          </w:p>
        </w:tc>
        <w:tc>
          <w:tcPr>
            <w:tcW w:w="1540" w:type="dxa"/>
            <w:tcBorders>
              <w:top w:val="single" w:sz="4" w:space="0" w:color="000000"/>
              <w:left w:val="single" w:sz="4" w:space="0" w:color="000000"/>
              <w:bottom w:val="nil"/>
              <w:right w:val="single" w:sz="4" w:space="0" w:color="000000"/>
            </w:tcBorders>
          </w:tcPr>
          <w:p w14:paraId="7E0337CC" w14:textId="0FE24E7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C808D3C" w14:textId="3C7D3052" w:rsidR="00C0160F" w:rsidRPr="0099582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4</w:t>
            </w:r>
            <w:r w:rsidRPr="0099582B">
              <w:rPr>
                <w:rFonts w:ascii="ＭＳ 明朝" w:eastAsia="ＭＳ 明朝" w:hAnsi="ＭＳ 明朝" w:cs="ＭＳ 明朝"/>
                <w:color w:val="auto"/>
              </w:rPr>
              <w:t>,000,000</w:t>
            </w:r>
          </w:p>
          <w:p w14:paraId="4AB72803" w14:textId="29B3833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F86E689" w14:textId="1D5D5E55"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5</w:t>
            </w:r>
            <w:r w:rsidRPr="0099582B">
              <w:rPr>
                <w:rFonts w:ascii="ＭＳ 明朝" w:eastAsia="ＭＳ 明朝" w:hAnsi="ＭＳ 明朝" w:cs="ＭＳ 明朝"/>
                <w:color w:val="auto"/>
              </w:rPr>
              <w:t>,000,000</w:t>
            </w:r>
          </w:p>
          <w:p w14:paraId="254701BE" w14:textId="21F8A08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01AA620" w14:textId="270ADEF5" w:rsidR="00C0160F" w:rsidRPr="0099582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hint="eastAsia"/>
                <w:color w:val="auto"/>
              </w:rPr>
              <w:t>2,500,000</w:t>
            </w:r>
          </w:p>
          <w:p w14:paraId="0963D3C6" w14:textId="2217868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55C0049B" w14:textId="67B367D7"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w:t>
            </w:r>
          </w:p>
          <w:p w14:paraId="427D988F" w14:textId="6F11F43B"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4</w:t>
            </w:r>
            <w:r w:rsidRPr="0099582B">
              <w:rPr>
                <w:rFonts w:ascii="ＭＳ 明朝" w:eastAsia="ＭＳ 明朝" w:hAnsi="ＭＳ 明朝" w:cs="ＭＳ 明朝"/>
                <w:color w:val="auto"/>
              </w:rPr>
              <w:t>50,000)</w:t>
            </w:r>
          </w:p>
          <w:p w14:paraId="67526F27" w14:textId="7EDE2D59"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86</w:t>
            </w:r>
            <w:r w:rsidRPr="0099582B">
              <w:rPr>
                <w:rFonts w:ascii="ＭＳ 明朝" w:eastAsia="ＭＳ 明朝" w:hAnsi="ＭＳ 明朝" w:cs="ＭＳ 明朝"/>
                <w:color w:val="auto"/>
              </w:rPr>
              <w:t>0,000)</w:t>
            </w:r>
          </w:p>
          <w:p w14:paraId="607F16C3" w14:textId="41BC48C7" w:rsidR="00C0160F" w:rsidRPr="0099582B"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100,000</w:t>
            </w:r>
            <w:r w:rsidRPr="0099582B">
              <w:rPr>
                <w:rFonts w:ascii="ＭＳ 明朝" w:eastAsia="ＭＳ 明朝" w:hAnsi="ＭＳ 明朝" w:cs="ＭＳ 明朝"/>
                <w:color w:val="auto"/>
              </w:rPr>
              <w:t>)</w:t>
            </w:r>
          </w:p>
          <w:p w14:paraId="069930C1" w14:textId="2746B8AC"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75</w:t>
            </w:r>
            <w:r w:rsidRPr="0099582B">
              <w:rPr>
                <w:rFonts w:ascii="ＭＳ 明朝" w:eastAsia="ＭＳ 明朝" w:hAnsi="ＭＳ 明朝" w:cs="ＭＳ 明朝"/>
                <w:color w:val="auto"/>
              </w:rPr>
              <w:t>0,000)</w:t>
            </w:r>
          </w:p>
          <w:p w14:paraId="3DEFFD88" w14:textId="5F2761FE"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p>
          <w:p w14:paraId="3ADE24B2" w14:textId="369D09A0"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120,000)</w:t>
            </w:r>
          </w:p>
          <w:p w14:paraId="549D0D40" w14:textId="418710CC" w:rsidR="001515EE" w:rsidRPr="0099582B"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373EB111" w14:textId="69688A52"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7684FB8F" w14:textId="6A8F5E21" w:rsidR="001515EE" w:rsidRPr="0099582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73295C8" w14:textId="586307CD" w:rsidR="00C0160F" w:rsidRPr="0099582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w:t>
            </w:r>
          </w:p>
          <w:p w14:paraId="6FDA3EBE" w14:textId="6A2F1D9C" w:rsidR="001515EE" w:rsidRPr="0099582B"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auto"/>
              </w:rPr>
            </w:pPr>
          </w:p>
          <w:p w14:paraId="4C8877E3" w14:textId="25404840" w:rsidR="00C0160F" w:rsidRPr="0099582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2E208EFA"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06EE289D"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2279E3B2"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3E17F8A9"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38AB4AE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5716A4A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1AB8452F"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2AF771A"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507910E9"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01D27AA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02B8CF1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7998C56D"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8E3628D"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16487D89"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604C11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0AA24553"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0E4A26C5" w:rsidR="0019297B" w:rsidRPr="00C84416" w:rsidRDefault="0019297B" w:rsidP="0019297B">
      <w:pPr>
        <w:pStyle w:val="a8"/>
        <w:wordWrap/>
        <w:snapToGrid w:val="0"/>
        <w:spacing w:line="240" w:lineRule="auto"/>
        <w:rPr>
          <w:rFonts w:ascii="ＭＳ 明朝" w:hAnsi="ＭＳ 明朝"/>
          <w:snapToGrid w:val="0"/>
          <w:spacing w:val="0"/>
        </w:rPr>
      </w:pPr>
    </w:p>
    <w:p w14:paraId="001CF466" w14:textId="4DBE0E16" w:rsidR="0019297B" w:rsidRPr="00C84416" w:rsidRDefault="0019297B" w:rsidP="0019297B">
      <w:pPr>
        <w:pStyle w:val="a8"/>
        <w:wordWrap/>
        <w:snapToGrid w:val="0"/>
        <w:spacing w:line="240" w:lineRule="auto"/>
        <w:rPr>
          <w:rFonts w:ascii="ＭＳ 明朝" w:hAnsi="ＭＳ 明朝"/>
          <w:snapToGrid w:val="0"/>
          <w:spacing w:val="0"/>
        </w:rPr>
      </w:pPr>
    </w:p>
    <w:p w14:paraId="71D8A2C7" w14:textId="214B153C"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587A69E0" w:rsidR="0019297B" w:rsidRPr="00C84416" w:rsidRDefault="0019297B" w:rsidP="0019297B">
      <w:pPr>
        <w:pStyle w:val="a8"/>
        <w:wordWrap/>
        <w:snapToGrid w:val="0"/>
        <w:spacing w:line="240" w:lineRule="auto"/>
        <w:rPr>
          <w:rFonts w:ascii="ＭＳ 明朝" w:hAnsi="ＭＳ 明朝"/>
          <w:snapToGrid w:val="0"/>
          <w:spacing w:val="0"/>
        </w:rPr>
      </w:pPr>
    </w:p>
    <w:p w14:paraId="6203EB82" w14:textId="6B3C905D"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5A8AA9B"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1EE572F0"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3A8DE94D"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5DF6DF28"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62DBDB72"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277E7D0E"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3A90575B"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4E740CA8"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59F812DC"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8CBC8F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5BF2BA62"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3DC22208"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lastRenderedPageBreak/>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lastRenderedPageBreak/>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7E2017">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7E2017">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29A5263A"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lastRenderedPageBreak/>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lastRenderedPageBreak/>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5C73E41A"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w:t>
      </w:r>
      <w:r w:rsidR="00B734BE">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4B5A96D6"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B24F0">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6C3BBFC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F60708B" w14:textId="4B38238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1CA8B38" w14:textId="43B8F3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24BAD99" w14:textId="2969F03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C4FA0A5" w14:textId="603083A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5D2C085" w14:textId="4037A78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1307B6B" w14:textId="3223150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w:t>
            </w:r>
            <w:r w:rsidR="004B24F0" w:rsidRPr="00C84416" w:rsidDel="004B24F0">
              <w:rPr>
                <w:rFonts w:ascii="ＭＳ 明朝" w:eastAsia="ＭＳ 明朝" w:hAnsi="ＭＳ 明朝" w:hint="eastAsia"/>
                <w:color w:val="auto"/>
                <w:sz w:val="16"/>
                <w:szCs w:val="16"/>
              </w:rPr>
              <w:t xml:space="preserve"> </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06E97FD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EF6A92" w14:textId="46DAF31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8D83DC6" w14:textId="58AD71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AC6D3DC" w14:textId="10E2976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8BA6D39" w14:textId="5FD676F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2FCF66E" w14:textId="419E14C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2D86A1D2" w14:textId="6890019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w:t>
            </w:r>
            <w:r w:rsidR="004B24F0" w:rsidRPr="00C84416" w:rsidDel="004B24F0">
              <w:rPr>
                <w:rFonts w:ascii="ＭＳ 明朝" w:eastAsia="ＭＳ 明朝" w:hAnsi="ＭＳ 明朝" w:hint="eastAsia"/>
                <w:color w:val="auto"/>
                <w:sz w:val="16"/>
                <w:szCs w:val="16"/>
              </w:rPr>
              <w:t xml:space="preserve"> </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99DBE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EFAAB80" w14:textId="6495921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923C3E" w14:textId="59127BA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21E0231" w14:textId="351ECD2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044712AE" w14:textId="79B1F57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5A460DF" w14:textId="3B229FF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E2525AC" w14:textId="3A5F700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w:t>
            </w:r>
            <w:r w:rsidR="004B24F0" w:rsidRPr="00C84416" w:rsidDel="004B24F0">
              <w:rPr>
                <w:rFonts w:ascii="ＭＳ 明朝" w:eastAsia="ＭＳ 明朝" w:hAnsi="ＭＳ 明朝" w:hint="eastAsia"/>
                <w:color w:val="auto"/>
                <w:sz w:val="16"/>
                <w:szCs w:val="16"/>
              </w:rPr>
              <w:t xml:space="preserve"> </w:t>
            </w:r>
          </w:p>
        </w:tc>
      </w:tr>
    </w:tbl>
    <w:p w14:paraId="4ADFFAE9" w14:textId="77777777" w:rsidR="008B0D6B" w:rsidRDefault="008B0D6B" w:rsidP="008B0D6B">
      <w:pPr>
        <w:autoSpaceDE w:val="0"/>
        <w:autoSpaceDN w:val="0"/>
        <w:adjustRightInd w:val="0"/>
        <w:textAlignment w:val="baseline"/>
        <w:rPr>
          <w:rFonts w:ascii="ＭＳ 明朝" w:eastAsia="ＭＳ 明朝" w:hAnsi="ＭＳ 明朝"/>
          <w:color w:val="auto"/>
        </w:rPr>
      </w:pPr>
    </w:p>
    <w:p w14:paraId="4013DDA0" w14:textId="47551177" w:rsidR="004B24F0" w:rsidRPr="00C84416" w:rsidRDefault="004B24F0" w:rsidP="00062CEE">
      <w:pPr>
        <w:autoSpaceDE w:val="0"/>
        <w:autoSpaceDN w:val="0"/>
        <w:adjustRightInd w:val="0"/>
        <w:ind w:firstLineChars="2500" w:firstLine="551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A59268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0375A1AA" w14:textId="492760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52C79F5E" w14:textId="06A86B2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4F39C438" w14:textId="0622DCA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0277E2B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101798FE" w14:textId="4C40429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r w:rsidR="004B24F0" w:rsidRPr="00C84416"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7454FB99" w14:textId="5848889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7B4506AD" w14:textId="71AC9D2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F89796D" w14:textId="7111D975" w:rsidR="004B24F0" w:rsidRPr="00062CEE" w:rsidRDefault="008B0D6B" w:rsidP="004B24F0">
      <w:pPr>
        <w:autoSpaceDE w:val="0"/>
        <w:autoSpaceDN w:val="0"/>
        <w:adjustRightInd w:val="0"/>
        <w:ind w:firstLineChars="64" w:firstLine="141"/>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t>（受託者（委託先））：○○○○</w:t>
      </w:r>
      <w:r w:rsidR="004B24F0">
        <w:rPr>
          <w:rFonts w:ascii="ＭＳ 明朝" w:eastAsiaTheme="minorEastAsia" w:hAnsi="ＭＳ 明朝" w:hint="eastAsia"/>
          <w:color w:val="auto"/>
        </w:rPr>
        <w:t xml:space="preserve">　　　　　　　　　　　　　　　　　　　　　　　</w:t>
      </w:r>
      <w:r w:rsidR="004B24F0">
        <w:rPr>
          <w:rFonts w:asciiTheme="minorEastAsia" w:eastAsiaTheme="minorEastAsia" w:hAnsiTheme="minorEastAsia"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061610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7CDD26B" w14:textId="177E1A4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w:t>
            </w:r>
          </w:p>
        </w:tc>
        <w:tc>
          <w:tcPr>
            <w:tcW w:w="1265" w:type="dxa"/>
            <w:shd w:val="clear" w:color="auto" w:fill="auto"/>
            <w:vAlign w:val="center"/>
          </w:tcPr>
          <w:p w14:paraId="5E0E419D" w14:textId="5BC1BCA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w:t>
            </w:r>
          </w:p>
        </w:tc>
        <w:tc>
          <w:tcPr>
            <w:tcW w:w="1265" w:type="dxa"/>
            <w:shd w:val="clear" w:color="auto" w:fill="auto"/>
            <w:vAlign w:val="center"/>
          </w:tcPr>
          <w:p w14:paraId="63F80FB5" w14:textId="326F1D5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w:t>
            </w:r>
          </w:p>
        </w:tc>
        <w:tc>
          <w:tcPr>
            <w:tcW w:w="1265" w:type="dxa"/>
            <w:shd w:val="clear" w:color="auto" w:fill="auto"/>
            <w:vAlign w:val="center"/>
          </w:tcPr>
          <w:p w14:paraId="3E7F6D45" w14:textId="6BC6A30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w:t>
            </w:r>
          </w:p>
        </w:tc>
        <w:tc>
          <w:tcPr>
            <w:tcW w:w="1265" w:type="dxa"/>
            <w:shd w:val="clear" w:color="auto" w:fill="auto"/>
            <w:vAlign w:val="center"/>
          </w:tcPr>
          <w:p w14:paraId="398FB3BA" w14:textId="3E68EB0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58EEC13B" w14:textId="5A0D614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4E58E22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w:t>
            </w:r>
          </w:p>
        </w:tc>
        <w:tc>
          <w:tcPr>
            <w:tcW w:w="1265" w:type="dxa"/>
            <w:shd w:val="clear" w:color="auto" w:fill="auto"/>
            <w:vAlign w:val="center"/>
          </w:tcPr>
          <w:p w14:paraId="2D32E47B" w14:textId="42E9402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w:t>
            </w:r>
          </w:p>
        </w:tc>
        <w:tc>
          <w:tcPr>
            <w:tcW w:w="1265" w:type="dxa"/>
            <w:shd w:val="clear" w:color="auto" w:fill="auto"/>
            <w:vAlign w:val="center"/>
          </w:tcPr>
          <w:p w14:paraId="1474122F" w14:textId="094EB1F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43EA6433" w14:textId="2B0D56F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1212CB2D" w14:textId="39CE61E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76093E3C" w14:textId="3D8FA84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w:t>
            </w:r>
          </w:p>
        </w:tc>
        <w:tc>
          <w:tcPr>
            <w:tcW w:w="1265" w:type="dxa"/>
            <w:shd w:val="clear" w:color="auto" w:fill="auto"/>
            <w:vAlign w:val="center"/>
          </w:tcPr>
          <w:p w14:paraId="5BA5692C" w14:textId="4B3763D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26FE03D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48F034CD" w14:textId="79E6866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w:t>
            </w:r>
          </w:p>
        </w:tc>
        <w:tc>
          <w:tcPr>
            <w:tcW w:w="1265" w:type="dxa"/>
            <w:shd w:val="clear" w:color="auto" w:fill="auto"/>
            <w:vAlign w:val="center"/>
          </w:tcPr>
          <w:p w14:paraId="42266FDE" w14:textId="1BBE1C5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579E77DB" w14:textId="67512A9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7568EF16" w14:textId="2FDCA50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55A919B9" w14:textId="3EB4994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534CBC6D" w14:textId="3169CD9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bl>
    <w:p w14:paraId="1CD9DC8F" w14:textId="3BBCA7AC" w:rsidR="008B0D6B" w:rsidRPr="00C84416" w:rsidRDefault="00096E7A"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43007FD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r w:rsidR="004D276D" w:rsidRPr="00C84416" w:rsidDel="004D276D">
              <w:rPr>
                <w:rFonts w:ascii="ＭＳ 明朝" w:eastAsia="ＭＳ 明朝" w:hAnsi="ＭＳ 明朝"/>
                <w:color w:val="auto"/>
                <w:sz w:val="16"/>
                <w:szCs w:val="16"/>
              </w:rPr>
              <w:t xml:space="preserve"> </w:t>
            </w:r>
          </w:p>
        </w:tc>
        <w:tc>
          <w:tcPr>
            <w:tcW w:w="1418" w:type="dxa"/>
            <w:shd w:val="clear" w:color="auto" w:fill="auto"/>
            <w:vAlign w:val="center"/>
          </w:tcPr>
          <w:p w14:paraId="2B3C4680" w14:textId="0535CD4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p>
        </w:tc>
        <w:tc>
          <w:tcPr>
            <w:tcW w:w="1417" w:type="dxa"/>
            <w:shd w:val="clear" w:color="auto" w:fill="auto"/>
            <w:vAlign w:val="center"/>
          </w:tcPr>
          <w:p w14:paraId="426975BD" w14:textId="7C10D2A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62D6BA4F" w14:textId="2C6EB49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2E1340B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w:t>
            </w:r>
          </w:p>
        </w:tc>
        <w:tc>
          <w:tcPr>
            <w:tcW w:w="1418" w:type="dxa"/>
            <w:shd w:val="clear" w:color="auto" w:fill="auto"/>
            <w:vAlign w:val="center"/>
          </w:tcPr>
          <w:p w14:paraId="0ED6504D" w14:textId="33A5FB2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p>
        </w:tc>
        <w:tc>
          <w:tcPr>
            <w:tcW w:w="1417" w:type="dxa"/>
            <w:shd w:val="clear" w:color="auto" w:fill="auto"/>
            <w:vAlign w:val="center"/>
          </w:tcPr>
          <w:p w14:paraId="4ED34581" w14:textId="01A1D9A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p>
        </w:tc>
        <w:tc>
          <w:tcPr>
            <w:tcW w:w="1418" w:type="dxa"/>
            <w:shd w:val="clear" w:color="auto" w:fill="auto"/>
            <w:vAlign w:val="center"/>
          </w:tcPr>
          <w:p w14:paraId="1A1E5429" w14:textId="39266E4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64C10FB6"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126222A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w:t>
            </w:r>
          </w:p>
        </w:tc>
        <w:tc>
          <w:tcPr>
            <w:tcW w:w="1265" w:type="dxa"/>
            <w:shd w:val="clear" w:color="auto" w:fill="auto"/>
            <w:vAlign w:val="center"/>
          </w:tcPr>
          <w:p w14:paraId="3CFA8A95" w14:textId="59D8BCE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w:t>
            </w:r>
            <w:r w:rsidR="004D276D" w:rsidRPr="00C84416" w:rsidDel="004D276D">
              <w:rPr>
                <w:rFonts w:ascii="ＭＳ 明朝" w:eastAsia="ＭＳ 明朝" w:hAnsi="ＭＳ 明朝" w:hint="eastAsia"/>
                <w:color w:val="auto"/>
                <w:sz w:val="16"/>
                <w:szCs w:val="16"/>
              </w:rPr>
              <w:t xml:space="preserve"> </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6AD2FDD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w:t>
            </w:r>
          </w:p>
        </w:tc>
        <w:tc>
          <w:tcPr>
            <w:tcW w:w="1265" w:type="dxa"/>
            <w:shd w:val="clear" w:color="auto" w:fill="auto"/>
            <w:vAlign w:val="center"/>
          </w:tcPr>
          <w:p w14:paraId="356A1FAC" w14:textId="3B6230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434DDD08" w14:textId="40F3110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w:t>
            </w:r>
          </w:p>
        </w:tc>
        <w:tc>
          <w:tcPr>
            <w:tcW w:w="1265" w:type="dxa"/>
            <w:shd w:val="clear" w:color="auto" w:fill="auto"/>
            <w:vAlign w:val="center"/>
          </w:tcPr>
          <w:p w14:paraId="1D2543B1" w14:textId="47E116C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2132C27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334468B4" w14:textId="335ABBE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3AE745A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w:t>
            </w:r>
          </w:p>
        </w:tc>
        <w:tc>
          <w:tcPr>
            <w:tcW w:w="1265" w:type="dxa"/>
            <w:shd w:val="clear" w:color="auto" w:fill="auto"/>
            <w:vAlign w:val="center"/>
          </w:tcPr>
          <w:p w14:paraId="10345C9C" w14:textId="55676B4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43D18445" w14:textId="7B8CA18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57CC1C5D" w14:textId="5D1D53C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4923682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4E37E030" w14:textId="6E5EC9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456CC0B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w:t>
            </w:r>
          </w:p>
        </w:tc>
        <w:tc>
          <w:tcPr>
            <w:tcW w:w="1265" w:type="dxa"/>
            <w:shd w:val="clear" w:color="auto" w:fill="auto"/>
            <w:vAlign w:val="center"/>
          </w:tcPr>
          <w:p w14:paraId="42B06B9C" w14:textId="782989C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051D141F" w14:textId="6C97E06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47999193" w14:textId="198896F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3E3B1E3E"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D248B1">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203F15C0"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D248B1">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lastRenderedPageBreak/>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lastRenderedPageBreak/>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4C4399" w:rsidRPr="00C84416"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99582B"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w:t>
            </w:r>
            <w:r w:rsidR="003424FE" w:rsidRPr="0099582B">
              <w:rPr>
                <w:rFonts w:ascii="ＭＳ 明朝" w:eastAsia="ＭＳ 明朝" w:hAnsi="ＭＳ 明朝" w:hint="eastAsia"/>
                <w:color w:val="auto"/>
                <w:sz w:val="22"/>
                <w:szCs w:val="22"/>
              </w:rPr>
              <w:t>4</w:t>
            </w:r>
            <w:r w:rsidR="005E772B" w:rsidRPr="0099582B">
              <w:rPr>
                <w:rFonts w:ascii="ＭＳ 明朝" w:eastAsia="ＭＳ 明朝" w:hAnsi="ＭＳ 明朝" w:hint="eastAsia"/>
                <w:color w:val="auto"/>
                <w:sz w:val="22"/>
                <w:szCs w:val="22"/>
              </w:rPr>
              <w:t>,</w:t>
            </w:r>
            <w:r w:rsidR="003424FE" w:rsidRPr="0099582B">
              <w:rPr>
                <w:rFonts w:ascii="ＭＳ 明朝" w:eastAsia="ＭＳ 明朝" w:hAnsi="ＭＳ 明朝" w:hint="eastAsia"/>
                <w:color w:val="auto"/>
                <w:sz w:val="22"/>
                <w:szCs w:val="22"/>
              </w:rPr>
              <w:t>85</w:t>
            </w:r>
            <w:r w:rsidRPr="0099582B">
              <w:rPr>
                <w:rFonts w:ascii="ＭＳ 明朝" w:eastAsia="ＭＳ 明朝" w:hAnsi="ＭＳ 明朝" w:hint="eastAsia"/>
                <w:color w:val="auto"/>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w:t>
            </w:r>
            <w:r w:rsidR="003424FE" w:rsidRPr="0099582B">
              <w:rPr>
                <w:rFonts w:ascii="ＭＳ 明朝" w:eastAsia="ＭＳ 明朝" w:hAnsi="ＭＳ 明朝" w:hint="eastAsia"/>
                <w:color w:val="auto"/>
                <w:sz w:val="22"/>
                <w:szCs w:val="22"/>
              </w:rPr>
              <w:t>51</w:t>
            </w:r>
            <w:r w:rsidRPr="0099582B">
              <w:rPr>
                <w:rFonts w:ascii="ＭＳ 明朝" w:eastAsia="ＭＳ 明朝" w:hAnsi="ＭＳ 明朝" w:hint="eastAsia"/>
                <w:color w:val="auto"/>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w:t>
            </w:r>
            <w:r w:rsidR="003424FE" w:rsidRPr="0099582B">
              <w:rPr>
                <w:rFonts w:ascii="ＭＳ 明朝" w:eastAsia="ＭＳ 明朝" w:hAnsi="ＭＳ 明朝" w:hint="eastAsia"/>
                <w:color w:val="auto"/>
                <w:sz w:val="22"/>
                <w:szCs w:val="22"/>
              </w:rPr>
              <w:t>51</w:t>
            </w:r>
            <w:r w:rsidRPr="0099582B">
              <w:rPr>
                <w:rFonts w:ascii="ＭＳ 明朝" w:eastAsia="ＭＳ 明朝" w:hAnsi="ＭＳ 明朝" w:hint="eastAsia"/>
                <w:color w:val="auto"/>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99582B"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5</w:t>
            </w:r>
            <w:r w:rsidR="00955C5A"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92</w:t>
            </w:r>
            <w:r w:rsidR="00955C5A" w:rsidRPr="0099582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6,</w:t>
            </w:r>
            <w:r w:rsidR="00A901F8" w:rsidRPr="0099582B">
              <w:rPr>
                <w:rFonts w:ascii="ＭＳ 明朝" w:eastAsia="ＭＳ 明朝" w:hAnsi="ＭＳ 明朝"/>
                <w:color w:val="auto"/>
                <w:sz w:val="22"/>
                <w:szCs w:val="22"/>
              </w:rPr>
              <w:t>77</w:t>
            </w:r>
            <w:r w:rsidRPr="0099582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99582B" w:rsidRDefault="005E772B"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w:t>
            </w:r>
            <w:r w:rsidR="007E767F" w:rsidRPr="0099582B">
              <w:rPr>
                <w:rFonts w:ascii="ＭＳ 明朝" w:eastAsia="ＭＳ 明朝" w:hAnsi="ＭＳ 明朝" w:hint="eastAsia"/>
                <w:color w:val="auto"/>
              </w:rPr>
              <w:t>500</w:t>
            </w:r>
            <w:r w:rsidRPr="0099582B">
              <w:rPr>
                <w:rFonts w:ascii="ＭＳ 明朝" w:eastAsia="ＭＳ 明朝" w:hAnsi="ＭＳ 明朝" w:hint="eastAsia"/>
                <w:color w:val="auto"/>
              </w:rPr>
              <w:t>,00</w:t>
            </w:r>
            <w:r w:rsidR="007E767F" w:rsidRPr="0099582B">
              <w:rPr>
                <w:rFonts w:ascii="ＭＳ 明朝" w:eastAsia="ＭＳ 明朝" w:hAnsi="ＭＳ 明朝" w:hint="eastAsia"/>
                <w:color w:val="auto"/>
              </w:rPr>
              <w:t>5</w:t>
            </w:r>
          </w:p>
        </w:tc>
      </w:tr>
      <w:tr w:rsidR="00955C5A" w:rsidRPr="00C84416"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2,100,000</w:t>
            </w:r>
          </w:p>
        </w:tc>
      </w:tr>
      <w:tr w:rsidR="00955C5A" w:rsidRPr="00C84416"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9305B9" w:rsidRPr="00C84416"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C84416" w:rsidRDefault="009305B9" w:rsidP="00DE5DEC">
            <w:pPr>
              <w:autoSpaceDE w:val="0"/>
              <w:autoSpaceDN w:val="0"/>
              <w:adjustRightInd w:val="0"/>
              <w:rPr>
                <w:rFonts w:ascii="ＭＳ 明朝" w:eastAsia="ＭＳ 明朝" w:hAnsi="ＭＳ 明朝"/>
                <w:color w:val="auto"/>
              </w:rPr>
            </w:pPr>
          </w:p>
        </w:tc>
        <w:tc>
          <w:tcPr>
            <w:tcW w:w="1536" w:type="dxa"/>
            <w:vMerge w:val="restart"/>
          </w:tcPr>
          <w:p w14:paraId="22EFEE77"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699C20DF" w14:textId="77777777" w:rsidR="009305B9" w:rsidRPr="00C84416" w:rsidRDefault="009305B9"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25A5FC75" w14:textId="09B39732"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10</w:t>
            </w:r>
            <w:r w:rsidRPr="0099582B">
              <w:rPr>
                <w:rFonts w:ascii="ＭＳ 明朝" w:eastAsia="ＭＳ 明朝" w:hAnsi="ＭＳ 明朝" w:hint="eastAsia"/>
                <w:color w:val="auto"/>
                <w:sz w:val="22"/>
                <w:szCs w:val="22"/>
              </w:rPr>
              <w:t>0,000</w:t>
            </w:r>
          </w:p>
        </w:tc>
        <w:tc>
          <w:tcPr>
            <w:tcW w:w="1524" w:type="dxa"/>
            <w:vAlign w:val="center"/>
          </w:tcPr>
          <w:p w14:paraId="6BD2C821" w14:textId="49BC1E9F"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05</w:t>
            </w:r>
            <w:r w:rsidRPr="0099582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1054799A" w14:textId="77777777"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3C9B3BB" w14:textId="1449323F" w:rsidR="009305B9" w:rsidRPr="0099582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3C00DBE9"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21714F2C"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12F7170A"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C3B9C1F" w14:textId="3DF84D15"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05E121AA" w14:textId="3155EEA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42F7811" w14:textId="6AAE072B"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7C1DE98E"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267714F"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572C57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F0EDB19" w14:textId="57D219AC"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w:t>
            </w:r>
            <w:r w:rsidRPr="0099582B">
              <w:rPr>
                <w:rFonts w:ascii="ＭＳ 明朝" w:eastAsia="ＭＳ 明朝" w:hAnsi="ＭＳ 明朝"/>
                <w:color w:val="auto"/>
                <w:sz w:val="22"/>
                <w:szCs w:val="22"/>
              </w:rPr>
              <w:t>0,000</w:t>
            </w:r>
          </w:p>
        </w:tc>
        <w:tc>
          <w:tcPr>
            <w:tcW w:w="1524" w:type="dxa"/>
            <w:vAlign w:val="center"/>
          </w:tcPr>
          <w:p w14:paraId="47F818A3" w14:textId="1723E0ED"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w:t>
            </w:r>
            <w:r w:rsidRPr="0099582B">
              <w:rPr>
                <w:rFonts w:ascii="ＭＳ 明朝" w:eastAsia="ＭＳ 明朝" w:hAnsi="ＭＳ 明朝"/>
                <w:color w:val="auto"/>
                <w:sz w:val="22"/>
                <w:szCs w:val="22"/>
              </w:rPr>
              <w:t>0,000</w:t>
            </w:r>
          </w:p>
        </w:tc>
        <w:tc>
          <w:tcPr>
            <w:tcW w:w="1439" w:type="dxa"/>
            <w:tcBorders>
              <w:tr2bl w:val="single" w:sz="4" w:space="0" w:color="auto"/>
            </w:tcBorders>
            <w:vAlign w:val="center"/>
          </w:tcPr>
          <w:p w14:paraId="13D5F4CB" w14:textId="77777777"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21CBF7B" w14:textId="27DE75F6"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73EA79D8"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32531CE0" w14:textId="4426CE50"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5</w:t>
            </w:r>
            <w:r w:rsidR="003424FE" w:rsidRPr="0099582B">
              <w:rPr>
                <w:rFonts w:ascii="ＭＳ 明朝" w:eastAsia="ＭＳ 明朝" w:hAnsi="ＭＳ 明朝" w:hint="eastAsia"/>
                <w:color w:val="auto"/>
                <w:sz w:val="22"/>
                <w:szCs w:val="22"/>
              </w:rPr>
              <w:t>35</w:t>
            </w:r>
            <w:r w:rsidRPr="0099582B">
              <w:rPr>
                <w:rFonts w:ascii="ＭＳ 明朝" w:eastAsia="ＭＳ 明朝" w:hAnsi="ＭＳ 明朝" w:hint="eastAsia"/>
                <w:color w:val="auto"/>
                <w:sz w:val="22"/>
                <w:szCs w:val="22"/>
              </w:rPr>
              <w:t>,000</w:t>
            </w:r>
          </w:p>
        </w:tc>
        <w:tc>
          <w:tcPr>
            <w:tcW w:w="1524" w:type="dxa"/>
            <w:vAlign w:val="center"/>
          </w:tcPr>
          <w:p w14:paraId="39879B30" w14:textId="361BD6B7"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w:t>
            </w:r>
            <w:r w:rsidR="003424FE" w:rsidRPr="0099582B">
              <w:rPr>
                <w:rFonts w:ascii="ＭＳ 明朝" w:eastAsia="ＭＳ 明朝" w:hAnsi="ＭＳ 明朝" w:hint="eastAsia"/>
                <w:color w:val="auto"/>
                <w:sz w:val="22"/>
                <w:szCs w:val="22"/>
              </w:rPr>
              <w:t>36</w:t>
            </w:r>
            <w:r w:rsidRPr="0099582B">
              <w:rPr>
                <w:rFonts w:ascii="ＭＳ 明朝" w:eastAsia="ＭＳ 明朝" w:hAnsi="ＭＳ 明朝" w:hint="eastAsia"/>
                <w:color w:val="auto"/>
                <w:sz w:val="22"/>
                <w:szCs w:val="22"/>
              </w:rPr>
              <w:t>,500</w:t>
            </w:r>
          </w:p>
        </w:tc>
        <w:tc>
          <w:tcPr>
            <w:tcW w:w="1439" w:type="dxa"/>
            <w:vAlign w:val="center"/>
          </w:tcPr>
          <w:p w14:paraId="225943CD" w14:textId="1A34A3E3"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w:t>
            </w:r>
            <w:r w:rsidR="008102D7" w:rsidRPr="0099582B">
              <w:rPr>
                <w:rFonts w:ascii="ＭＳ 明朝" w:eastAsia="ＭＳ 明朝" w:hAnsi="ＭＳ 明朝" w:hint="eastAsia"/>
                <w:color w:val="auto"/>
                <w:sz w:val="22"/>
                <w:szCs w:val="22"/>
              </w:rPr>
              <w:t>31,5</w:t>
            </w:r>
            <w:r w:rsidRPr="0099582B">
              <w:rPr>
                <w:rFonts w:ascii="ＭＳ 明朝" w:eastAsia="ＭＳ 明朝" w:hAnsi="ＭＳ 明朝" w:hint="eastAsia"/>
                <w:color w:val="auto"/>
                <w:sz w:val="22"/>
                <w:szCs w:val="22"/>
              </w:rPr>
              <w:t>00</w:t>
            </w:r>
          </w:p>
        </w:tc>
        <w:tc>
          <w:tcPr>
            <w:tcW w:w="1340" w:type="dxa"/>
            <w:vAlign w:val="center"/>
          </w:tcPr>
          <w:p w14:paraId="558ACE43"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w:t>
            </w:r>
            <w:r w:rsidR="00CB6FE4" w:rsidRPr="0099582B">
              <w:rPr>
                <w:rFonts w:ascii="ＭＳ 明朝" w:eastAsia="ＭＳ 明朝" w:hAnsi="ＭＳ 明朝" w:hint="eastAsia"/>
                <w:color w:val="auto"/>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w:t>
            </w:r>
            <w:r w:rsidR="003424FE" w:rsidRPr="0099582B">
              <w:rPr>
                <w:rFonts w:ascii="ＭＳ 明朝" w:eastAsia="ＭＳ 明朝" w:hAnsi="ＭＳ 明朝" w:hint="eastAsia"/>
                <w:color w:val="auto"/>
                <w:sz w:val="22"/>
                <w:szCs w:val="22"/>
              </w:rPr>
              <w:t>8</w:t>
            </w:r>
            <w:r w:rsidR="00A95A01" w:rsidRPr="0099582B">
              <w:rPr>
                <w:rFonts w:ascii="ＭＳ 明朝" w:eastAsia="ＭＳ 明朝" w:hAnsi="ＭＳ 明朝" w:hint="eastAsia"/>
                <w:color w:val="auto"/>
                <w:sz w:val="22"/>
                <w:szCs w:val="22"/>
              </w:rPr>
              <w:t>0</w:t>
            </w:r>
            <w:r w:rsidR="003424FE" w:rsidRPr="0099582B">
              <w:rPr>
                <w:rFonts w:ascii="ＭＳ 明朝" w:eastAsia="ＭＳ 明朝" w:hAnsi="ＭＳ 明朝" w:hint="eastAsia"/>
                <w:color w:val="auto"/>
                <w:sz w:val="22"/>
                <w:szCs w:val="22"/>
              </w:rPr>
              <w:t>1</w:t>
            </w:r>
            <w:r w:rsidRPr="0099582B">
              <w:rPr>
                <w:rFonts w:ascii="ＭＳ 明朝" w:eastAsia="ＭＳ 明朝" w:hAnsi="ＭＳ 明朝" w:hint="eastAsia"/>
                <w:color w:val="auto"/>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w:t>
            </w:r>
            <w:r w:rsidR="003424FE" w:rsidRPr="0099582B">
              <w:rPr>
                <w:rFonts w:ascii="ＭＳ 明朝" w:eastAsia="ＭＳ 明朝" w:hAnsi="ＭＳ 明朝" w:hint="eastAsia"/>
                <w:color w:val="auto"/>
                <w:sz w:val="22"/>
                <w:szCs w:val="22"/>
              </w:rPr>
              <w:t>75</w:t>
            </w:r>
            <w:r w:rsidRPr="0099582B">
              <w:rPr>
                <w:rFonts w:ascii="ＭＳ 明朝" w:eastAsia="ＭＳ 明朝" w:hAnsi="ＭＳ 明朝" w:hint="eastAsia"/>
                <w:color w:val="auto"/>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99582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99582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bookmarkStart w:id="5" w:name="_Hlk146544530"/>
      <w:r w:rsidRPr="00C84416">
        <w:rPr>
          <w:rFonts w:ascii="ＭＳ 明朝" w:eastAsia="ＭＳ 明朝" w:hAnsi="ＭＳ 明朝" w:hint="eastAsia"/>
          <w:color w:val="auto"/>
          <w:lang w:eastAsia="zh-TW"/>
        </w:rPr>
        <w:t xml:space="preserve">（受託者（委託先））：○○○○　</w:t>
      </w:r>
      <w:bookmarkEnd w:id="5"/>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567D5A" w:rsidRPr="00C84416"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w:t>
            </w:r>
            <w:r w:rsidR="005C6721" w:rsidRPr="0099582B">
              <w:rPr>
                <w:rFonts w:ascii="ＭＳ 明朝" w:eastAsia="ＭＳ 明朝" w:hAnsi="ＭＳ 明朝" w:hint="eastAsia"/>
                <w:color w:val="auto"/>
                <w:sz w:val="22"/>
                <w:szCs w:val="22"/>
              </w:rPr>
              <w:t>73</w:t>
            </w:r>
            <w:r w:rsidRPr="0099582B">
              <w:rPr>
                <w:rFonts w:ascii="ＭＳ 明朝" w:eastAsia="ＭＳ 明朝" w:hAnsi="ＭＳ 明朝" w:hint="eastAsia"/>
                <w:color w:val="auto"/>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w:t>
            </w:r>
            <w:r w:rsidR="005C6721" w:rsidRPr="0099582B">
              <w:rPr>
                <w:rFonts w:ascii="ＭＳ 明朝" w:eastAsia="ＭＳ 明朝" w:hAnsi="ＭＳ 明朝" w:hint="eastAsia"/>
                <w:color w:val="auto"/>
                <w:sz w:val="22"/>
                <w:szCs w:val="22"/>
              </w:rPr>
              <w:t>21</w:t>
            </w:r>
            <w:r w:rsidRPr="0099582B">
              <w:rPr>
                <w:rFonts w:ascii="ＭＳ 明朝" w:eastAsia="ＭＳ 明朝" w:hAnsi="ＭＳ 明朝" w:hint="eastAsia"/>
                <w:color w:val="auto"/>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w:t>
            </w:r>
            <w:r w:rsidR="005C6721" w:rsidRPr="0099582B">
              <w:rPr>
                <w:rFonts w:ascii="ＭＳ 明朝" w:eastAsia="ＭＳ 明朝" w:hAnsi="ＭＳ 明朝" w:hint="eastAsia"/>
                <w:color w:val="auto"/>
                <w:sz w:val="22"/>
                <w:szCs w:val="22"/>
              </w:rPr>
              <w:t>1</w:t>
            </w:r>
            <w:r w:rsidRPr="0099582B">
              <w:rPr>
                <w:rFonts w:ascii="ＭＳ 明朝" w:eastAsia="ＭＳ 明朝" w:hAnsi="ＭＳ 明朝" w:hint="eastAsia"/>
                <w:color w:val="auto"/>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w:t>
            </w:r>
            <w:r w:rsidRPr="0099582B">
              <w:rPr>
                <w:rFonts w:ascii="ＭＳ 明朝" w:eastAsia="ＭＳ 明朝" w:hAnsi="ＭＳ 明朝"/>
                <w:color w:val="auto"/>
                <w:sz w:val="22"/>
                <w:szCs w:val="22"/>
              </w:rPr>
              <w:t>096</w:t>
            </w:r>
            <w:r w:rsidRPr="0099582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864</w:t>
            </w:r>
            <w:r w:rsidRPr="0099582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99582B" w:rsidRDefault="003424FE" w:rsidP="007E767F">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A95A01" w:rsidRPr="00C84416"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800,000</w:t>
            </w:r>
          </w:p>
        </w:tc>
      </w:tr>
      <w:tr w:rsidR="00A95A01" w:rsidRPr="00C84416"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C84416"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C84416" w:rsidRDefault="009305B9" w:rsidP="00E637C6">
            <w:pPr>
              <w:autoSpaceDE w:val="0"/>
              <w:autoSpaceDN w:val="0"/>
              <w:adjustRightInd w:val="0"/>
              <w:rPr>
                <w:rFonts w:ascii="ＭＳ 明朝" w:eastAsia="ＭＳ 明朝" w:hAnsi="ＭＳ 明朝"/>
                <w:color w:val="auto"/>
              </w:rPr>
            </w:pPr>
          </w:p>
        </w:tc>
        <w:tc>
          <w:tcPr>
            <w:tcW w:w="1536" w:type="dxa"/>
            <w:vMerge w:val="restart"/>
          </w:tcPr>
          <w:p w14:paraId="7C398DAB"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46FCC458"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A053B1C" w14:textId="6CA15AD3"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720</w:t>
            </w:r>
            <w:r w:rsidRPr="0099582B">
              <w:rPr>
                <w:rFonts w:ascii="ＭＳ 明朝" w:eastAsia="ＭＳ 明朝" w:hAnsi="ＭＳ 明朝" w:hint="eastAsia"/>
                <w:color w:val="auto"/>
                <w:sz w:val="22"/>
                <w:szCs w:val="22"/>
              </w:rPr>
              <w:t>,000</w:t>
            </w:r>
          </w:p>
        </w:tc>
        <w:tc>
          <w:tcPr>
            <w:tcW w:w="1524" w:type="dxa"/>
            <w:vAlign w:val="center"/>
          </w:tcPr>
          <w:p w14:paraId="65B98486" w14:textId="05263343"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680</w:t>
            </w:r>
            <w:r w:rsidRPr="0099582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191E0357" w14:textId="77777777"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F72E158" w14:textId="56090843" w:rsidR="009305B9" w:rsidRPr="0099582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653BC468" w14:textId="77777777" w:rsidR="009305B9" w:rsidRPr="00C84416" w:rsidRDefault="009305B9" w:rsidP="00E637C6">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9275111"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245DD7E3"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F2FE9B8" w14:textId="1592C4C1"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2C2611E9" w14:textId="42004D8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022ADFF4" w14:textId="660AA8F3"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41DE3CA0"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4F03896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55BA0B9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5D5C0A14" w14:textId="212C532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2EFB9A20" w14:textId="5C4340D8"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055496F2" w14:textId="13DB21AD"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92F62CF" w14:textId="746DF2E6"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49EE6F13"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vAlign w:val="center"/>
          </w:tcPr>
          <w:p w14:paraId="2ABCCF28"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2863FAE3" w14:textId="2FB08C7D"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E9CA9A3" w14:textId="3927192C"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3,600</w:t>
            </w:r>
          </w:p>
        </w:tc>
        <w:tc>
          <w:tcPr>
            <w:tcW w:w="1524" w:type="dxa"/>
            <w:vAlign w:val="center"/>
          </w:tcPr>
          <w:p w14:paraId="7B249D84" w14:textId="6A32A1A3"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439" w:type="dxa"/>
            <w:vAlign w:val="center"/>
          </w:tcPr>
          <w:p w14:paraId="46BBBFD9" w14:textId="4238A0C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340" w:type="dxa"/>
            <w:vAlign w:val="center"/>
          </w:tcPr>
          <w:p w14:paraId="2BBBBB14"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99582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9305B9" w:rsidRPr="00C84416"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191E4298"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38ED8E2C"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0C73F65E" w14:textId="64AA2BF5"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57BF3975" w14:textId="6F654A2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5E0C1804" w14:textId="77777777"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11023B7B" w14:textId="3D4B3F20" w:rsidR="009305B9" w:rsidRPr="0099582B" w:rsidRDefault="009305B9" w:rsidP="00AD6DA4">
            <w:pPr>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r>
      <w:tr w:rsidR="009305B9" w:rsidRPr="00C84416"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499C561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0D9F1E4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C5A2C11"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1A595594" w14:textId="22DFC3A8" w:rsidR="009305B9" w:rsidRPr="00C84416"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7034DA97" w14:textId="4F3072A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36B2CC2A" w14:textId="75F00DCA" w:rsidR="009305B9" w:rsidRPr="0099582B" w:rsidRDefault="009305B9" w:rsidP="009305B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9305B9" w:rsidRPr="00C84416"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3AF0DB7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451FBD0B"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6DA428E8"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4DC24B49" w14:textId="7C51D5BF" w:rsidR="009305B9" w:rsidRPr="00C84416" w:rsidRDefault="00F95CD3" w:rsidP="009305B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1CF04DD" w14:textId="1F767E6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6DFA67DA" w14:textId="10392BCB" w:rsidR="009305B9" w:rsidRPr="0099582B" w:rsidRDefault="009305B9" w:rsidP="009305B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A901F8" w:rsidRPr="00C84416"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nil"/>
              <w:bottom w:val="nil"/>
            </w:tcBorders>
            <w:shd w:val="clear" w:color="auto" w:fill="auto"/>
            <w:vAlign w:val="center"/>
          </w:tcPr>
          <w:p w14:paraId="6833C6F2" w14:textId="403885A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nil"/>
              <w:bottom w:val="nil"/>
            </w:tcBorders>
            <w:shd w:val="clear" w:color="auto" w:fill="auto"/>
            <w:vAlign w:val="center"/>
          </w:tcPr>
          <w:p w14:paraId="25642AED" w14:textId="525F7DEC"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01FC78CD"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4DB30A18"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68970858" w14:textId="06E0821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5280FB5" w14:textId="6DEADCDB"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6CEF5045" w14:textId="4863083A"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33E745C7" w14:textId="15A09F3F" w:rsidR="009305B9" w:rsidRPr="0099582B" w:rsidRDefault="009305B9" w:rsidP="00AD6DA4">
            <w:pPr>
              <w:rPr>
                <w:rFonts w:ascii="ＭＳ 明朝" w:eastAsia="ＭＳ 明朝" w:hAnsi="ＭＳ 明朝"/>
                <w:color w:val="auto"/>
                <w:sz w:val="20"/>
                <w:szCs w:val="20"/>
              </w:rPr>
            </w:pPr>
            <w:r w:rsidRPr="0099582B">
              <w:rPr>
                <w:rFonts w:ascii="ＭＳ 明朝" w:eastAsia="ＭＳ 明朝" w:hAnsi="ＭＳ 明朝" w:hint="eastAsia"/>
                <w:color w:val="auto"/>
                <w:sz w:val="14"/>
                <w:szCs w:val="14"/>
              </w:rPr>
              <w:t>非（不）課税経費</w:t>
            </w:r>
          </w:p>
        </w:tc>
      </w:tr>
      <w:tr w:rsidR="009305B9" w:rsidRPr="00C84416"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1189D52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6FC1F527"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7EE6D2C6" w14:textId="77777777"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7830EEA3" w14:textId="146B5AA1"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083FD509" w14:textId="010C2AB7"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13DC6A74" w14:textId="7539044F" w:rsidR="009305B9" w:rsidRPr="0099582B" w:rsidRDefault="009305B9" w:rsidP="009305B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9305B9" w:rsidRPr="00C84416"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7AD098DC"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2F853CD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57CB763" w14:textId="1E6EDF89"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3C942748" w14:textId="7C50D848"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1AB3D897" w14:textId="76296DF7" w:rsidR="009305B9" w:rsidRPr="00C84416" w:rsidRDefault="00F95CD3" w:rsidP="009305B9">
            <w:pPr>
              <w:jc w:val="right"/>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shd w:val="clear" w:color="auto" w:fill="auto"/>
            <w:vAlign w:val="center"/>
          </w:tcPr>
          <w:p w14:paraId="0088CDC2" w14:textId="5E5033C3" w:rsidR="009305B9" w:rsidRPr="0099582B" w:rsidRDefault="009305B9" w:rsidP="009305B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A901F8" w:rsidRPr="00C84416"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nil"/>
              <w:bottom w:val="nil"/>
            </w:tcBorders>
            <w:shd w:val="clear" w:color="auto" w:fill="auto"/>
            <w:vAlign w:val="center"/>
          </w:tcPr>
          <w:p w14:paraId="23EB0071" w14:textId="019F399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nil"/>
              <w:bottom w:val="nil"/>
            </w:tcBorders>
            <w:shd w:val="clear" w:color="auto" w:fill="auto"/>
            <w:vAlign w:val="center"/>
          </w:tcPr>
          <w:p w14:paraId="097CAF45" w14:textId="319FC056" w:rsidR="00A901F8" w:rsidRPr="0099582B" w:rsidRDefault="00A901F8" w:rsidP="00A901F8">
            <w:pPr>
              <w:jc w:val="right"/>
              <w:rPr>
                <w:rFonts w:ascii="ＭＳ 明朝" w:eastAsia="ＭＳ 明朝" w:hAnsi="ＭＳ 明朝"/>
                <w:color w:val="auto"/>
              </w:rPr>
            </w:pPr>
          </w:p>
        </w:tc>
      </w:tr>
      <w:tr w:rsidR="009D23E0" w:rsidRPr="00C84416"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99582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lastRenderedPageBreak/>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D248B1" w:rsidRDefault="009D27EF" w:rsidP="009D27EF">
      <w:pPr>
        <w:autoSpaceDE w:val="0"/>
        <w:autoSpaceDN w:val="0"/>
        <w:adjustRightInd w:val="0"/>
        <w:ind w:left="1260"/>
        <w:textAlignment w:val="baseline"/>
        <w:rPr>
          <w:rFonts w:ascii="ＭＳ 明朝" w:eastAsia="ＭＳ 明朝" w:hAnsi="ＭＳ 明朝"/>
          <w:color w:val="auto"/>
        </w:rPr>
      </w:pPr>
      <w:r w:rsidRPr="00D248B1">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lastRenderedPageBreak/>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339A4CE9"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34438D30"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A55446">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lastRenderedPageBreak/>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lastRenderedPageBreak/>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00FFD2A3"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w:t>
      </w:r>
      <w:r w:rsidR="005E6867">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00FFED53"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D276D">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1E8C2BB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265" w:type="dxa"/>
            <w:shd w:val="clear" w:color="auto" w:fill="auto"/>
            <w:vAlign w:val="center"/>
          </w:tcPr>
          <w:p w14:paraId="5B9EAE6F" w14:textId="027553E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w:t>
            </w:r>
          </w:p>
        </w:tc>
        <w:tc>
          <w:tcPr>
            <w:tcW w:w="1265" w:type="dxa"/>
            <w:shd w:val="clear" w:color="auto" w:fill="auto"/>
            <w:vAlign w:val="center"/>
          </w:tcPr>
          <w:p w14:paraId="7196B5FB" w14:textId="6A1FE77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w:t>
            </w:r>
          </w:p>
        </w:tc>
        <w:tc>
          <w:tcPr>
            <w:tcW w:w="1265" w:type="dxa"/>
            <w:shd w:val="clear" w:color="auto" w:fill="auto"/>
            <w:vAlign w:val="center"/>
          </w:tcPr>
          <w:p w14:paraId="3DD06056" w14:textId="6500467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w:t>
            </w:r>
          </w:p>
        </w:tc>
        <w:tc>
          <w:tcPr>
            <w:tcW w:w="1265" w:type="dxa"/>
            <w:shd w:val="clear" w:color="auto" w:fill="auto"/>
            <w:vAlign w:val="center"/>
          </w:tcPr>
          <w:p w14:paraId="7E0C8A58" w14:textId="569CC3A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w:t>
            </w:r>
          </w:p>
        </w:tc>
        <w:tc>
          <w:tcPr>
            <w:tcW w:w="1265" w:type="dxa"/>
            <w:shd w:val="clear" w:color="auto" w:fill="auto"/>
            <w:vAlign w:val="center"/>
          </w:tcPr>
          <w:p w14:paraId="422460A2" w14:textId="570A0D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w:t>
            </w:r>
          </w:p>
        </w:tc>
        <w:tc>
          <w:tcPr>
            <w:tcW w:w="1265" w:type="dxa"/>
            <w:shd w:val="clear" w:color="auto" w:fill="auto"/>
            <w:vAlign w:val="center"/>
          </w:tcPr>
          <w:p w14:paraId="089BFAB3" w14:textId="37BD2CF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6F724FB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p>
        </w:tc>
        <w:tc>
          <w:tcPr>
            <w:tcW w:w="1265" w:type="dxa"/>
            <w:shd w:val="clear" w:color="auto" w:fill="auto"/>
            <w:vAlign w:val="center"/>
          </w:tcPr>
          <w:p w14:paraId="6054C8AE" w14:textId="0F6875A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w:t>
            </w:r>
          </w:p>
        </w:tc>
        <w:tc>
          <w:tcPr>
            <w:tcW w:w="1265" w:type="dxa"/>
            <w:shd w:val="clear" w:color="auto" w:fill="auto"/>
            <w:vAlign w:val="center"/>
          </w:tcPr>
          <w:p w14:paraId="2FA3AC5B" w14:textId="357713D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p>
        </w:tc>
        <w:tc>
          <w:tcPr>
            <w:tcW w:w="1265" w:type="dxa"/>
            <w:shd w:val="clear" w:color="auto" w:fill="auto"/>
            <w:vAlign w:val="center"/>
          </w:tcPr>
          <w:p w14:paraId="3517DD2D" w14:textId="3440D61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p>
        </w:tc>
        <w:tc>
          <w:tcPr>
            <w:tcW w:w="1265" w:type="dxa"/>
            <w:shd w:val="clear" w:color="auto" w:fill="auto"/>
            <w:vAlign w:val="center"/>
          </w:tcPr>
          <w:p w14:paraId="6F8CD113" w14:textId="366289B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p>
        </w:tc>
        <w:tc>
          <w:tcPr>
            <w:tcW w:w="1265" w:type="dxa"/>
            <w:shd w:val="clear" w:color="auto" w:fill="auto"/>
            <w:vAlign w:val="center"/>
          </w:tcPr>
          <w:p w14:paraId="083DBBEB" w14:textId="7D4A55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w:t>
            </w:r>
          </w:p>
        </w:tc>
        <w:tc>
          <w:tcPr>
            <w:tcW w:w="1265" w:type="dxa"/>
            <w:shd w:val="clear" w:color="auto" w:fill="auto"/>
            <w:vAlign w:val="center"/>
          </w:tcPr>
          <w:p w14:paraId="435EDD25" w14:textId="27C77A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2AA1B7C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p>
        </w:tc>
        <w:tc>
          <w:tcPr>
            <w:tcW w:w="1265" w:type="dxa"/>
            <w:shd w:val="clear" w:color="auto" w:fill="auto"/>
            <w:vAlign w:val="center"/>
          </w:tcPr>
          <w:p w14:paraId="6DAF7C17" w14:textId="19137D6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w:t>
            </w:r>
          </w:p>
        </w:tc>
        <w:tc>
          <w:tcPr>
            <w:tcW w:w="1265" w:type="dxa"/>
            <w:shd w:val="clear" w:color="auto" w:fill="auto"/>
            <w:vAlign w:val="center"/>
          </w:tcPr>
          <w:p w14:paraId="00387EC9" w14:textId="1BBF59F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p>
        </w:tc>
        <w:tc>
          <w:tcPr>
            <w:tcW w:w="1265" w:type="dxa"/>
            <w:shd w:val="clear" w:color="auto" w:fill="auto"/>
            <w:vAlign w:val="center"/>
          </w:tcPr>
          <w:p w14:paraId="1264A563" w14:textId="16EA7E3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p>
        </w:tc>
        <w:tc>
          <w:tcPr>
            <w:tcW w:w="1265" w:type="dxa"/>
            <w:shd w:val="clear" w:color="auto" w:fill="auto"/>
            <w:vAlign w:val="center"/>
          </w:tcPr>
          <w:p w14:paraId="3A297B91" w14:textId="3CF8F40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p>
        </w:tc>
        <w:tc>
          <w:tcPr>
            <w:tcW w:w="1265" w:type="dxa"/>
            <w:shd w:val="clear" w:color="auto" w:fill="auto"/>
            <w:vAlign w:val="center"/>
          </w:tcPr>
          <w:p w14:paraId="64763F26" w14:textId="35B56CA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w:t>
            </w:r>
          </w:p>
        </w:tc>
        <w:tc>
          <w:tcPr>
            <w:tcW w:w="1265" w:type="dxa"/>
            <w:shd w:val="clear" w:color="auto" w:fill="auto"/>
            <w:vAlign w:val="center"/>
          </w:tcPr>
          <w:p w14:paraId="2761802E" w14:textId="0C1730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w:t>
            </w:r>
          </w:p>
        </w:tc>
      </w:tr>
    </w:tbl>
    <w:p w14:paraId="427C07D7" w14:textId="2340AFAA" w:rsidR="008C070D" w:rsidRPr="00C84416" w:rsidRDefault="004D276D" w:rsidP="00062CEE">
      <w:pPr>
        <w:autoSpaceDE w:val="0"/>
        <w:autoSpaceDN w:val="0"/>
        <w:adjustRightInd w:val="0"/>
        <w:ind w:firstLineChars="2500" w:firstLine="551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0A85C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418" w:type="dxa"/>
            <w:shd w:val="clear" w:color="auto" w:fill="auto"/>
            <w:vAlign w:val="center"/>
          </w:tcPr>
          <w:p w14:paraId="7502E595" w14:textId="05F9EA5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417" w:type="dxa"/>
            <w:shd w:val="clear" w:color="auto" w:fill="auto"/>
            <w:vAlign w:val="center"/>
          </w:tcPr>
          <w:p w14:paraId="0B2E7F57" w14:textId="5FA0E4C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11D7E9FA" w14:textId="3A765F5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6A3488C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p>
        </w:tc>
        <w:tc>
          <w:tcPr>
            <w:tcW w:w="1418" w:type="dxa"/>
            <w:shd w:val="clear" w:color="auto" w:fill="auto"/>
            <w:vAlign w:val="center"/>
          </w:tcPr>
          <w:p w14:paraId="7CC9BF8C" w14:textId="7C6F79DA"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p>
        </w:tc>
        <w:tc>
          <w:tcPr>
            <w:tcW w:w="1417" w:type="dxa"/>
            <w:shd w:val="clear" w:color="auto" w:fill="auto"/>
            <w:vAlign w:val="center"/>
          </w:tcPr>
          <w:p w14:paraId="62C65418" w14:textId="5BA2984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p>
        </w:tc>
        <w:tc>
          <w:tcPr>
            <w:tcW w:w="1418" w:type="dxa"/>
            <w:shd w:val="clear" w:color="auto" w:fill="auto"/>
            <w:vAlign w:val="center"/>
          </w:tcPr>
          <w:p w14:paraId="6D950ED5" w14:textId="07B9C8C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0333194"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D57FEA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075F6F9D" w14:textId="33D0A19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w:t>
            </w:r>
          </w:p>
        </w:tc>
        <w:tc>
          <w:tcPr>
            <w:tcW w:w="1265" w:type="dxa"/>
            <w:shd w:val="clear" w:color="auto" w:fill="auto"/>
            <w:vAlign w:val="center"/>
          </w:tcPr>
          <w:p w14:paraId="7349838B" w14:textId="65D3C0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w:t>
            </w:r>
          </w:p>
        </w:tc>
        <w:tc>
          <w:tcPr>
            <w:tcW w:w="1265" w:type="dxa"/>
            <w:shd w:val="clear" w:color="auto" w:fill="auto"/>
            <w:vAlign w:val="center"/>
          </w:tcPr>
          <w:p w14:paraId="66485D76" w14:textId="0788D8C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w:t>
            </w:r>
          </w:p>
        </w:tc>
        <w:tc>
          <w:tcPr>
            <w:tcW w:w="1265" w:type="dxa"/>
            <w:shd w:val="clear" w:color="auto" w:fill="auto"/>
            <w:vAlign w:val="center"/>
          </w:tcPr>
          <w:p w14:paraId="01365C5A" w14:textId="27F12E5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w:t>
            </w:r>
          </w:p>
        </w:tc>
        <w:tc>
          <w:tcPr>
            <w:tcW w:w="1265" w:type="dxa"/>
            <w:shd w:val="clear" w:color="auto" w:fill="auto"/>
            <w:vAlign w:val="center"/>
          </w:tcPr>
          <w:p w14:paraId="1D818C10" w14:textId="6A8AEC6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0DE71177" w14:textId="6E9D46B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22AE1BD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w:t>
            </w:r>
          </w:p>
        </w:tc>
        <w:tc>
          <w:tcPr>
            <w:tcW w:w="1265" w:type="dxa"/>
            <w:shd w:val="clear" w:color="auto" w:fill="auto"/>
            <w:vAlign w:val="center"/>
          </w:tcPr>
          <w:p w14:paraId="1B560FCA" w14:textId="0C6EE6A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w:t>
            </w:r>
          </w:p>
        </w:tc>
        <w:tc>
          <w:tcPr>
            <w:tcW w:w="1265" w:type="dxa"/>
            <w:shd w:val="clear" w:color="auto" w:fill="auto"/>
            <w:vAlign w:val="center"/>
          </w:tcPr>
          <w:p w14:paraId="4FA8694F" w14:textId="1592EBC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0ADCECFF" w14:textId="406B449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587C9853" w14:textId="6E327F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3EEC9001" w14:textId="225B425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w:t>
            </w:r>
          </w:p>
        </w:tc>
        <w:tc>
          <w:tcPr>
            <w:tcW w:w="1265" w:type="dxa"/>
            <w:shd w:val="clear" w:color="auto" w:fill="auto"/>
            <w:vAlign w:val="center"/>
          </w:tcPr>
          <w:p w14:paraId="145D46C4" w14:textId="220BCA0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39518B7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091DB4A9" w14:textId="08610F4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w:t>
            </w:r>
          </w:p>
        </w:tc>
        <w:tc>
          <w:tcPr>
            <w:tcW w:w="1265" w:type="dxa"/>
            <w:shd w:val="clear" w:color="auto" w:fill="auto"/>
            <w:vAlign w:val="center"/>
          </w:tcPr>
          <w:p w14:paraId="53A876EF" w14:textId="0E94F57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00E789DE" w14:textId="0399665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4DA0B15C" w14:textId="2EF7F37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28C0FA9B" w14:textId="7944109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0E5AC5A2" w14:textId="433D746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bl>
    <w:p w14:paraId="3817CA2A" w14:textId="5888E984" w:rsidR="008C070D" w:rsidRPr="00C84416" w:rsidRDefault="004D276D"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1721A851"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27A8784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w:t>
            </w:r>
          </w:p>
        </w:tc>
        <w:tc>
          <w:tcPr>
            <w:tcW w:w="1265" w:type="dxa"/>
            <w:shd w:val="clear" w:color="auto" w:fill="auto"/>
            <w:vAlign w:val="center"/>
          </w:tcPr>
          <w:p w14:paraId="2B463991" w14:textId="051C01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1E7B420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w:t>
            </w:r>
          </w:p>
        </w:tc>
        <w:tc>
          <w:tcPr>
            <w:tcW w:w="1265" w:type="dxa"/>
            <w:shd w:val="clear" w:color="auto" w:fill="auto"/>
            <w:vAlign w:val="center"/>
          </w:tcPr>
          <w:p w14:paraId="599D1B43" w14:textId="79A0808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7B2BC801" w14:textId="1D7066A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w:t>
            </w:r>
          </w:p>
        </w:tc>
        <w:tc>
          <w:tcPr>
            <w:tcW w:w="1265" w:type="dxa"/>
            <w:shd w:val="clear" w:color="auto" w:fill="auto"/>
            <w:vAlign w:val="center"/>
          </w:tcPr>
          <w:p w14:paraId="59A4D96E" w14:textId="7C2009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4225A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12B74696" w14:textId="64E555C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4D19726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w:t>
            </w:r>
          </w:p>
        </w:tc>
        <w:tc>
          <w:tcPr>
            <w:tcW w:w="1265" w:type="dxa"/>
            <w:shd w:val="clear" w:color="auto" w:fill="auto"/>
            <w:vAlign w:val="center"/>
          </w:tcPr>
          <w:p w14:paraId="1594D027" w14:textId="6447174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09022E4E" w14:textId="1655300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33B71A6A" w14:textId="5D1F39BA"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11F68A9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5B39CC76" w14:textId="3A2F533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4497493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w:t>
            </w:r>
          </w:p>
        </w:tc>
        <w:tc>
          <w:tcPr>
            <w:tcW w:w="1265" w:type="dxa"/>
            <w:shd w:val="clear" w:color="auto" w:fill="auto"/>
            <w:vAlign w:val="center"/>
          </w:tcPr>
          <w:p w14:paraId="2969E2DB" w14:textId="7AE037E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5E30AE9E" w14:textId="06CD042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0CA7D30C" w14:textId="02258D1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bl>
    <w:p w14:paraId="57CB88F3" w14:textId="27E877BF" w:rsidR="008C070D" w:rsidRPr="00C84416" w:rsidRDefault="004D276D"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0FF2A8AE"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5A33A7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61EA8678" w14:textId="1206080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w:t>
            </w:r>
          </w:p>
        </w:tc>
        <w:tc>
          <w:tcPr>
            <w:tcW w:w="1265" w:type="dxa"/>
            <w:shd w:val="clear" w:color="auto" w:fill="auto"/>
            <w:vAlign w:val="center"/>
          </w:tcPr>
          <w:p w14:paraId="7D35A200" w14:textId="0C6DB7A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682B385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w:t>
            </w:r>
          </w:p>
        </w:tc>
        <w:tc>
          <w:tcPr>
            <w:tcW w:w="1265" w:type="dxa"/>
            <w:shd w:val="clear" w:color="auto" w:fill="auto"/>
            <w:vAlign w:val="center"/>
          </w:tcPr>
          <w:p w14:paraId="610A173D" w14:textId="5D1E388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w:t>
            </w:r>
          </w:p>
        </w:tc>
        <w:tc>
          <w:tcPr>
            <w:tcW w:w="1265" w:type="dxa"/>
            <w:shd w:val="clear" w:color="auto" w:fill="auto"/>
            <w:vAlign w:val="center"/>
          </w:tcPr>
          <w:p w14:paraId="5B2A57A6" w14:textId="6B6C613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37DAA6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4066EA0F" w14:textId="5A20C1D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w:t>
            </w:r>
          </w:p>
        </w:tc>
        <w:tc>
          <w:tcPr>
            <w:tcW w:w="1265" w:type="dxa"/>
            <w:shd w:val="clear" w:color="auto" w:fill="auto"/>
            <w:vAlign w:val="center"/>
          </w:tcPr>
          <w:p w14:paraId="472E1DFC" w14:textId="35B9711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2634F9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w:t>
            </w:r>
          </w:p>
        </w:tc>
        <w:tc>
          <w:tcPr>
            <w:tcW w:w="1265" w:type="dxa"/>
            <w:shd w:val="clear" w:color="auto" w:fill="auto"/>
            <w:vAlign w:val="center"/>
          </w:tcPr>
          <w:p w14:paraId="2C1EDB59" w14:textId="5950505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w:t>
            </w:r>
          </w:p>
        </w:tc>
        <w:tc>
          <w:tcPr>
            <w:tcW w:w="1265" w:type="dxa"/>
            <w:shd w:val="clear" w:color="auto" w:fill="auto"/>
            <w:vAlign w:val="center"/>
          </w:tcPr>
          <w:p w14:paraId="36D1A566" w14:textId="7926D95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626DDB1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78DAAEAF" w14:textId="2B7AE99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w:t>
            </w:r>
          </w:p>
        </w:tc>
        <w:tc>
          <w:tcPr>
            <w:tcW w:w="1265" w:type="dxa"/>
            <w:shd w:val="clear" w:color="auto" w:fill="auto"/>
            <w:vAlign w:val="center"/>
          </w:tcPr>
          <w:p w14:paraId="786C58FF" w14:textId="255FC60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663BFC2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w:t>
            </w:r>
          </w:p>
        </w:tc>
        <w:tc>
          <w:tcPr>
            <w:tcW w:w="1265" w:type="dxa"/>
            <w:shd w:val="clear" w:color="auto" w:fill="auto"/>
            <w:vAlign w:val="center"/>
          </w:tcPr>
          <w:p w14:paraId="604DEEAE" w14:textId="2644BA8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w:t>
            </w:r>
          </w:p>
        </w:tc>
        <w:tc>
          <w:tcPr>
            <w:tcW w:w="1265" w:type="dxa"/>
            <w:shd w:val="clear" w:color="auto" w:fill="auto"/>
            <w:vAlign w:val="center"/>
          </w:tcPr>
          <w:p w14:paraId="28CA7AF4" w14:textId="35B3E75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bl>
    <w:p w14:paraId="594DDE34" w14:textId="54B31D11" w:rsidR="008C070D" w:rsidRPr="00C84416" w:rsidRDefault="00923E92" w:rsidP="00062CEE">
      <w:pPr>
        <w:autoSpaceDE w:val="0"/>
        <w:autoSpaceDN w:val="0"/>
        <w:adjustRightInd w:val="0"/>
        <w:ind w:firstLineChars="2564" w:firstLine="5653"/>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51BFC85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8" w:type="dxa"/>
            <w:shd w:val="clear" w:color="auto" w:fill="auto"/>
            <w:vAlign w:val="center"/>
          </w:tcPr>
          <w:p w14:paraId="071A11F3" w14:textId="45752DC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7" w:type="dxa"/>
            <w:shd w:val="clear" w:color="auto" w:fill="auto"/>
            <w:vAlign w:val="center"/>
          </w:tcPr>
          <w:p w14:paraId="0E2F52EC" w14:textId="3B6A47B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488CF1B0" w14:textId="774F280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32C0675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8" w:type="dxa"/>
            <w:shd w:val="clear" w:color="auto" w:fill="auto"/>
            <w:vAlign w:val="center"/>
          </w:tcPr>
          <w:p w14:paraId="5DC2627B" w14:textId="1A4A69A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7" w:type="dxa"/>
            <w:shd w:val="clear" w:color="auto" w:fill="auto"/>
            <w:vAlign w:val="center"/>
          </w:tcPr>
          <w:p w14:paraId="0548F5EF" w14:textId="33C4D43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5B0F7EDB" w14:textId="210ED91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Pr="00D248B1"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D248B1" w:rsidRDefault="00800F04" w:rsidP="00800F04">
      <w:pPr>
        <w:autoSpaceDE w:val="0"/>
        <w:autoSpaceDN w:val="0"/>
        <w:adjustRightInd w:val="0"/>
        <w:ind w:left="1260"/>
        <w:textAlignment w:val="baseline"/>
        <w:rPr>
          <w:rFonts w:ascii="ＭＳ 明朝" w:eastAsia="ＭＳ 明朝" w:hAnsi="ＭＳ 明朝"/>
          <w:color w:val="auto"/>
        </w:rPr>
      </w:pPr>
      <w:r w:rsidRPr="00D248B1">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2AE94693"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4457993A"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A55446">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101AF6DF"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w:t>
      </w:r>
      <w:r w:rsidR="00984CD7">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8233F7A" w14:textId="5D97954E" w:rsidR="00734C0D" w:rsidRPr="00C84416" w:rsidRDefault="00734C0D" w:rsidP="00734C0D">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総括表】　　                </w:t>
      </w:r>
      <w:r>
        <w:rPr>
          <w:rFonts w:ascii="ＭＳ 明朝" w:eastAsia="ＭＳ 明朝" w:hAnsi="ＭＳ 明朝" w:cs="ＭＳ 明朝"/>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322D1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FBDFE5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76D3AFB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208E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734C0D" w:rsidRPr="00C84416"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734C0D" w:rsidRPr="00C84416"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4,85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51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51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5</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92</w:t>
            </w:r>
            <w:r w:rsidRPr="0099582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6,</w:t>
            </w:r>
            <w:r w:rsidRPr="0099582B">
              <w:rPr>
                <w:rFonts w:ascii="ＭＳ 明朝" w:eastAsia="ＭＳ 明朝" w:hAnsi="ＭＳ 明朝"/>
                <w:color w:val="auto"/>
                <w:sz w:val="22"/>
                <w:szCs w:val="22"/>
              </w:rPr>
              <w:t>77</w:t>
            </w:r>
            <w:r w:rsidRPr="0099582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734C0D" w:rsidRPr="00C84416"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2,100,000</w:t>
            </w:r>
          </w:p>
        </w:tc>
      </w:tr>
      <w:tr w:rsidR="00734C0D" w:rsidRPr="00C84416"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C84416"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1515EE" w:rsidRPr="00C84416"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C84416" w:rsidRDefault="001515EE" w:rsidP="00E23065">
            <w:pPr>
              <w:autoSpaceDE w:val="0"/>
              <w:autoSpaceDN w:val="0"/>
              <w:adjustRightInd w:val="0"/>
              <w:rPr>
                <w:rFonts w:ascii="ＭＳ 明朝" w:eastAsia="ＭＳ 明朝" w:hAnsi="ＭＳ 明朝"/>
                <w:color w:val="auto"/>
              </w:rPr>
            </w:pPr>
          </w:p>
        </w:tc>
        <w:tc>
          <w:tcPr>
            <w:tcW w:w="1536" w:type="dxa"/>
            <w:vMerge w:val="restart"/>
          </w:tcPr>
          <w:p w14:paraId="2EC63D22"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06242084" w14:textId="77777777" w:rsidR="001515EE" w:rsidRPr="00C84416" w:rsidRDefault="001515EE"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33000F4B"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10</w:t>
            </w:r>
            <w:r w:rsidRPr="0099582B">
              <w:rPr>
                <w:rFonts w:ascii="ＭＳ 明朝" w:eastAsia="ＭＳ 明朝" w:hAnsi="ＭＳ 明朝" w:hint="eastAsia"/>
                <w:color w:val="auto"/>
                <w:sz w:val="22"/>
                <w:szCs w:val="22"/>
              </w:rPr>
              <w:t>0,000</w:t>
            </w:r>
          </w:p>
        </w:tc>
        <w:tc>
          <w:tcPr>
            <w:tcW w:w="1524" w:type="dxa"/>
            <w:vAlign w:val="center"/>
          </w:tcPr>
          <w:p w14:paraId="24577196"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05</w:t>
            </w:r>
            <w:r w:rsidRPr="0099582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49AD49F4"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7FAF3E7" w14:textId="1108E157" w:rsidR="001515EE" w:rsidRPr="0099582B" w:rsidRDefault="001515EE" w:rsidP="00AD6DA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116BABBA"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667DF1E2"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08B5695C"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297A45F" w14:textId="3B07844F"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E89A1F5" w14:textId="4818A417"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439" w:type="dxa"/>
            <w:tcBorders>
              <w:tr2bl w:val="single" w:sz="4" w:space="0" w:color="auto"/>
            </w:tcBorders>
            <w:vAlign w:val="center"/>
          </w:tcPr>
          <w:p w14:paraId="01171EDB" w14:textId="61ECD087"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99582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0AC48865"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085EDFFF"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AC3E180"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7AEB742" w14:textId="2A6BB014"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54B90497" w14:textId="546AC693"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58F1F5BD" w14:textId="1BC24975"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556D282E" w14:textId="3FE7F0BF" w:rsidR="001515EE" w:rsidRPr="0099582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57AB425A"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24F91BA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3A60A7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3EB5CC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535,000</w:t>
            </w:r>
          </w:p>
        </w:tc>
        <w:tc>
          <w:tcPr>
            <w:tcW w:w="1524" w:type="dxa"/>
            <w:vAlign w:val="center"/>
          </w:tcPr>
          <w:p w14:paraId="475416D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36,500</w:t>
            </w:r>
          </w:p>
        </w:tc>
        <w:tc>
          <w:tcPr>
            <w:tcW w:w="1439" w:type="dxa"/>
            <w:vAlign w:val="center"/>
          </w:tcPr>
          <w:p w14:paraId="7FFC0A7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31,500</w:t>
            </w:r>
          </w:p>
        </w:tc>
        <w:tc>
          <w:tcPr>
            <w:tcW w:w="1340" w:type="dxa"/>
            <w:vAlign w:val="center"/>
          </w:tcPr>
          <w:p w14:paraId="03298BF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6BEA257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01,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755,500</w:t>
            </w:r>
          </w:p>
        </w:tc>
        <w:tc>
          <w:tcPr>
            <w:tcW w:w="1340" w:type="dxa"/>
            <w:tcBorders>
              <w:top w:val="nil"/>
              <w:left w:val="single" w:sz="4" w:space="0" w:color="auto"/>
              <w:bottom w:val="nil"/>
              <w:right w:val="single" w:sz="4" w:space="0" w:color="auto"/>
            </w:tcBorders>
            <w:vAlign w:val="center"/>
          </w:tcPr>
          <w:p w14:paraId="3581A37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5A12CFB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EB83D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D241D8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受託者（委託先））・再委託先別】</w:t>
      </w:r>
    </w:p>
    <w:p w14:paraId="7A4CC85D" w14:textId="36CD904F" w:rsidR="00734C0D" w:rsidRPr="00734C0D" w:rsidRDefault="00E5426B" w:rsidP="00734C0D">
      <w:pPr>
        <w:autoSpaceDE w:val="0"/>
        <w:autoSpaceDN w:val="0"/>
        <w:adjustRightInd w:val="0"/>
        <w:ind w:firstLineChars="200" w:firstLine="441"/>
        <w:textAlignment w:val="baseline"/>
        <w:rPr>
          <w:rFonts w:ascii="ＭＳ 明朝" w:eastAsia="PMingLiU"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Pr>
          <w:rFonts w:ascii="ＭＳ 明朝" w:eastAsia="ＭＳ 明朝" w:hAnsi="ＭＳ 明朝"/>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3B62687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A66D63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0633F45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2325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734C0D" w:rsidRPr="00C84416"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734C0D" w:rsidRPr="00C84416"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C84416" w:rsidRDefault="00F95CD3"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w:t>
            </w:r>
            <w:r w:rsidRPr="0099582B">
              <w:rPr>
                <w:rFonts w:ascii="ＭＳ 明朝" w:eastAsia="ＭＳ 明朝" w:hAnsi="ＭＳ 明朝"/>
                <w:color w:val="auto"/>
                <w:sz w:val="22"/>
                <w:szCs w:val="22"/>
              </w:rPr>
              <w:t>096</w:t>
            </w:r>
            <w:r w:rsidRPr="0099582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864</w:t>
            </w:r>
            <w:r w:rsidRPr="0099582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734C0D" w:rsidRPr="00C84416"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800,000</w:t>
            </w:r>
          </w:p>
        </w:tc>
      </w:tr>
      <w:tr w:rsidR="00734C0D" w:rsidRPr="00C84416"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C84416"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C84416" w:rsidRDefault="00B70029" w:rsidP="00E23065">
            <w:pPr>
              <w:autoSpaceDE w:val="0"/>
              <w:autoSpaceDN w:val="0"/>
              <w:adjustRightInd w:val="0"/>
              <w:rPr>
                <w:rFonts w:ascii="ＭＳ 明朝" w:eastAsia="ＭＳ 明朝" w:hAnsi="ＭＳ 明朝"/>
                <w:color w:val="auto"/>
              </w:rPr>
            </w:pPr>
          </w:p>
        </w:tc>
        <w:tc>
          <w:tcPr>
            <w:tcW w:w="1536" w:type="dxa"/>
            <w:vMerge w:val="restart"/>
          </w:tcPr>
          <w:p w14:paraId="45C27DC7"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51600BEA"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CB5FAEE"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720</w:t>
            </w:r>
            <w:r w:rsidRPr="0099582B">
              <w:rPr>
                <w:rFonts w:ascii="ＭＳ 明朝" w:eastAsia="ＭＳ 明朝" w:hAnsi="ＭＳ 明朝" w:hint="eastAsia"/>
                <w:color w:val="auto"/>
                <w:sz w:val="22"/>
                <w:szCs w:val="22"/>
              </w:rPr>
              <w:t>,000</w:t>
            </w:r>
          </w:p>
        </w:tc>
        <w:tc>
          <w:tcPr>
            <w:tcW w:w="1524" w:type="dxa"/>
            <w:vAlign w:val="center"/>
          </w:tcPr>
          <w:p w14:paraId="1C685E05"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680</w:t>
            </w:r>
            <w:r w:rsidRPr="0099582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6AEBAC79"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6E4482CF" w14:textId="38A38601" w:rsidR="00B70029" w:rsidRPr="0099582B" w:rsidRDefault="00B70029" w:rsidP="00AD6DA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555B2BEB" w14:textId="77777777" w:rsidR="00B70029" w:rsidRPr="00C84416" w:rsidRDefault="00B70029"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7527E5C8"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16A7170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32C2F0E" w14:textId="08E54C78"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116040D" w14:textId="50892D6C"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A71D5C4" w14:textId="068FAA69"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6C228C1A"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66FE5EFF"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478F58F1"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6153FC80" w14:textId="5FB3558F"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6E0AAA5E" w14:textId="20217DEE"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2A36B942" w14:textId="42647CAA"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06DDC0A" w14:textId="236E29E8"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619F34E9"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10D19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5292040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46B2089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3,600</w:t>
            </w:r>
          </w:p>
        </w:tc>
        <w:tc>
          <w:tcPr>
            <w:tcW w:w="1524" w:type="dxa"/>
            <w:vAlign w:val="center"/>
          </w:tcPr>
          <w:p w14:paraId="3700669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439" w:type="dxa"/>
            <w:vAlign w:val="center"/>
          </w:tcPr>
          <w:p w14:paraId="256C919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340" w:type="dxa"/>
            <w:vAlign w:val="center"/>
          </w:tcPr>
          <w:p w14:paraId="511AF6F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28083A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9DEE3C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6D48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1DDF37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3A07E81"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5C5735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52E7455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D5B3D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hint="eastAsia"/>
                <w:color w:val="auto"/>
                <w:sz w:val="22"/>
                <w:szCs w:val="22"/>
              </w:rPr>
              <w:t>8</w:t>
            </w:r>
            <w:r>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302EFA" w:rsidRPr="00C84416"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B70029" w:rsidRPr="00C84416"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74B2B933"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0777CD4C"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A0B8227"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468CC5B8"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2189FC7C" w14:textId="69F9A4D2"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45A7F651" w14:textId="69584E3C" w:rsidR="00B70029" w:rsidRPr="0099582B" w:rsidRDefault="00B70029" w:rsidP="00AD6DA4">
            <w:pPr>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r>
      <w:tr w:rsidR="00B70029" w:rsidRPr="00C84416"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12605DAB"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5F62584"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1F09FBDE" w14:textId="7C508FE4"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5D102EFD" w14:textId="77777777" w:rsidR="00B70029" w:rsidRPr="00C84416"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50E79AB8" w14:textId="5B949A0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60275384" w14:textId="29B5C31B" w:rsidR="00B70029" w:rsidRPr="0099582B" w:rsidRDefault="00B70029" w:rsidP="00B7002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04110D89"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D40F5D2"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02343D7" w14:textId="77777777"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43EE850B" w14:textId="136A44CF" w:rsidR="00B70029" w:rsidRPr="00C84416"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072CD17" w14:textId="3F71E278" w:rsidR="00B70029" w:rsidRPr="00C84416" w:rsidRDefault="00B70029" w:rsidP="00B70029">
            <w:pPr>
              <w:jc w:val="right"/>
              <w:rPr>
                <w:rFonts w:ascii="ＭＳ 明朝" w:eastAsia="ＭＳ 明朝" w:hAnsi="ＭＳ 明朝"/>
                <w:noProof/>
                <w:color w:val="auto"/>
              </w:rPr>
            </w:pPr>
          </w:p>
        </w:tc>
        <w:tc>
          <w:tcPr>
            <w:tcW w:w="1412" w:type="dxa"/>
            <w:shd w:val="clear" w:color="auto" w:fill="auto"/>
            <w:vAlign w:val="center"/>
          </w:tcPr>
          <w:p w14:paraId="3F32B9E1" w14:textId="5B20C674" w:rsidR="00B70029" w:rsidRPr="0099582B" w:rsidRDefault="00B70029" w:rsidP="00B7002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302EFA" w:rsidRPr="00C84416"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4BBD1EC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3153AA97"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71C42FF4"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single" w:sz="4" w:space="0" w:color="auto"/>
              <w:bottom w:val="nil"/>
            </w:tcBorders>
            <w:shd w:val="clear" w:color="auto" w:fill="auto"/>
            <w:vAlign w:val="center"/>
          </w:tcPr>
          <w:p w14:paraId="0E70A053"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single" w:sz="4" w:space="0" w:color="auto"/>
              <w:bottom w:val="nil"/>
            </w:tcBorders>
            <w:shd w:val="clear" w:color="auto" w:fill="auto"/>
            <w:vAlign w:val="center"/>
          </w:tcPr>
          <w:p w14:paraId="11C34D39" w14:textId="0CD9342B"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single" w:sz="4" w:space="0" w:color="auto"/>
              <w:bottom w:val="nil"/>
            </w:tcBorders>
            <w:shd w:val="clear" w:color="auto" w:fill="auto"/>
            <w:vAlign w:val="center"/>
          </w:tcPr>
          <w:p w14:paraId="0C76389C" w14:textId="741BE12E" w:rsidR="00302EFA" w:rsidRPr="0099582B" w:rsidRDefault="00302EFA" w:rsidP="00524687">
            <w:pPr>
              <w:jc w:val="right"/>
              <w:rPr>
                <w:rFonts w:ascii="ＭＳ 明朝" w:eastAsia="ＭＳ 明朝" w:hAnsi="ＭＳ 明朝"/>
                <w:color w:val="auto"/>
              </w:rPr>
            </w:pPr>
          </w:p>
        </w:tc>
      </w:tr>
      <w:tr w:rsidR="00302EFA" w:rsidRPr="00C84416"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2C56232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7F90279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584CFA64"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67B87FA5"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11934D1"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6CA6819"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34C046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3652145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5E2886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302EFA" w:rsidRPr="00C84416"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302EFA" w:rsidRPr="00C84416"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52C8552A"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6A781887"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C51DEF1"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BE28C9C"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0D38F3F9" w14:textId="77777777"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5CF44CE1" w14:textId="1AF9F266" w:rsidR="00B70029" w:rsidRPr="0099582B" w:rsidRDefault="00B70029" w:rsidP="00AD6DA4">
            <w:pPr>
              <w:rPr>
                <w:rFonts w:ascii="ＭＳ 明朝" w:eastAsia="ＭＳ 明朝" w:hAnsi="ＭＳ 明朝"/>
                <w:color w:val="auto"/>
                <w:sz w:val="20"/>
                <w:szCs w:val="20"/>
              </w:rPr>
            </w:pPr>
            <w:r w:rsidRPr="0099582B">
              <w:rPr>
                <w:rFonts w:ascii="ＭＳ 明朝" w:eastAsia="ＭＳ 明朝" w:hAnsi="ＭＳ 明朝" w:hint="eastAsia"/>
                <w:color w:val="auto"/>
                <w:sz w:val="14"/>
                <w:szCs w:val="14"/>
              </w:rPr>
              <w:t>非（不）課税経費</w:t>
            </w:r>
          </w:p>
        </w:tc>
      </w:tr>
      <w:tr w:rsidR="00B70029" w:rsidRPr="00C84416"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4E3A8F8A"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7A1849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4A676393"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7B63E161" w14:textId="77777777" w:rsidR="00B70029"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41CA446B" w14:textId="2C156BAF"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07AF9238" w14:textId="079712CF" w:rsidR="00B70029" w:rsidRPr="0099582B" w:rsidRDefault="00B70029" w:rsidP="00B7002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58D9E694"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A6F8F5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4D9B7D8"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0F6EB3C3" w14:textId="56FA9606" w:rsidR="00B70029"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24F2EE99" w14:textId="2670CA7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16B8243F" w14:textId="63949A91" w:rsidR="00B70029" w:rsidRPr="0099582B" w:rsidRDefault="00B70029" w:rsidP="00B7002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302EFA" w:rsidRPr="00C84416"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2478911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4061F904"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099ADF01"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single" w:sz="4" w:space="0" w:color="auto"/>
              <w:bottom w:val="nil"/>
            </w:tcBorders>
            <w:shd w:val="clear" w:color="auto" w:fill="auto"/>
            <w:vAlign w:val="center"/>
          </w:tcPr>
          <w:p w14:paraId="1569E6F5"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single" w:sz="4" w:space="0" w:color="auto"/>
              <w:bottom w:val="nil"/>
            </w:tcBorders>
            <w:shd w:val="clear" w:color="auto" w:fill="auto"/>
            <w:vAlign w:val="center"/>
          </w:tcPr>
          <w:p w14:paraId="1ACE0452"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single" w:sz="4" w:space="0" w:color="auto"/>
              <w:bottom w:val="nil"/>
            </w:tcBorders>
            <w:shd w:val="clear" w:color="auto" w:fill="auto"/>
            <w:vAlign w:val="center"/>
          </w:tcPr>
          <w:p w14:paraId="6C8883EB" w14:textId="4BC16412" w:rsidR="00302EFA" w:rsidRPr="0099582B" w:rsidRDefault="00302EFA" w:rsidP="00524687">
            <w:pPr>
              <w:jc w:val="right"/>
              <w:rPr>
                <w:rFonts w:ascii="ＭＳ 明朝" w:eastAsia="ＭＳ 明朝" w:hAnsi="ＭＳ 明朝"/>
                <w:color w:val="auto"/>
              </w:rPr>
            </w:pPr>
          </w:p>
        </w:tc>
      </w:tr>
      <w:tr w:rsidR="00302EFA" w:rsidRPr="00C84416"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92D22A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73974B4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E3041E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4E2BB18B"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75B8175"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1FA865EA"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1E0BC8AF"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w:t>
      </w:r>
      <w:r w:rsidR="00A5544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AD1697">
        <w:rPr>
          <w:rFonts w:ascii="ＭＳ 明朝" w:eastAsia="ＭＳ 明朝" w:hAnsi="ＭＳ 明朝" w:cs="ＭＳ 明朝" w:hint="eastAsia"/>
          <w:color w:val="auto"/>
          <w:spacing w:val="72"/>
          <w:fitText w:val="2334" w:id="-1307331071"/>
          <w:lang w:eastAsia="zh-TW"/>
        </w:rPr>
        <w:t>年間支払計画</w:t>
      </w:r>
      <w:r w:rsidRPr="00AD1697">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lastRenderedPageBreak/>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42AFD03A" w14:textId="508322ED" w:rsidR="001D3618" w:rsidRDefault="001D3618" w:rsidP="0085282B">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代表者名</w:t>
      </w:r>
    </w:p>
    <w:p w14:paraId="2ADD9A09" w14:textId="373D89FF" w:rsidR="0085282B" w:rsidRPr="0099582B" w:rsidRDefault="0085282B" w:rsidP="00166F5E">
      <w:pPr>
        <w:overflowPunct w:val="0"/>
        <w:ind w:firstLineChars="2404" w:firstLine="5396"/>
        <w:textAlignment w:val="baseline"/>
        <w:rPr>
          <w:rFonts w:ascii="ＭＳ 明朝" w:eastAsia="ＭＳ 明朝" w:hAnsi="ＭＳ 明朝" w:cs="ＭＳ 明朝"/>
          <w:color w:val="auto"/>
          <w:spacing w:val="2"/>
          <w:szCs w:val="16"/>
        </w:rPr>
      </w:pPr>
      <w:r w:rsidRPr="0099582B">
        <w:rPr>
          <w:rFonts w:ascii="ＭＳ 明朝" w:eastAsia="ＭＳ 明朝" w:hAnsi="ＭＳ 明朝" w:cs="ＭＳ 明朝" w:hint="eastAsia"/>
          <w:color w:val="auto"/>
          <w:spacing w:val="2"/>
          <w:szCs w:val="16"/>
        </w:rPr>
        <w:t>適格請求書発行事業者名</w:t>
      </w:r>
    </w:p>
    <w:p w14:paraId="1505E08E" w14:textId="799B290F" w:rsidR="0085282B" w:rsidRPr="0099582B"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99582B">
        <w:rPr>
          <w:rFonts w:ascii="ＭＳ 明朝" w:eastAsia="ＭＳ 明朝" w:hAnsi="ＭＳ 明朝" w:cs="ＭＳ 明朝" w:hint="eastAsia"/>
          <w:color w:val="auto"/>
          <w:spacing w:val="2"/>
          <w:szCs w:val="16"/>
        </w:rPr>
        <w:t>登録番号</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99582B" w:rsidRDefault="0085282B" w:rsidP="001D3618">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うち消費税額</w:t>
            </w:r>
          </w:p>
          <w:p w14:paraId="1B293633" w14:textId="53E5FC27" w:rsidR="0085282B" w:rsidRPr="00A806EB" w:rsidRDefault="0085282B" w:rsidP="001D3618">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1711128E" w14:textId="77777777" w:rsidR="0085282B" w:rsidRPr="00A806EB" w:rsidRDefault="0085282B" w:rsidP="001D3618">
            <w:pPr>
              <w:jc w:val="right"/>
              <w:rPr>
                <w:rFonts w:ascii="ＭＳ 明朝" w:eastAsia="ＭＳ 明朝" w:hAnsi="ＭＳ 明朝" w:cs="ＭＳ Ｐゴシック"/>
                <w:b/>
                <w:bCs/>
                <w:color w:val="auto"/>
                <w:sz w:val="16"/>
                <w:szCs w:val="16"/>
              </w:rPr>
            </w:pP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35259BED" w14:textId="77777777" w:rsidR="00FE2670" w:rsidRPr="00BF48F3" w:rsidRDefault="0085282B" w:rsidP="001D3618">
      <w:pPr>
        <w:pStyle w:val="a8"/>
        <w:wordWrap/>
        <w:spacing w:line="240" w:lineRule="auto"/>
        <w:rPr>
          <w:rFonts w:ascii="ＭＳ 明朝" w:hAnsi="ＭＳ 明朝"/>
          <w:spacing w:val="0"/>
          <w:szCs w:val="16"/>
        </w:rPr>
      </w:pPr>
      <w:r w:rsidRPr="00BF48F3">
        <w:rPr>
          <w:rFonts w:ascii="ＭＳ 明朝" w:hAnsi="ＭＳ 明朝" w:hint="eastAsia"/>
          <w:spacing w:val="0"/>
          <w:szCs w:val="16"/>
        </w:rPr>
        <w:t>（注）消費税額はインボイス制度に基づく消費税額を記載すること。</w:t>
      </w:r>
    </w:p>
    <w:p w14:paraId="577D8F15" w14:textId="772DDA88" w:rsidR="00FE2670" w:rsidRPr="00BF48F3" w:rsidRDefault="00FE2670" w:rsidP="00FE2670">
      <w:pPr>
        <w:pStyle w:val="a8"/>
        <w:wordWrap/>
        <w:spacing w:line="240" w:lineRule="auto"/>
        <w:ind w:firstLineChars="300" w:firstLine="661"/>
        <w:rPr>
          <w:rFonts w:ascii="ＭＳ 明朝" w:hAnsi="ＭＳ 明朝"/>
          <w:spacing w:val="0"/>
          <w:szCs w:val="16"/>
        </w:rPr>
      </w:pPr>
      <w:r w:rsidRPr="00BF48F3">
        <w:rPr>
          <w:rFonts w:ascii="ＭＳ 明朝" w:hAnsi="ＭＳ 明朝" w:hint="eastAsia"/>
          <w:spacing w:val="0"/>
          <w:szCs w:val="16"/>
        </w:rPr>
        <w:t>欄が不足する場合は追加すること。</w:t>
      </w: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lastRenderedPageBreak/>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0099267D" w14:textId="4CB4238B" w:rsidR="00166F5E" w:rsidRPr="00A806EB" w:rsidRDefault="00166F5E" w:rsidP="0085282B">
      <w:pPr>
        <w:overflowPunct w:val="0"/>
        <w:ind w:firstLineChars="1898" w:firstLine="4260"/>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受託者）名称及び代表者名</w:t>
      </w:r>
      <w:r w:rsidRPr="00A806EB">
        <w:rPr>
          <w:rFonts w:ascii="ＭＳ 明朝" w:eastAsia="ＭＳ 明朝" w:hAnsi="ＭＳ 明朝" w:hint="eastAsia"/>
          <w:color w:val="auto"/>
          <w:szCs w:val="16"/>
        </w:rPr>
        <w:t xml:space="preserve">　　　　　</w:t>
      </w:r>
    </w:p>
    <w:p w14:paraId="35C47B4A" w14:textId="77777777" w:rsidR="0085282B" w:rsidRPr="00BF48F3"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BF48F3">
        <w:rPr>
          <w:rFonts w:ascii="ＭＳ 明朝" w:eastAsia="ＭＳ 明朝" w:hAnsi="ＭＳ 明朝" w:cs="ＭＳ 明朝" w:hint="eastAsia"/>
          <w:color w:val="auto"/>
          <w:spacing w:val="2"/>
          <w:szCs w:val="16"/>
        </w:rPr>
        <w:t>適格請求書発行事業者名</w:t>
      </w:r>
    </w:p>
    <w:p w14:paraId="4DBAA005" w14:textId="77777777" w:rsidR="0085282B" w:rsidRPr="00BF48F3"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BF48F3">
        <w:rPr>
          <w:rFonts w:ascii="ＭＳ 明朝" w:eastAsia="ＭＳ 明朝" w:hAnsi="ＭＳ 明朝" w:cs="ＭＳ 明朝" w:hint="eastAsia"/>
          <w:color w:val="auto"/>
          <w:spacing w:val="2"/>
          <w:szCs w:val="16"/>
        </w:rPr>
        <w:t>登録番号</w:t>
      </w:r>
    </w:p>
    <w:p w14:paraId="0E662D4E" w14:textId="77777777" w:rsidR="00166F5E" w:rsidRPr="0085282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99582B" w:rsidRDefault="0085282B" w:rsidP="0085282B">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うち消費税額</w:t>
            </w:r>
          </w:p>
          <w:p w14:paraId="63A5E54F" w14:textId="2CB91075" w:rsidR="0085282B" w:rsidRPr="00A806EB" w:rsidRDefault="0085282B" w:rsidP="0085282B">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6E5AE07D" w14:textId="77777777" w:rsidR="0085282B" w:rsidRPr="00A806EB" w:rsidRDefault="0085282B" w:rsidP="00A02205">
            <w:pPr>
              <w:jc w:val="right"/>
              <w:rPr>
                <w:rFonts w:ascii="ＭＳ 明朝" w:eastAsia="ＭＳ 明朝" w:hAnsi="ＭＳ 明朝" w:cs="ＭＳ Ｐゴシック"/>
                <w:b/>
                <w:bCs/>
                <w:color w:val="auto"/>
                <w:sz w:val="16"/>
                <w:szCs w:val="16"/>
              </w:rPr>
            </w:pPr>
          </w:p>
        </w:tc>
      </w:tr>
    </w:tbl>
    <w:p w14:paraId="18AD87BF" w14:textId="77777777" w:rsidR="00166F5E" w:rsidRDefault="00166F5E" w:rsidP="00166F5E">
      <w:pPr>
        <w:pStyle w:val="a8"/>
        <w:wordWrap/>
        <w:spacing w:line="240" w:lineRule="auto"/>
        <w:rPr>
          <w:rFonts w:ascii="ＭＳ 明朝" w:hAnsi="ＭＳ 明朝"/>
          <w:spacing w:val="0"/>
          <w:szCs w:val="16"/>
        </w:rPr>
      </w:pPr>
    </w:p>
    <w:p w14:paraId="678A15C0" w14:textId="77777777" w:rsidR="0085282B" w:rsidRDefault="0085282B" w:rsidP="00166F5E">
      <w:pPr>
        <w:pStyle w:val="a8"/>
        <w:wordWrap/>
        <w:spacing w:line="240" w:lineRule="auto"/>
        <w:rPr>
          <w:rFonts w:ascii="ＭＳ 明朝" w:hAnsi="ＭＳ 明朝"/>
          <w:spacing w:val="0"/>
          <w:szCs w:val="16"/>
        </w:rPr>
      </w:pPr>
    </w:p>
    <w:p w14:paraId="2439DBD9" w14:textId="77777777" w:rsidR="0085282B" w:rsidRDefault="0085282B" w:rsidP="00166F5E">
      <w:pPr>
        <w:pStyle w:val="a8"/>
        <w:wordWrap/>
        <w:spacing w:line="240" w:lineRule="auto"/>
        <w:rPr>
          <w:rFonts w:ascii="ＭＳ 明朝" w:hAnsi="ＭＳ 明朝"/>
          <w:spacing w:val="0"/>
          <w:szCs w:val="16"/>
        </w:rPr>
      </w:pPr>
    </w:p>
    <w:p w14:paraId="3D7C6AD1" w14:textId="77777777" w:rsidR="0085282B" w:rsidRDefault="0085282B" w:rsidP="00166F5E">
      <w:pPr>
        <w:pStyle w:val="a8"/>
        <w:wordWrap/>
        <w:spacing w:line="240" w:lineRule="auto"/>
        <w:rPr>
          <w:rFonts w:ascii="ＭＳ 明朝" w:hAnsi="ＭＳ 明朝"/>
          <w:spacing w:val="0"/>
          <w:szCs w:val="16"/>
        </w:rPr>
      </w:pPr>
    </w:p>
    <w:p w14:paraId="0720CD22" w14:textId="77777777" w:rsidR="00FE2670" w:rsidRPr="0099582B" w:rsidRDefault="00FE2670" w:rsidP="00FE2670">
      <w:pPr>
        <w:pStyle w:val="a8"/>
        <w:wordWrap/>
        <w:spacing w:line="240" w:lineRule="auto"/>
        <w:rPr>
          <w:rFonts w:ascii="ＭＳ 明朝" w:hAnsi="ＭＳ 明朝"/>
          <w:spacing w:val="0"/>
          <w:szCs w:val="16"/>
        </w:rPr>
      </w:pPr>
      <w:r w:rsidRPr="0099582B">
        <w:rPr>
          <w:rFonts w:ascii="ＭＳ 明朝" w:hAnsi="ＭＳ 明朝" w:hint="eastAsia"/>
          <w:spacing w:val="0"/>
          <w:szCs w:val="16"/>
        </w:rPr>
        <w:t>（注）消費税額はインボイス制度に基づく消費税額を記載すること。</w:t>
      </w:r>
    </w:p>
    <w:p w14:paraId="3F2A2E25" w14:textId="319A1121" w:rsidR="0085282B" w:rsidRPr="0099582B" w:rsidRDefault="00381011" w:rsidP="00381011">
      <w:pPr>
        <w:pStyle w:val="a8"/>
        <w:wordWrap/>
        <w:spacing w:line="240" w:lineRule="auto"/>
        <w:ind w:firstLineChars="300" w:firstLine="661"/>
        <w:rPr>
          <w:rFonts w:ascii="ＭＳ 明朝" w:hAnsi="ＭＳ 明朝"/>
          <w:spacing w:val="0"/>
          <w:szCs w:val="16"/>
        </w:rPr>
      </w:pPr>
      <w:r w:rsidRPr="0099582B">
        <w:rPr>
          <w:rFonts w:ascii="ＭＳ 明朝" w:hAnsi="ＭＳ 明朝" w:hint="eastAsia"/>
          <w:spacing w:val="0"/>
          <w:szCs w:val="16"/>
        </w:rPr>
        <w:t>欄が不足する場合は追加すること。</w:t>
      </w:r>
    </w:p>
    <w:p w14:paraId="54E16F71" w14:textId="1D10D0B9" w:rsidR="0019297B" w:rsidRPr="00C84416" w:rsidRDefault="00166F5E" w:rsidP="0085282B">
      <w:pPr>
        <w:pStyle w:val="a8"/>
        <w:wordWrap/>
        <w:spacing w:line="240" w:lineRule="auto"/>
        <w:rPr>
          <w:rFonts w:ascii="ＭＳ 明朝" w:hAnsi="ＭＳ 明朝"/>
          <w:lang w:eastAsia="zh-TW"/>
        </w:rPr>
      </w:pPr>
      <w:r w:rsidRPr="0099582B">
        <w:rPr>
          <w:rFonts w:ascii="ＭＳ 明朝" w:hAnsi="ＭＳ 明朝"/>
          <w:spacing w:val="0"/>
          <w:szCs w:val="16"/>
        </w:rPr>
        <w:br w:type="page"/>
      </w:r>
      <w:r w:rsidR="0019297B" w:rsidRPr="00C84416">
        <w:rPr>
          <w:rFonts w:ascii="ＭＳ 明朝" w:hAnsi="ＭＳ 明朝" w:cs="ＭＳ ゴシック" w:hint="eastAsia"/>
          <w:b/>
          <w:bCs/>
          <w:lang w:eastAsia="zh-TW"/>
        </w:rPr>
        <w:lastRenderedPageBreak/>
        <w:t>様式第１</w:t>
      </w:r>
      <w:r w:rsidR="00BC439E" w:rsidRPr="00C84416">
        <w:rPr>
          <w:rFonts w:ascii="ＭＳ 明朝" w:hAnsi="ＭＳ 明朝" w:cs="ＭＳ ゴシック" w:hint="eastAsia"/>
          <w:b/>
          <w:bCs/>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lastRenderedPageBreak/>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lastRenderedPageBreak/>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lastRenderedPageBreak/>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594"/>
        <w:gridCol w:w="542"/>
        <w:gridCol w:w="556"/>
        <w:gridCol w:w="848"/>
        <w:gridCol w:w="806"/>
        <w:gridCol w:w="917"/>
        <w:gridCol w:w="791"/>
        <w:gridCol w:w="614"/>
        <w:gridCol w:w="121"/>
        <w:gridCol w:w="1143"/>
        <w:gridCol w:w="721"/>
        <w:gridCol w:w="1070"/>
        <w:gridCol w:w="545"/>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lastRenderedPageBreak/>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9" w:name="OLE_LINK14"/>
      <w:r w:rsidRPr="00606983">
        <w:rPr>
          <w:rFonts w:ascii="ＭＳ 明朝" w:eastAsia="ＭＳ 明朝" w:hAnsi="ＭＳ 明朝" w:cs="ＭＳ ゴシック" w:hint="eastAsia"/>
          <w:b/>
          <w:bCs/>
          <w:color w:val="auto"/>
        </w:rPr>
        <w:lastRenderedPageBreak/>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9"/>
      <w:r w:rsidRPr="00606983">
        <w:rPr>
          <w:rFonts w:ascii="ＭＳ 明朝" w:eastAsia="ＭＳ 明朝" w:hAnsi="ＭＳ 明朝" w:cs="ＭＳ 明朝" w:hint="eastAsia"/>
          <w:b/>
          <w:bCs/>
          <w:color w:val="auto"/>
        </w:rPr>
        <w:lastRenderedPageBreak/>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lastRenderedPageBreak/>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lastRenderedPageBreak/>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19297B" w:rsidRPr="00C84416" w14:paraId="30644194" w14:textId="77777777">
        <w:trPr>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5"/>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29"/>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8"/>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8"/>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lastRenderedPageBreak/>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lastRenderedPageBreak/>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lastRenderedPageBreak/>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lastRenderedPageBreak/>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lastRenderedPageBreak/>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lastRenderedPageBreak/>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C84416" w:rsidRDefault="00B70029" w:rsidP="00A02205">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8D5344"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99582B"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555004E" w:rsidR="00B70029" w:rsidRPr="0099582B" w:rsidRDefault="00B70029" w:rsidP="00A02205">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4E73C3B"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35FE52A4" w14:textId="77777777" w:rsidR="00B70029" w:rsidRPr="0099582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7DA3B0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D5F3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5CF63B10" w14:textId="77777777" w:rsidR="00B70029" w:rsidRPr="0099582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DBA39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8F87FC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25572302" w14:textId="27F73EF6"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7E382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2E1D1D81" w14:textId="6615172A"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F71171E"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6090DB00"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4AD3D8"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05B31448"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7297A4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7D45F32D"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A3FA1B7"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9C43A5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7FF2E7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4197342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BD925A3" w14:textId="77777777" w:rsidR="008D5344" w:rsidRPr="00C84416" w:rsidRDefault="008D5344"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6E16E272"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right w:val="single" w:sz="4" w:space="0" w:color="auto"/>
            </w:tcBorders>
            <w:vAlign w:val="center"/>
          </w:tcPr>
          <w:p w14:paraId="7EFA0F2B"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3782ACE9"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C84416"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C84416" w:rsidDel="00C55E18"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lastRenderedPageBreak/>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4AD70043"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D53D1E1"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3A78B1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12B068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1609DB2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132A5F76"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E3C6573"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55C68D7C"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4B1A803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52B66CD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F26C1E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71A5B44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7D02CD21"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4451D3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687DE51" w14:textId="77777777" w:rsidR="00B70029" w:rsidRPr="00C84416" w:rsidRDefault="00B7002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452D1BA2"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9FF241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C18F53A"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C5FB6A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8AE6E0F"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16C10AA5"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DB8AC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99582B" w:rsidRPr="0099582B"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3BCBB5D6"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99582B" w:rsidRPr="0099582B"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35AEE84"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27D26EE"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FA1A82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99582B" w:rsidRPr="0099582B"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C099D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29DB536E"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57C7B3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lastRenderedPageBreak/>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4"/>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4A04A99B"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lastRenderedPageBreak/>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lastRenderedPageBreak/>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lastRenderedPageBreak/>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lastRenderedPageBreak/>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lastRenderedPageBreak/>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5" w:name="_Hlk531374372"/>
      <w:bookmarkEnd w:id="15"/>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7E2017">
          <w:footerReference w:type="default" r:id="rId11"/>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lastRenderedPageBreak/>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53.45pt" o:ole="">
            <v:imagedata r:id="rId12" o:title=""/>
          </v:shape>
          <o:OLEObject Type="Embed" ProgID="Excel.Sheet.12" ShapeID="_x0000_i1025" DrawAspect="Content" ObjectID="_1772971224" r:id="rId13"/>
        </w:object>
      </w:r>
    </w:p>
    <w:sectPr w:rsidR="00123022" w:rsidRPr="0090674E" w:rsidSect="007E201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1A00" w14:textId="77777777" w:rsidR="007E2017" w:rsidRDefault="007E2017">
      <w:r>
        <w:separator/>
      </w:r>
    </w:p>
  </w:endnote>
  <w:endnote w:type="continuationSeparator" w:id="0">
    <w:p w14:paraId="1D92FF44" w14:textId="77777777" w:rsidR="007E2017" w:rsidRDefault="007E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8DFA" w14:textId="77777777" w:rsidR="007E2017" w:rsidRDefault="007E2017">
      <w:r>
        <w:separator/>
      </w:r>
    </w:p>
  </w:footnote>
  <w:footnote w:type="continuationSeparator" w:id="0">
    <w:p w14:paraId="1F6E3BF9" w14:textId="77777777" w:rsidR="007E2017" w:rsidRDefault="007E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9"/>
  </w:num>
  <w:num w:numId="2" w16cid:durableId="197547140">
    <w:abstractNumId w:val="31"/>
  </w:num>
  <w:num w:numId="3" w16cid:durableId="421029108">
    <w:abstractNumId w:val="24"/>
  </w:num>
  <w:num w:numId="4" w16cid:durableId="770972655">
    <w:abstractNumId w:val="2"/>
  </w:num>
  <w:num w:numId="5" w16cid:durableId="1896622478">
    <w:abstractNumId w:val="6"/>
  </w:num>
  <w:num w:numId="6" w16cid:durableId="846477432">
    <w:abstractNumId w:val="28"/>
  </w:num>
  <w:num w:numId="7" w16cid:durableId="1925995163">
    <w:abstractNumId w:val="8"/>
  </w:num>
  <w:num w:numId="8" w16cid:durableId="2113697871">
    <w:abstractNumId w:val="12"/>
  </w:num>
  <w:num w:numId="9" w16cid:durableId="1485462606">
    <w:abstractNumId w:val="22"/>
  </w:num>
  <w:num w:numId="10" w16cid:durableId="1255162881">
    <w:abstractNumId w:val="4"/>
  </w:num>
  <w:num w:numId="11" w16cid:durableId="560555880">
    <w:abstractNumId w:val="29"/>
  </w:num>
  <w:num w:numId="12" w16cid:durableId="2106147776">
    <w:abstractNumId w:val="23"/>
  </w:num>
  <w:num w:numId="13" w16cid:durableId="378358672">
    <w:abstractNumId w:val="0"/>
  </w:num>
  <w:num w:numId="14" w16cid:durableId="296186029">
    <w:abstractNumId w:val="3"/>
  </w:num>
  <w:num w:numId="15" w16cid:durableId="1626347603">
    <w:abstractNumId w:val="20"/>
  </w:num>
  <w:num w:numId="16" w16cid:durableId="430931963">
    <w:abstractNumId w:val="21"/>
  </w:num>
  <w:num w:numId="17" w16cid:durableId="654531648">
    <w:abstractNumId w:val="27"/>
  </w:num>
  <w:num w:numId="18" w16cid:durableId="1278878576">
    <w:abstractNumId w:val="14"/>
  </w:num>
  <w:num w:numId="19" w16cid:durableId="263659990">
    <w:abstractNumId w:val="30"/>
  </w:num>
  <w:num w:numId="20" w16cid:durableId="179708709">
    <w:abstractNumId w:val="17"/>
  </w:num>
  <w:num w:numId="21" w16cid:durableId="342782237">
    <w:abstractNumId w:val="26"/>
  </w:num>
  <w:num w:numId="22" w16cid:durableId="40718082">
    <w:abstractNumId w:val="1"/>
  </w:num>
  <w:num w:numId="23" w16cid:durableId="621615239">
    <w:abstractNumId w:val="5"/>
  </w:num>
  <w:num w:numId="24" w16cid:durableId="1808468020">
    <w:abstractNumId w:val="11"/>
  </w:num>
  <w:num w:numId="25" w16cid:durableId="1326665705">
    <w:abstractNumId w:val="16"/>
  </w:num>
  <w:num w:numId="26" w16cid:durableId="853227677">
    <w:abstractNumId w:val="25"/>
  </w:num>
  <w:num w:numId="27" w16cid:durableId="1200699684">
    <w:abstractNumId w:val="7"/>
  </w:num>
  <w:num w:numId="28" w16cid:durableId="1734811895">
    <w:abstractNumId w:val="18"/>
  </w:num>
  <w:num w:numId="29" w16cid:durableId="1754931230">
    <w:abstractNumId w:val="15"/>
  </w:num>
  <w:num w:numId="30" w16cid:durableId="994989888">
    <w:abstractNumId w:val="10"/>
  </w:num>
  <w:num w:numId="31" w16cid:durableId="1124692945">
    <w:abstractNumId w:val="9"/>
  </w:num>
  <w:num w:numId="32" w16cid:durableId="16823205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CEE"/>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96E7A"/>
    <w:rsid w:val="000A08EE"/>
    <w:rsid w:val="000A166D"/>
    <w:rsid w:val="000A3B60"/>
    <w:rsid w:val="000A687E"/>
    <w:rsid w:val="000B1D33"/>
    <w:rsid w:val="000B782B"/>
    <w:rsid w:val="000D0657"/>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0D33"/>
    <w:rsid w:val="00151274"/>
    <w:rsid w:val="001515EE"/>
    <w:rsid w:val="00153599"/>
    <w:rsid w:val="00154A21"/>
    <w:rsid w:val="00157362"/>
    <w:rsid w:val="00164C95"/>
    <w:rsid w:val="00166A82"/>
    <w:rsid w:val="00166F5E"/>
    <w:rsid w:val="00171DEF"/>
    <w:rsid w:val="0017266C"/>
    <w:rsid w:val="00175CB7"/>
    <w:rsid w:val="00184FA3"/>
    <w:rsid w:val="0018697F"/>
    <w:rsid w:val="0019206F"/>
    <w:rsid w:val="0019297B"/>
    <w:rsid w:val="001A0983"/>
    <w:rsid w:val="001A0D27"/>
    <w:rsid w:val="001A2FF1"/>
    <w:rsid w:val="001A3C47"/>
    <w:rsid w:val="001B2284"/>
    <w:rsid w:val="001B3AF0"/>
    <w:rsid w:val="001B43F5"/>
    <w:rsid w:val="001B5633"/>
    <w:rsid w:val="001B5CBD"/>
    <w:rsid w:val="001B6343"/>
    <w:rsid w:val="001B7820"/>
    <w:rsid w:val="001C284D"/>
    <w:rsid w:val="001C4550"/>
    <w:rsid w:val="001C789C"/>
    <w:rsid w:val="001D2FEE"/>
    <w:rsid w:val="001D3618"/>
    <w:rsid w:val="001E2E6A"/>
    <w:rsid w:val="001E3352"/>
    <w:rsid w:val="001E3DF4"/>
    <w:rsid w:val="001E5227"/>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45D2"/>
    <w:rsid w:val="003C651D"/>
    <w:rsid w:val="003C74AE"/>
    <w:rsid w:val="003D0C85"/>
    <w:rsid w:val="003D17A2"/>
    <w:rsid w:val="003D1C6E"/>
    <w:rsid w:val="003D30FA"/>
    <w:rsid w:val="003D7705"/>
    <w:rsid w:val="003E0110"/>
    <w:rsid w:val="003E0247"/>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4F0"/>
    <w:rsid w:val="004B2BF6"/>
    <w:rsid w:val="004B4835"/>
    <w:rsid w:val="004B4B63"/>
    <w:rsid w:val="004B7B0E"/>
    <w:rsid w:val="004B7FDF"/>
    <w:rsid w:val="004C070C"/>
    <w:rsid w:val="004C0AE6"/>
    <w:rsid w:val="004C19A0"/>
    <w:rsid w:val="004C1D7A"/>
    <w:rsid w:val="004C4399"/>
    <w:rsid w:val="004C61A7"/>
    <w:rsid w:val="004C6C29"/>
    <w:rsid w:val="004D276D"/>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0FCD"/>
    <w:rsid w:val="005D65C5"/>
    <w:rsid w:val="005E15F4"/>
    <w:rsid w:val="005E5174"/>
    <w:rsid w:val="005E5369"/>
    <w:rsid w:val="005E6867"/>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A4902"/>
    <w:rsid w:val="006B322B"/>
    <w:rsid w:val="006C289E"/>
    <w:rsid w:val="006C2F4C"/>
    <w:rsid w:val="006D1844"/>
    <w:rsid w:val="006D2E09"/>
    <w:rsid w:val="006D449D"/>
    <w:rsid w:val="006E0825"/>
    <w:rsid w:val="006E2FCA"/>
    <w:rsid w:val="006E67D2"/>
    <w:rsid w:val="006E752B"/>
    <w:rsid w:val="006F081E"/>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2017"/>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3E92"/>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361B"/>
    <w:rsid w:val="00974F84"/>
    <w:rsid w:val="00981360"/>
    <w:rsid w:val="009819BD"/>
    <w:rsid w:val="00982B1D"/>
    <w:rsid w:val="00984CD7"/>
    <w:rsid w:val="0098508F"/>
    <w:rsid w:val="00986A64"/>
    <w:rsid w:val="009901FB"/>
    <w:rsid w:val="00990350"/>
    <w:rsid w:val="009913A9"/>
    <w:rsid w:val="00993697"/>
    <w:rsid w:val="0099582B"/>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47645"/>
    <w:rsid w:val="00A50408"/>
    <w:rsid w:val="00A51106"/>
    <w:rsid w:val="00A55446"/>
    <w:rsid w:val="00A560E8"/>
    <w:rsid w:val="00A56173"/>
    <w:rsid w:val="00A56FC8"/>
    <w:rsid w:val="00A62E2A"/>
    <w:rsid w:val="00A6446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34BE"/>
    <w:rsid w:val="00B76EDD"/>
    <w:rsid w:val="00B81B56"/>
    <w:rsid w:val="00B8417A"/>
    <w:rsid w:val="00B86291"/>
    <w:rsid w:val="00B86D58"/>
    <w:rsid w:val="00B87958"/>
    <w:rsid w:val="00B87C4D"/>
    <w:rsid w:val="00B92F5F"/>
    <w:rsid w:val="00B95059"/>
    <w:rsid w:val="00BA75E3"/>
    <w:rsid w:val="00BB454F"/>
    <w:rsid w:val="00BB7E2D"/>
    <w:rsid w:val="00BC3361"/>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48F3"/>
    <w:rsid w:val="00BF54E2"/>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1F71"/>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248B1"/>
    <w:rsid w:val="00D318B9"/>
    <w:rsid w:val="00D352AE"/>
    <w:rsid w:val="00D3645A"/>
    <w:rsid w:val="00D41928"/>
    <w:rsid w:val="00D421D1"/>
    <w:rsid w:val="00D43B00"/>
    <w:rsid w:val="00D458E5"/>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6ECB"/>
    <w:rsid w:val="00D9788A"/>
    <w:rsid w:val="00DA02F2"/>
    <w:rsid w:val="00DA0615"/>
    <w:rsid w:val="00DA3155"/>
    <w:rsid w:val="00DA5DF7"/>
    <w:rsid w:val="00DB3FE4"/>
    <w:rsid w:val="00DB4791"/>
    <w:rsid w:val="00DB4892"/>
    <w:rsid w:val="00DB5748"/>
    <w:rsid w:val="00DB6BE4"/>
    <w:rsid w:val="00DB6E45"/>
    <w:rsid w:val="00DB7708"/>
    <w:rsid w:val="00DB7A07"/>
    <w:rsid w:val="00DC52E9"/>
    <w:rsid w:val="00DC5D74"/>
    <w:rsid w:val="00DC7CAE"/>
    <w:rsid w:val="00DD1EF2"/>
    <w:rsid w:val="00DD2435"/>
    <w:rsid w:val="00DD7326"/>
    <w:rsid w:val="00DE101B"/>
    <w:rsid w:val="00DE19B7"/>
    <w:rsid w:val="00DE4BE0"/>
    <w:rsid w:val="00DE5DEC"/>
    <w:rsid w:val="00DF632E"/>
    <w:rsid w:val="00DF71E8"/>
    <w:rsid w:val="00DF7C00"/>
    <w:rsid w:val="00E01E63"/>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B4B84"/>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974</Words>
  <Characters>27448</Characters>
  <Application>Microsoft Office Word</Application>
  <DocSecurity>0</DocSecurity>
  <Lines>228</Lines>
  <Paragraphs>128</Paragraphs>
  <ScaleCrop>false</ScaleCrop>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6:14:00Z</dcterms:created>
  <dcterms:modified xsi:type="dcterms:W3CDTF">2024-03-26T06:14:00Z</dcterms:modified>
</cp:coreProperties>
</file>